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5B4700" w:rsidRPr="002462CB">
        <w:trPr>
          <w:trHeight w:val="995"/>
        </w:trPr>
        <w:tc>
          <w:tcPr>
            <w:tcW w:w="3768" w:type="dxa"/>
            <w:shd w:val="clear" w:color="auto" w:fill="auto"/>
          </w:tcPr>
          <w:p w:rsidR="005B4700" w:rsidRPr="002462CB" w:rsidRDefault="00E05F12">
            <w:pPr>
              <w:widowControl w:val="0"/>
              <w:tabs>
                <w:tab w:val="right" w:pos="-1701"/>
              </w:tabs>
              <w:jc w:val="center"/>
              <w:rPr>
                <w:b/>
                <w:bCs/>
                <w:sz w:val="26"/>
                <w:szCs w:val="26"/>
                <w:lang w:val="vi-VN"/>
              </w:rPr>
            </w:pPr>
            <w:r w:rsidRPr="002462CB">
              <w:rPr>
                <w:sz w:val="26"/>
                <w:szCs w:val="26"/>
                <w:lang w:val="vi-VN"/>
              </w:rPr>
              <w:t>UBND TỈNH HẬU GIANG</w:t>
            </w:r>
          </w:p>
          <w:p w:rsidR="005B4700" w:rsidRPr="002462CB" w:rsidRDefault="00E05F12">
            <w:pPr>
              <w:widowControl w:val="0"/>
              <w:tabs>
                <w:tab w:val="right" w:pos="-1701"/>
              </w:tabs>
              <w:jc w:val="center"/>
              <w:rPr>
                <w:b/>
                <w:bCs/>
                <w:sz w:val="26"/>
                <w:szCs w:val="26"/>
                <w:lang w:val="vi-VN"/>
              </w:rPr>
            </w:pPr>
            <w:r w:rsidRPr="002462CB">
              <w:rPr>
                <w:b/>
                <w:bCs/>
                <w:sz w:val="26"/>
                <w:szCs w:val="26"/>
                <w:lang w:val="vi-VN"/>
              </w:rPr>
              <w:t>SỞ GIAO THÔNG VẬN TẢI</w:t>
            </w:r>
          </w:p>
          <w:p w:rsidR="005B4700" w:rsidRPr="002462CB" w:rsidRDefault="00E05F12">
            <w:pPr>
              <w:widowControl w:val="0"/>
              <w:tabs>
                <w:tab w:val="right" w:pos="-1701"/>
              </w:tabs>
              <w:jc w:val="center"/>
              <w:rPr>
                <w:b/>
                <w:bCs/>
                <w:sz w:val="12"/>
                <w:szCs w:val="12"/>
                <w:vertAlign w:val="superscript"/>
                <w:lang w:val="vi-VN"/>
              </w:rPr>
            </w:pPr>
            <w:r w:rsidRPr="002462CB">
              <w:rPr>
                <w:b/>
                <w:bCs/>
                <w:sz w:val="12"/>
                <w:szCs w:val="12"/>
                <w:vertAlign w:val="superscript"/>
                <w:lang w:val="vi-VN"/>
              </w:rPr>
              <w:t>___________</w:t>
            </w:r>
            <w:r w:rsidRPr="002462CB">
              <w:rPr>
                <w:b/>
                <w:bCs/>
                <w:sz w:val="12"/>
                <w:szCs w:val="12"/>
                <w:vertAlign w:val="superscript"/>
              </w:rPr>
              <w:t>____________________</w:t>
            </w:r>
            <w:r w:rsidRPr="002462CB">
              <w:rPr>
                <w:b/>
                <w:bCs/>
                <w:sz w:val="12"/>
                <w:szCs w:val="12"/>
                <w:vertAlign w:val="superscript"/>
                <w:lang w:val="vi-VN"/>
              </w:rPr>
              <w:t>_____________</w:t>
            </w:r>
          </w:p>
          <w:p w:rsidR="005B4700" w:rsidRPr="002462CB" w:rsidRDefault="005B4700">
            <w:pPr>
              <w:widowControl w:val="0"/>
              <w:tabs>
                <w:tab w:val="right" w:pos="-1701"/>
              </w:tabs>
              <w:jc w:val="center"/>
              <w:rPr>
                <w:sz w:val="20"/>
                <w:szCs w:val="20"/>
                <w:lang w:val="vi-VN"/>
              </w:rPr>
            </w:pPr>
          </w:p>
        </w:tc>
        <w:tc>
          <w:tcPr>
            <w:tcW w:w="5670" w:type="dxa"/>
            <w:shd w:val="clear" w:color="auto" w:fill="auto"/>
          </w:tcPr>
          <w:p w:rsidR="005B4700" w:rsidRPr="002462CB" w:rsidRDefault="00E05F12">
            <w:pPr>
              <w:widowControl w:val="0"/>
              <w:jc w:val="center"/>
              <w:rPr>
                <w:b/>
                <w:bCs/>
                <w:sz w:val="26"/>
                <w:szCs w:val="26"/>
                <w:lang w:val="vi-VN"/>
              </w:rPr>
            </w:pPr>
            <w:r w:rsidRPr="002462CB">
              <w:rPr>
                <w:b/>
                <w:bCs/>
                <w:sz w:val="26"/>
                <w:szCs w:val="26"/>
                <w:lang w:val="vi-VN"/>
              </w:rPr>
              <w:t>CỘNG HÒA XÃ HỘI CHỦ NGHĨA VIỆT NAM</w:t>
            </w:r>
          </w:p>
          <w:p w:rsidR="005B4700" w:rsidRPr="002462CB" w:rsidRDefault="00E05F12">
            <w:pPr>
              <w:jc w:val="center"/>
              <w:rPr>
                <w:b/>
                <w:bCs/>
                <w:sz w:val="28"/>
                <w:szCs w:val="26"/>
                <w:lang w:val="vi-VN"/>
              </w:rPr>
            </w:pPr>
            <w:r w:rsidRPr="002462CB">
              <w:rPr>
                <w:b/>
                <w:bCs/>
                <w:sz w:val="28"/>
                <w:szCs w:val="26"/>
                <w:lang w:val="vi-VN"/>
              </w:rPr>
              <w:t>Độc lập - Tự do - Hạnh phúc</w:t>
            </w:r>
          </w:p>
          <w:p w:rsidR="005B4700" w:rsidRPr="002462CB" w:rsidRDefault="00E05F12">
            <w:pPr>
              <w:jc w:val="center"/>
              <w:rPr>
                <w:b/>
                <w:bCs/>
                <w:sz w:val="12"/>
                <w:szCs w:val="12"/>
                <w:vertAlign w:val="superscript"/>
                <w:lang w:val="vi-VN"/>
              </w:rPr>
            </w:pPr>
            <w:r w:rsidRPr="002462CB">
              <w:rPr>
                <w:b/>
                <w:bCs/>
                <w:sz w:val="12"/>
                <w:szCs w:val="12"/>
                <w:vertAlign w:val="superscript"/>
                <w:lang w:val="vi-VN"/>
              </w:rPr>
              <w:t>____________________</w:t>
            </w:r>
            <w:r w:rsidRPr="002462CB">
              <w:rPr>
                <w:b/>
                <w:bCs/>
                <w:sz w:val="12"/>
                <w:szCs w:val="12"/>
                <w:vertAlign w:val="superscript"/>
              </w:rPr>
              <w:t>_____________________________________</w:t>
            </w:r>
            <w:r w:rsidRPr="002462CB">
              <w:rPr>
                <w:b/>
                <w:bCs/>
                <w:sz w:val="12"/>
                <w:szCs w:val="12"/>
                <w:vertAlign w:val="superscript"/>
                <w:lang w:val="vi-VN"/>
              </w:rPr>
              <w:t>______________________________</w:t>
            </w:r>
          </w:p>
        </w:tc>
      </w:tr>
      <w:tr w:rsidR="005B4700" w:rsidRPr="002462CB">
        <w:trPr>
          <w:trHeight w:val="282"/>
        </w:trPr>
        <w:tc>
          <w:tcPr>
            <w:tcW w:w="3768" w:type="dxa"/>
            <w:shd w:val="clear" w:color="auto" w:fill="auto"/>
          </w:tcPr>
          <w:p w:rsidR="005B4700" w:rsidRPr="002462CB" w:rsidRDefault="00E05F12" w:rsidP="002462CB">
            <w:pPr>
              <w:widowControl w:val="0"/>
              <w:tabs>
                <w:tab w:val="right" w:pos="-1701"/>
              </w:tabs>
              <w:jc w:val="center"/>
              <w:rPr>
                <w:sz w:val="26"/>
                <w:szCs w:val="26"/>
                <w:lang w:val="vi-VN"/>
              </w:rPr>
            </w:pPr>
            <w:r w:rsidRPr="002462CB">
              <w:rPr>
                <w:sz w:val="26"/>
                <w:szCs w:val="26"/>
                <w:lang w:val="vi-VN"/>
              </w:rPr>
              <w:t xml:space="preserve">Số:  </w:t>
            </w:r>
            <w:r w:rsidR="00605936" w:rsidRPr="002462CB">
              <w:rPr>
                <w:sz w:val="26"/>
                <w:szCs w:val="26"/>
              </w:rPr>
              <w:t>0</w:t>
            </w:r>
            <w:r w:rsidR="002462CB" w:rsidRPr="002462CB">
              <w:rPr>
                <w:sz w:val="26"/>
                <w:szCs w:val="26"/>
              </w:rPr>
              <w:t>3</w:t>
            </w:r>
            <w:r w:rsidRPr="002462CB">
              <w:rPr>
                <w:sz w:val="26"/>
                <w:szCs w:val="26"/>
                <w:lang w:val="vi-VN"/>
              </w:rPr>
              <w:t>/SGTVT-VP</w:t>
            </w:r>
          </w:p>
        </w:tc>
        <w:tc>
          <w:tcPr>
            <w:tcW w:w="5670" w:type="dxa"/>
            <w:shd w:val="clear" w:color="auto" w:fill="auto"/>
          </w:tcPr>
          <w:p w:rsidR="005B4700" w:rsidRPr="002462CB" w:rsidRDefault="00E05F12" w:rsidP="002462CB">
            <w:pPr>
              <w:tabs>
                <w:tab w:val="right" w:pos="9072"/>
              </w:tabs>
              <w:jc w:val="center"/>
              <w:rPr>
                <w:i/>
                <w:iCs/>
                <w:sz w:val="26"/>
                <w:szCs w:val="26"/>
                <w:lang w:val="vi-VN"/>
              </w:rPr>
            </w:pPr>
            <w:r w:rsidRPr="002462CB">
              <w:rPr>
                <w:i/>
                <w:iCs/>
                <w:sz w:val="26"/>
                <w:szCs w:val="26"/>
                <w:lang w:val="vi-VN"/>
              </w:rPr>
              <w:t xml:space="preserve">Hậu Giang, ngày </w:t>
            </w:r>
            <w:r w:rsidR="002462CB" w:rsidRPr="002462CB">
              <w:rPr>
                <w:i/>
                <w:iCs/>
                <w:sz w:val="26"/>
                <w:szCs w:val="26"/>
              </w:rPr>
              <w:t>21</w:t>
            </w:r>
            <w:r w:rsidRPr="002462CB">
              <w:rPr>
                <w:i/>
                <w:iCs/>
                <w:sz w:val="26"/>
                <w:szCs w:val="26"/>
                <w:lang w:val="vi-VN"/>
              </w:rPr>
              <w:t xml:space="preserve"> tháng 01 năm 2022</w:t>
            </w:r>
          </w:p>
        </w:tc>
      </w:tr>
    </w:tbl>
    <w:p w:rsidR="005B4700" w:rsidRPr="002462CB" w:rsidRDefault="005B4700">
      <w:pPr>
        <w:jc w:val="center"/>
        <w:rPr>
          <w:rStyle w:val="ptitle1"/>
          <w:rFonts w:ascii="Times New Roman" w:hAnsi="Times New Roman"/>
          <w:bCs/>
          <w:color w:val="auto"/>
          <w:sz w:val="28"/>
          <w:szCs w:val="28"/>
          <w:lang w:val="vi-VN"/>
        </w:rPr>
      </w:pPr>
      <w:bookmarkStart w:id="0" w:name="OLE_LINK15"/>
      <w:bookmarkStart w:id="1" w:name="OLE_LINK23"/>
      <w:bookmarkStart w:id="2" w:name="OLE_LINK22"/>
      <w:bookmarkStart w:id="3" w:name="OLE_LINK24"/>
      <w:bookmarkStart w:id="4" w:name="OLE_LINK28"/>
    </w:p>
    <w:p w:rsidR="005B4700" w:rsidRPr="002462CB" w:rsidRDefault="00E05F12">
      <w:pPr>
        <w:jc w:val="center"/>
        <w:rPr>
          <w:rStyle w:val="ptitle1"/>
          <w:rFonts w:ascii="Times New Roman" w:hAnsi="Times New Roman"/>
          <w:bCs/>
          <w:color w:val="auto"/>
          <w:sz w:val="28"/>
          <w:szCs w:val="28"/>
          <w:lang w:val="vi-VN"/>
        </w:rPr>
      </w:pPr>
      <w:r w:rsidRPr="002462CB">
        <w:rPr>
          <w:rStyle w:val="ptitle1"/>
          <w:rFonts w:ascii="Times New Roman" w:hAnsi="Times New Roman"/>
          <w:bCs/>
          <w:color w:val="auto"/>
          <w:sz w:val="28"/>
          <w:szCs w:val="28"/>
          <w:lang w:val="vi-VN"/>
        </w:rPr>
        <w:t>LỊCH LÀM VIỆC</w:t>
      </w:r>
    </w:p>
    <w:p w:rsidR="005B4700" w:rsidRPr="002462CB" w:rsidRDefault="00E05F12">
      <w:pPr>
        <w:jc w:val="center"/>
        <w:rPr>
          <w:rStyle w:val="ptitle1"/>
          <w:rFonts w:ascii="Times New Roman" w:hAnsi="Times New Roman"/>
          <w:bCs/>
          <w:color w:val="auto"/>
          <w:sz w:val="28"/>
          <w:szCs w:val="28"/>
          <w:lang w:val="vi-VN"/>
        </w:rPr>
      </w:pPr>
      <w:bookmarkStart w:id="5" w:name="OLE_LINK14"/>
      <w:r w:rsidRPr="002462CB">
        <w:rPr>
          <w:rStyle w:val="ptitle1"/>
          <w:rFonts w:ascii="Times New Roman" w:hAnsi="Times New Roman"/>
          <w:bCs/>
          <w:color w:val="auto"/>
          <w:sz w:val="28"/>
          <w:szCs w:val="28"/>
          <w:lang w:val="vi-VN"/>
        </w:rPr>
        <w:t>của Ban Giám đốc Sở Giao thông vận tải</w:t>
      </w:r>
    </w:p>
    <w:p w:rsidR="005B4700" w:rsidRDefault="00E05F12">
      <w:pPr>
        <w:jc w:val="center"/>
        <w:rPr>
          <w:rStyle w:val="ptitle1"/>
          <w:rFonts w:ascii="Times New Roman" w:hAnsi="Times New Roman"/>
          <w:bCs/>
          <w:color w:val="auto"/>
          <w:sz w:val="28"/>
          <w:szCs w:val="28"/>
          <w:lang w:val="vi-VN"/>
        </w:rPr>
      </w:pPr>
      <w:r w:rsidRPr="002462CB">
        <w:rPr>
          <w:rStyle w:val="ptitle1"/>
          <w:rFonts w:ascii="Times New Roman" w:hAnsi="Times New Roman"/>
          <w:bCs/>
          <w:color w:val="auto"/>
          <w:sz w:val="28"/>
          <w:szCs w:val="28"/>
          <w:lang w:val="vi-VN"/>
        </w:rPr>
        <w:t xml:space="preserve">từ ngày </w:t>
      </w:r>
      <w:r w:rsidR="002462CB" w:rsidRPr="002462CB">
        <w:rPr>
          <w:rStyle w:val="ptitle1"/>
          <w:rFonts w:ascii="Times New Roman" w:hAnsi="Times New Roman"/>
          <w:bCs/>
          <w:color w:val="auto"/>
          <w:sz w:val="28"/>
          <w:szCs w:val="28"/>
        </w:rPr>
        <w:t>23</w:t>
      </w:r>
      <w:r w:rsidRPr="002462CB">
        <w:rPr>
          <w:rStyle w:val="ptitle1"/>
          <w:rFonts w:ascii="Times New Roman" w:hAnsi="Times New Roman"/>
          <w:bCs/>
          <w:color w:val="auto"/>
          <w:sz w:val="28"/>
          <w:szCs w:val="28"/>
          <w:lang w:val="vi-VN"/>
        </w:rPr>
        <w:t xml:space="preserve">/01/2022 đến ngày </w:t>
      </w:r>
      <w:r w:rsidR="002462CB" w:rsidRPr="002462CB">
        <w:rPr>
          <w:rStyle w:val="ptitle1"/>
          <w:rFonts w:ascii="Times New Roman" w:hAnsi="Times New Roman"/>
          <w:bCs/>
          <w:color w:val="auto"/>
          <w:sz w:val="28"/>
          <w:szCs w:val="28"/>
        </w:rPr>
        <w:t>09/02</w:t>
      </w:r>
      <w:r w:rsidRPr="002462CB">
        <w:rPr>
          <w:rStyle w:val="ptitle1"/>
          <w:rFonts w:ascii="Times New Roman" w:hAnsi="Times New Roman"/>
          <w:bCs/>
          <w:color w:val="auto"/>
          <w:sz w:val="28"/>
          <w:szCs w:val="28"/>
          <w:lang w:val="vi-VN"/>
        </w:rPr>
        <w:t>/2022</w:t>
      </w:r>
    </w:p>
    <w:p w:rsidR="00A8129E" w:rsidRPr="00A8129E" w:rsidRDefault="00A8129E">
      <w:pPr>
        <w:jc w:val="center"/>
        <w:rPr>
          <w:rStyle w:val="ptitle1"/>
          <w:rFonts w:ascii="Times New Roman" w:hAnsi="Times New Roman"/>
          <w:bCs/>
          <w:color w:val="0000FF"/>
          <w:sz w:val="28"/>
          <w:szCs w:val="28"/>
        </w:rPr>
      </w:pPr>
      <w:r w:rsidRPr="00A8129E">
        <w:rPr>
          <w:rStyle w:val="ptitle1"/>
          <w:rFonts w:ascii="Times New Roman" w:hAnsi="Times New Roman"/>
          <w:bCs/>
          <w:color w:val="0000FF"/>
          <w:sz w:val="28"/>
          <w:szCs w:val="28"/>
        </w:rPr>
        <w:t>(Điều chỉnh lần 1)</w:t>
      </w:r>
    </w:p>
    <w:bookmarkEnd w:id="5"/>
    <w:p w:rsidR="005B4700" w:rsidRPr="002462CB" w:rsidRDefault="00E05F12">
      <w:pPr>
        <w:jc w:val="center"/>
        <w:rPr>
          <w:rStyle w:val="ptitle1"/>
          <w:rFonts w:ascii="Times New Roman" w:hAnsi="Times New Roman"/>
          <w:bCs/>
          <w:color w:val="auto"/>
          <w:sz w:val="16"/>
          <w:szCs w:val="16"/>
          <w:vertAlign w:val="superscript"/>
          <w:lang w:val="vi-VN"/>
        </w:rPr>
      </w:pPr>
      <w:r w:rsidRPr="002462CB">
        <w:rPr>
          <w:rStyle w:val="ptitle1"/>
          <w:rFonts w:ascii="Times New Roman" w:hAnsi="Times New Roman"/>
          <w:bCs/>
          <w:color w:val="auto"/>
          <w:sz w:val="16"/>
          <w:szCs w:val="16"/>
          <w:vertAlign w:val="superscript"/>
          <w:lang w:val="vi-VN"/>
        </w:rPr>
        <w:t>_____________________________________</w:t>
      </w:r>
    </w:p>
    <w:p w:rsidR="005B4700" w:rsidRPr="002462CB" w:rsidRDefault="005B4700">
      <w:pPr>
        <w:spacing w:after="120" w:line="264" w:lineRule="auto"/>
        <w:ind w:firstLine="425"/>
        <w:jc w:val="both"/>
        <w:rPr>
          <w:b/>
          <w:bCs/>
          <w:sz w:val="14"/>
          <w:szCs w:val="28"/>
          <w:shd w:val="clear" w:color="auto" w:fill="FFFFFF"/>
          <w:lang w:val="vi-VN"/>
        </w:rPr>
      </w:pPr>
      <w:bookmarkStart w:id="6" w:name="OLE_LINK3"/>
      <w:bookmarkStart w:id="7" w:name="OLE_LINK7"/>
      <w:bookmarkStart w:id="8" w:name="OLE_LINK4"/>
    </w:p>
    <w:p w:rsidR="002462CB" w:rsidRPr="0047179F" w:rsidRDefault="006B57BF" w:rsidP="0047179F">
      <w:pPr>
        <w:spacing w:after="120"/>
        <w:ind w:firstLine="425"/>
        <w:jc w:val="both"/>
        <w:rPr>
          <w:b/>
          <w:sz w:val="28"/>
          <w:szCs w:val="28"/>
          <w:lang w:val="sv-SE"/>
        </w:rPr>
      </w:pPr>
      <w:bookmarkStart w:id="9" w:name="OLE_LINK19"/>
      <w:bookmarkStart w:id="10" w:name="OLE_LINK9"/>
      <w:bookmarkStart w:id="11" w:name="OLE_LINK10"/>
      <w:bookmarkStart w:id="12" w:name="OLE_LINK2"/>
      <w:bookmarkStart w:id="13" w:name="OLE_LINK1"/>
      <w:r w:rsidRPr="0047179F">
        <w:rPr>
          <w:b/>
          <w:bCs/>
          <w:sz w:val="28"/>
          <w:szCs w:val="28"/>
          <w:shd w:val="clear" w:color="auto" w:fill="FFFFFF"/>
        </w:rPr>
        <w:t xml:space="preserve">CHỦ NHẬT </w:t>
      </w:r>
      <w:r w:rsidR="002462CB" w:rsidRPr="0047179F">
        <w:rPr>
          <w:b/>
          <w:bCs/>
          <w:sz w:val="28"/>
          <w:szCs w:val="28"/>
          <w:shd w:val="clear" w:color="auto" w:fill="FFFFFF"/>
        </w:rPr>
        <w:t>23</w:t>
      </w:r>
      <w:r w:rsidRPr="0047179F">
        <w:rPr>
          <w:b/>
          <w:bCs/>
          <w:sz w:val="28"/>
          <w:szCs w:val="28"/>
          <w:shd w:val="clear" w:color="auto" w:fill="FFFFFF"/>
        </w:rPr>
        <w:t>/01/2022</w:t>
      </w:r>
      <w:r w:rsidR="002462CB" w:rsidRPr="0047179F">
        <w:rPr>
          <w:b/>
          <w:bCs/>
          <w:sz w:val="28"/>
          <w:szCs w:val="28"/>
          <w:shd w:val="clear" w:color="auto" w:fill="FFFFFF"/>
        </w:rPr>
        <w:t xml:space="preserve"> </w:t>
      </w:r>
      <w:r w:rsidR="002462CB" w:rsidRPr="0047179F">
        <w:rPr>
          <w:b/>
          <w:bCs/>
          <w:sz w:val="28"/>
          <w:szCs w:val="28"/>
          <w:lang w:val="sv-SE"/>
        </w:rPr>
        <w:t>(nhằm ngày 21/12 Âm lịch)</w:t>
      </w:r>
    </w:p>
    <w:p w:rsidR="006B57BF" w:rsidRPr="0047179F" w:rsidRDefault="006B57BF" w:rsidP="0047179F">
      <w:pPr>
        <w:spacing w:after="120"/>
        <w:ind w:firstLine="425"/>
        <w:jc w:val="both"/>
        <w:rPr>
          <w:b/>
          <w:bCs/>
          <w:sz w:val="28"/>
          <w:szCs w:val="28"/>
          <w:shd w:val="clear" w:color="auto" w:fill="FFFFFF"/>
        </w:rPr>
      </w:pPr>
      <w:r w:rsidRPr="0047179F">
        <w:rPr>
          <w:bCs/>
          <w:sz w:val="28"/>
          <w:szCs w:val="28"/>
          <w:shd w:val="clear" w:color="auto" w:fill="FFFFFF"/>
          <w:lang w:val="sv-SE"/>
        </w:rPr>
        <w:t xml:space="preserve">- </w:t>
      </w:r>
      <w:r w:rsidR="00353E9D" w:rsidRPr="0047179F">
        <w:rPr>
          <w:bCs/>
          <w:sz w:val="28"/>
          <w:szCs w:val="28"/>
          <w:shd w:val="clear" w:color="auto" w:fill="FFFFFF"/>
          <w:lang w:val="sv-SE"/>
        </w:rPr>
        <w:t>09</w:t>
      </w:r>
      <w:r w:rsidRPr="0047179F">
        <w:rPr>
          <w:bCs/>
          <w:sz w:val="28"/>
          <w:szCs w:val="28"/>
          <w:shd w:val="clear" w:color="auto" w:fill="FFFFFF"/>
          <w:lang w:val="sv-SE"/>
        </w:rPr>
        <w:t xml:space="preserve"> giờ </w:t>
      </w:r>
      <w:r w:rsidR="000B7028" w:rsidRPr="0047179F">
        <w:rPr>
          <w:bCs/>
          <w:sz w:val="28"/>
          <w:szCs w:val="28"/>
          <w:shd w:val="clear" w:color="auto" w:fill="FFFFFF"/>
          <w:lang w:val="sv-SE"/>
        </w:rPr>
        <w:t>3</w:t>
      </w:r>
      <w:r w:rsidRPr="0047179F">
        <w:rPr>
          <w:bCs/>
          <w:sz w:val="28"/>
          <w:szCs w:val="28"/>
          <w:shd w:val="clear" w:color="auto" w:fill="FFFFFF"/>
          <w:lang w:val="sv-SE"/>
        </w:rPr>
        <w:t xml:space="preserve">0’ Giám đốc Sở </w:t>
      </w:r>
      <w:r w:rsidR="00353E9D" w:rsidRPr="0047179F">
        <w:rPr>
          <w:bCs/>
          <w:sz w:val="28"/>
          <w:szCs w:val="28"/>
          <w:shd w:val="clear" w:color="auto" w:fill="FFFFFF"/>
          <w:lang w:val="sv-SE"/>
        </w:rPr>
        <w:t>dự Lễ khởi công xây dựn Kho Cảng Mái Dầm và Nhà máy pha chế xăng E5 RON92; xăng RON 95 công suất 300.000 tấn/năm. Điểm tại Kho cảng Mái Dầm.</w:t>
      </w:r>
    </w:p>
    <w:p w:rsidR="002462CB" w:rsidRPr="0047179F" w:rsidRDefault="00E05F12" w:rsidP="0047179F">
      <w:pPr>
        <w:spacing w:after="120"/>
        <w:ind w:firstLine="425"/>
        <w:jc w:val="both"/>
        <w:rPr>
          <w:b/>
          <w:sz w:val="28"/>
          <w:szCs w:val="28"/>
          <w:lang w:val="sv-SE"/>
        </w:rPr>
      </w:pPr>
      <w:r w:rsidRPr="0047179F">
        <w:rPr>
          <w:b/>
          <w:bCs/>
          <w:sz w:val="28"/>
          <w:szCs w:val="28"/>
          <w:shd w:val="clear" w:color="auto" w:fill="FFFFFF"/>
          <w:lang w:val="vi-VN"/>
        </w:rPr>
        <w:t xml:space="preserve">THỨ </w:t>
      </w:r>
      <w:r w:rsidRPr="0047179F">
        <w:rPr>
          <w:b/>
          <w:bCs/>
          <w:sz w:val="28"/>
          <w:szCs w:val="28"/>
          <w:shd w:val="clear" w:color="auto" w:fill="FFFFFF"/>
          <w:lang w:val="sv-SE"/>
        </w:rPr>
        <w:t>HAI</w:t>
      </w:r>
      <w:r w:rsidRPr="0047179F">
        <w:rPr>
          <w:b/>
          <w:bCs/>
          <w:sz w:val="28"/>
          <w:szCs w:val="28"/>
          <w:shd w:val="clear" w:color="auto" w:fill="FFFFFF"/>
          <w:lang w:val="vi-VN"/>
        </w:rPr>
        <w:t xml:space="preserve"> </w:t>
      </w:r>
      <w:r w:rsidR="002462CB" w:rsidRPr="0047179F">
        <w:rPr>
          <w:b/>
          <w:bCs/>
          <w:sz w:val="28"/>
          <w:szCs w:val="28"/>
          <w:shd w:val="clear" w:color="auto" w:fill="FFFFFF"/>
          <w:lang w:val="sv-SE"/>
        </w:rPr>
        <w:t>24</w:t>
      </w:r>
      <w:r w:rsidRPr="0047179F">
        <w:rPr>
          <w:b/>
          <w:bCs/>
          <w:sz w:val="28"/>
          <w:szCs w:val="28"/>
          <w:shd w:val="clear" w:color="auto" w:fill="FFFFFF"/>
          <w:lang w:val="sv-SE"/>
        </w:rPr>
        <w:t>/01</w:t>
      </w:r>
      <w:r w:rsidRPr="0047179F">
        <w:rPr>
          <w:b/>
          <w:bCs/>
          <w:sz w:val="28"/>
          <w:szCs w:val="28"/>
          <w:shd w:val="clear" w:color="auto" w:fill="FFFFFF"/>
          <w:lang w:val="vi-VN"/>
        </w:rPr>
        <w:t>/2022</w:t>
      </w:r>
      <w:r w:rsidR="002462CB" w:rsidRPr="0047179F">
        <w:rPr>
          <w:b/>
          <w:bCs/>
          <w:sz w:val="28"/>
          <w:szCs w:val="28"/>
          <w:shd w:val="clear" w:color="auto" w:fill="FFFFFF"/>
        </w:rPr>
        <w:t xml:space="preserve"> </w:t>
      </w:r>
      <w:r w:rsidR="002462CB" w:rsidRPr="0047179F">
        <w:rPr>
          <w:b/>
          <w:bCs/>
          <w:sz w:val="28"/>
          <w:szCs w:val="28"/>
          <w:lang w:val="sv-SE"/>
        </w:rPr>
        <w:t>(nhằm ngày 22/12 Âm lịch)</w:t>
      </w:r>
    </w:p>
    <w:p w:rsidR="00833860" w:rsidRPr="0047179F" w:rsidRDefault="00833860" w:rsidP="0047179F">
      <w:pPr>
        <w:spacing w:after="120"/>
        <w:ind w:firstLine="425"/>
        <w:jc w:val="both"/>
        <w:rPr>
          <w:bCs/>
          <w:sz w:val="28"/>
          <w:szCs w:val="28"/>
          <w:shd w:val="clear" w:color="auto" w:fill="FFFFFF"/>
        </w:rPr>
      </w:pPr>
      <w:r w:rsidRPr="0047179F">
        <w:rPr>
          <w:bCs/>
          <w:sz w:val="28"/>
          <w:szCs w:val="28"/>
          <w:shd w:val="clear" w:color="auto" w:fill="FFFFFF"/>
          <w:lang w:val="sv-SE"/>
        </w:rPr>
        <w:t>- 08 giờ 00’ Giám đốc Sở làm việc</w:t>
      </w:r>
      <w:r w:rsidRPr="0047179F">
        <w:rPr>
          <w:b/>
          <w:bCs/>
          <w:sz w:val="28"/>
          <w:szCs w:val="28"/>
          <w:shd w:val="clear" w:color="auto" w:fill="FFFFFF"/>
          <w:lang w:val="vi-VN"/>
        </w:rPr>
        <w:t xml:space="preserve"> </w:t>
      </w:r>
      <w:r w:rsidRPr="0047179F">
        <w:rPr>
          <w:bCs/>
          <w:sz w:val="28"/>
          <w:szCs w:val="28"/>
          <w:shd w:val="clear" w:color="auto" w:fill="FFFFFF"/>
        </w:rPr>
        <w:t xml:space="preserve">với </w:t>
      </w:r>
      <w:r w:rsidR="00FD5D8F" w:rsidRPr="0047179F">
        <w:rPr>
          <w:bCs/>
          <w:sz w:val="28"/>
          <w:szCs w:val="28"/>
          <w:shd w:val="clear" w:color="auto" w:fill="FFFFFF"/>
        </w:rPr>
        <w:t>Chánh Văn phòng Sở, Phòng KHKT (bộ phận Kế toán)</w:t>
      </w:r>
      <w:r w:rsidRPr="0047179F">
        <w:rPr>
          <w:bCs/>
          <w:sz w:val="28"/>
          <w:szCs w:val="28"/>
          <w:shd w:val="clear" w:color="auto" w:fill="FFFFFF"/>
        </w:rPr>
        <w:t>. Điểm tại phòng họp số 2 Sở GTVT.</w:t>
      </w:r>
    </w:p>
    <w:p w:rsidR="0047179F" w:rsidRPr="0047179F" w:rsidRDefault="0047179F" w:rsidP="0047179F">
      <w:pPr>
        <w:spacing w:after="120"/>
        <w:ind w:firstLine="425"/>
        <w:jc w:val="both"/>
        <w:rPr>
          <w:bCs/>
          <w:sz w:val="28"/>
          <w:szCs w:val="28"/>
          <w:shd w:val="clear" w:color="auto" w:fill="FFFFFF"/>
        </w:rPr>
      </w:pPr>
      <w:bookmarkStart w:id="14" w:name="_Hlk93730855"/>
      <w:r w:rsidRPr="0047179F">
        <w:rPr>
          <w:bCs/>
          <w:sz w:val="28"/>
          <w:szCs w:val="28"/>
          <w:shd w:val="clear" w:color="auto" w:fill="FFFFFF"/>
        </w:rPr>
        <w:t xml:space="preserve">- 07 giờ 00 </w:t>
      </w:r>
      <w:bookmarkStart w:id="15" w:name="OLE_LINK12"/>
      <w:bookmarkStart w:id="16" w:name="OLE_LINK13"/>
      <w:r w:rsidRPr="0047179F">
        <w:rPr>
          <w:bCs/>
          <w:sz w:val="28"/>
          <w:szCs w:val="28"/>
          <w:shd w:val="clear" w:color="auto" w:fill="FFFFFF"/>
        </w:rPr>
        <w:t xml:space="preserve">Phó Giám đốc Lê Thanh Việt </w:t>
      </w:r>
      <w:bookmarkEnd w:id="15"/>
      <w:bookmarkEnd w:id="16"/>
      <w:r w:rsidRPr="0047179F">
        <w:rPr>
          <w:bCs/>
          <w:sz w:val="28"/>
          <w:szCs w:val="28"/>
          <w:shd w:val="clear" w:color="auto" w:fill="FFFFFF"/>
        </w:rPr>
        <w:t>làm việc tại cơ quan.</w:t>
      </w:r>
      <w:bookmarkEnd w:id="14"/>
    </w:p>
    <w:p w:rsidR="0002545E" w:rsidRPr="0047179F" w:rsidRDefault="0002545E" w:rsidP="0047179F">
      <w:pPr>
        <w:spacing w:after="120"/>
        <w:ind w:firstLine="425"/>
        <w:jc w:val="both"/>
        <w:rPr>
          <w:b/>
          <w:bCs/>
          <w:sz w:val="28"/>
          <w:szCs w:val="28"/>
          <w:shd w:val="clear" w:color="auto" w:fill="FFFFFF"/>
        </w:rPr>
      </w:pPr>
      <w:r w:rsidRPr="0047179F">
        <w:rPr>
          <w:bCs/>
          <w:sz w:val="28"/>
          <w:szCs w:val="28"/>
          <w:shd w:val="clear" w:color="auto" w:fill="FFFFFF"/>
        </w:rPr>
        <w:t>- 08 giờ 00’ Phó Giám đốc Trịnh Thanh Hùng đi kiểm tra công tác chuẩn bị phục vụ Tết Nguyên đán Nhâm Dần 2022 tại các đơn vị kinh doanh vận tải và các Bến xe khách trên địa bàn tỉnh. Mời thành viên Đoàn kiểm tra theo Quyết định số 130/QĐ-SGTVT ngày 21/01/2022 cùng đi. Điểm tập trung tại Sở GTVT.</w:t>
      </w:r>
    </w:p>
    <w:p w:rsidR="002462CB" w:rsidRPr="0047179F" w:rsidRDefault="00E05F12" w:rsidP="0047179F">
      <w:pPr>
        <w:spacing w:after="120"/>
        <w:ind w:firstLine="425"/>
        <w:jc w:val="both"/>
        <w:rPr>
          <w:b/>
          <w:sz w:val="28"/>
          <w:szCs w:val="28"/>
          <w:lang w:val="sv-SE"/>
        </w:rPr>
      </w:pPr>
      <w:r w:rsidRPr="0047179F">
        <w:rPr>
          <w:b/>
          <w:bCs/>
          <w:sz w:val="28"/>
          <w:szCs w:val="28"/>
          <w:shd w:val="clear" w:color="auto" w:fill="FFFFFF"/>
          <w:lang w:val="vi-VN"/>
        </w:rPr>
        <w:t xml:space="preserve">THỨ BA </w:t>
      </w:r>
      <w:r w:rsidR="002462CB" w:rsidRPr="0047179F">
        <w:rPr>
          <w:b/>
          <w:bCs/>
          <w:sz w:val="28"/>
          <w:szCs w:val="28"/>
          <w:shd w:val="clear" w:color="auto" w:fill="FFFFFF"/>
          <w:lang w:val="sv-SE"/>
        </w:rPr>
        <w:t>25</w:t>
      </w:r>
      <w:r w:rsidRPr="0047179F">
        <w:rPr>
          <w:b/>
          <w:bCs/>
          <w:sz w:val="28"/>
          <w:szCs w:val="28"/>
          <w:shd w:val="clear" w:color="auto" w:fill="FFFFFF"/>
          <w:lang w:val="sv-SE"/>
        </w:rPr>
        <w:t>/01</w:t>
      </w:r>
      <w:r w:rsidRPr="0047179F">
        <w:rPr>
          <w:b/>
          <w:bCs/>
          <w:sz w:val="28"/>
          <w:szCs w:val="28"/>
          <w:shd w:val="clear" w:color="auto" w:fill="FFFFFF"/>
          <w:lang w:val="vi-VN"/>
        </w:rPr>
        <w:t>/2022</w:t>
      </w:r>
      <w:r w:rsidR="002462CB" w:rsidRPr="0047179F">
        <w:rPr>
          <w:b/>
          <w:bCs/>
          <w:sz w:val="28"/>
          <w:szCs w:val="28"/>
          <w:shd w:val="clear" w:color="auto" w:fill="FFFFFF"/>
        </w:rPr>
        <w:t xml:space="preserve"> </w:t>
      </w:r>
      <w:r w:rsidR="002462CB" w:rsidRPr="0047179F">
        <w:rPr>
          <w:b/>
          <w:bCs/>
          <w:sz w:val="28"/>
          <w:szCs w:val="28"/>
          <w:lang w:val="sv-SE"/>
        </w:rPr>
        <w:t>(nhằm ngày 23/12 Âm lịch)</w:t>
      </w:r>
    </w:p>
    <w:p w:rsidR="00FB1C60" w:rsidRPr="00FB1C60" w:rsidRDefault="00FB1C60" w:rsidP="00FB1C60">
      <w:pPr>
        <w:spacing w:after="120"/>
        <w:ind w:firstLine="425"/>
        <w:jc w:val="both"/>
        <w:rPr>
          <w:b/>
          <w:bCs/>
          <w:color w:val="0000FF"/>
          <w:sz w:val="28"/>
          <w:szCs w:val="28"/>
          <w:shd w:val="clear" w:color="auto" w:fill="FFFFFF"/>
          <w:lang w:val="sv-SE"/>
        </w:rPr>
      </w:pPr>
      <w:r w:rsidRPr="00FB1C60">
        <w:rPr>
          <w:b/>
          <w:bCs/>
          <w:color w:val="0000FF"/>
          <w:sz w:val="28"/>
          <w:szCs w:val="28"/>
          <w:shd w:val="clear" w:color="auto" w:fill="FFFFFF"/>
          <w:lang w:val="sv-SE"/>
        </w:rPr>
        <w:t>- 08 giờ 00’ Giám đốc Sở</w:t>
      </w:r>
      <w:r>
        <w:rPr>
          <w:b/>
          <w:bCs/>
          <w:color w:val="0000FF"/>
          <w:sz w:val="28"/>
          <w:szCs w:val="28"/>
          <w:shd w:val="clear" w:color="auto" w:fill="FFFFFF"/>
          <w:lang w:val="sv-SE"/>
        </w:rPr>
        <w:t xml:space="preserve"> tham dự cuộc họp trực tuyến với Bộ GTVT về việc kiểm điểm tiến độ các dự án xây dựng cơ bản và tình hình giải ngân vốn đầu tư công. Mời đ/c Dư Xuân Lộc – Trưởng phòng Phòng QLHTGT cùng dự. </w:t>
      </w:r>
      <w:r w:rsidR="0032548F">
        <w:rPr>
          <w:b/>
          <w:bCs/>
          <w:color w:val="0000FF"/>
          <w:sz w:val="28"/>
          <w:szCs w:val="28"/>
          <w:shd w:val="clear" w:color="auto" w:fill="FFFFFF"/>
        </w:rPr>
        <w:t>Điểm tại phòng họp trực tuyến Sở GTVT</w:t>
      </w:r>
      <w:r>
        <w:rPr>
          <w:b/>
          <w:bCs/>
          <w:color w:val="0000FF"/>
          <w:sz w:val="28"/>
          <w:szCs w:val="28"/>
          <w:shd w:val="clear" w:color="auto" w:fill="FFFFFF"/>
          <w:lang w:val="sv-SE"/>
        </w:rPr>
        <w:t>.</w:t>
      </w:r>
    </w:p>
    <w:p w:rsidR="00833860" w:rsidRPr="00D22416" w:rsidRDefault="000F35E8" w:rsidP="0047179F">
      <w:pPr>
        <w:spacing w:after="120"/>
        <w:ind w:firstLine="425"/>
        <w:jc w:val="both"/>
        <w:rPr>
          <w:b/>
          <w:bCs/>
          <w:color w:val="0000FF"/>
          <w:sz w:val="28"/>
          <w:szCs w:val="28"/>
          <w:shd w:val="clear" w:color="auto" w:fill="FFFFFF"/>
          <w:lang w:val="sv-SE"/>
        </w:rPr>
      </w:pPr>
      <w:r>
        <w:rPr>
          <w:b/>
          <w:bCs/>
          <w:color w:val="0000FF"/>
          <w:sz w:val="28"/>
          <w:szCs w:val="28"/>
          <w:shd w:val="clear" w:color="auto" w:fill="FFFFFF"/>
          <w:lang w:val="sv-SE"/>
        </w:rPr>
        <w:t>- 08</w:t>
      </w:r>
      <w:r w:rsidR="00833860" w:rsidRPr="000F35E8">
        <w:rPr>
          <w:b/>
          <w:bCs/>
          <w:color w:val="0000FF"/>
          <w:sz w:val="28"/>
          <w:szCs w:val="28"/>
          <w:shd w:val="clear" w:color="auto" w:fill="FFFFFF"/>
          <w:lang w:val="sv-SE"/>
        </w:rPr>
        <w:t xml:space="preserve"> giờ </w:t>
      </w:r>
      <w:r>
        <w:rPr>
          <w:b/>
          <w:bCs/>
          <w:color w:val="0000FF"/>
          <w:sz w:val="28"/>
          <w:szCs w:val="28"/>
          <w:shd w:val="clear" w:color="auto" w:fill="FFFFFF"/>
          <w:lang w:val="sv-SE"/>
        </w:rPr>
        <w:t>3</w:t>
      </w:r>
      <w:r w:rsidR="00833860" w:rsidRPr="000F35E8">
        <w:rPr>
          <w:b/>
          <w:bCs/>
          <w:color w:val="0000FF"/>
          <w:sz w:val="28"/>
          <w:szCs w:val="28"/>
          <w:shd w:val="clear" w:color="auto" w:fill="FFFFFF"/>
          <w:lang w:val="sv-SE"/>
        </w:rPr>
        <w:t xml:space="preserve">0’ </w:t>
      </w:r>
      <w:r w:rsidR="0047179F" w:rsidRPr="000F35E8">
        <w:rPr>
          <w:b/>
          <w:bCs/>
          <w:color w:val="0000FF"/>
          <w:sz w:val="28"/>
          <w:szCs w:val="28"/>
          <w:shd w:val="clear" w:color="auto" w:fill="FFFFFF"/>
        </w:rPr>
        <w:t xml:space="preserve">Phó Giám đốc Lê Thanh Việt </w:t>
      </w:r>
      <w:r>
        <w:rPr>
          <w:b/>
          <w:bCs/>
          <w:color w:val="0000FF"/>
          <w:sz w:val="28"/>
          <w:szCs w:val="28"/>
          <w:shd w:val="clear" w:color="auto" w:fill="FFFFFF"/>
          <w:lang w:val="sv-SE"/>
        </w:rPr>
        <w:t xml:space="preserve">họp bàn </w:t>
      </w:r>
      <w:r w:rsidR="00D22416">
        <w:rPr>
          <w:b/>
          <w:bCs/>
          <w:color w:val="0000FF"/>
          <w:sz w:val="28"/>
          <w:szCs w:val="28"/>
          <w:shd w:val="clear" w:color="auto" w:fill="FFFFFF"/>
          <w:lang w:val="sv-SE"/>
        </w:rPr>
        <w:t xml:space="preserve">họp bàn xây dựng </w:t>
      </w:r>
      <w:r w:rsidR="00D22416" w:rsidRPr="00D22416">
        <w:rPr>
          <w:b/>
          <w:bCs/>
          <w:color w:val="0000FF"/>
          <w:sz w:val="28"/>
          <w:szCs w:val="28"/>
          <w:shd w:val="clear" w:color="auto" w:fill="FFFFFF"/>
          <w:lang w:val="sv-SE"/>
        </w:rPr>
        <w:t xml:space="preserve">nội dung </w:t>
      </w:r>
      <w:r w:rsidRPr="00D22416">
        <w:rPr>
          <w:b/>
          <w:bCs/>
          <w:color w:val="0000FF"/>
          <w:sz w:val="28"/>
          <w:szCs w:val="28"/>
          <w:lang w:val="nl-NL"/>
        </w:rPr>
        <w:t>Kế hoạch phát động chiến dịch năm 2022</w:t>
      </w:r>
      <w:r w:rsidR="00D22416">
        <w:rPr>
          <w:b/>
          <w:bCs/>
          <w:color w:val="0000FF"/>
          <w:sz w:val="28"/>
          <w:szCs w:val="28"/>
          <w:lang w:val="nl-NL"/>
        </w:rPr>
        <w:t xml:space="preserve">. </w:t>
      </w:r>
      <w:r w:rsidR="00303CFD">
        <w:rPr>
          <w:b/>
          <w:bCs/>
          <w:color w:val="0000FF"/>
          <w:sz w:val="28"/>
          <w:szCs w:val="28"/>
          <w:lang w:val="nl-NL"/>
        </w:rPr>
        <w:t xml:space="preserve">Mời lãnh đạo Phòng Quản lý HTGT cùng dự. </w:t>
      </w:r>
      <w:bookmarkStart w:id="17" w:name="_GoBack"/>
      <w:bookmarkEnd w:id="17"/>
      <w:r w:rsidR="00D22416">
        <w:rPr>
          <w:b/>
          <w:bCs/>
          <w:color w:val="0000FF"/>
          <w:sz w:val="28"/>
          <w:szCs w:val="28"/>
          <w:lang w:val="nl-NL"/>
        </w:rPr>
        <w:t>Điểm tại phòng họp số 2 Sở GTVT.</w:t>
      </w:r>
    </w:p>
    <w:p w:rsidR="0002545E" w:rsidRPr="00A8129E" w:rsidRDefault="0002545E" w:rsidP="0047179F">
      <w:pPr>
        <w:spacing w:after="120"/>
        <w:ind w:firstLine="425"/>
        <w:jc w:val="both"/>
        <w:rPr>
          <w:b/>
          <w:bCs/>
          <w:color w:val="0000FF"/>
          <w:sz w:val="28"/>
          <w:szCs w:val="28"/>
          <w:shd w:val="clear" w:color="auto" w:fill="FFFFFF"/>
        </w:rPr>
      </w:pPr>
      <w:r w:rsidRPr="00A8129E">
        <w:rPr>
          <w:b/>
          <w:bCs/>
          <w:color w:val="0000FF"/>
          <w:sz w:val="28"/>
          <w:szCs w:val="28"/>
          <w:shd w:val="clear" w:color="auto" w:fill="FFFFFF"/>
        </w:rPr>
        <w:t xml:space="preserve">- </w:t>
      </w:r>
      <w:r w:rsidR="00A8129E">
        <w:rPr>
          <w:b/>
          <w:bCs/>
          <w:color w:val="0000FF"/>
          <w:sz w:val="28"/>
          <w:szCs w:val="28"/>
          <w:shd w:val="clear" w:color="auto" w:fill="FFFFFF"/>
        </w:rPr>
        <w:t>09</w:t>
      </w:r>
      <w:r w:rsidRPr="00A8129E">
        <w:rPr>
          <w:b/>
          <w:bCs/>
          <w:color w:val="0000FF"/>
          <w:sz w:val="28"/>
          <w:szCs w:val="28"/>
          <w:shd w:val="clear" w:color="auto" w:fill="FFFFFF"/>
        </w:rPr>
        <w:t xml:space="preserve"> giờ 00’ Phó Giám đốc Trịnh Thanh Hùng </w:t>
      </w:r>
      <w:r w:rsidR="00A8129E">
        <w:rPr>
          <w:b/>
          <w:bCs/>
          <w:color w:val="0000FF"/>
          <w:sz w:val="28"/>
          <w:szCs w:val="28"/>
          <w:shd w:val="clear" w:color="auto" w:fill="FFFFFF"/>
        </w:rPr>
        <w:t xml:space="preserve">tham dự cuộc họp trực tuyến về </w:t>
      </w:r>
      <w:r w:rsidR="00FB1C60">
        <w:rPr>
          <w:b/>
          <w:bCs/>
          <w:color w:val="0000FF"/>
          <w:sz w:val="28"/>
          <w:szCs w:val="28"/>
          <w:shd w:val="clear" w:color="auto" w:fill="FFFFFF"/>
        </w:rPr>
        <w:t>d</w:t>
      </w:r>
      <w:r w:rsidR="00A8129E">
        <w:rPr>
          <w:b/>
          <w:bCs/>
          <w:color w:val="0000FF"/>
          <w:sz w:val="28"/>
          <w:szCs w:val="28"/>
          <w:shd w:val="clear" w:color="auto" w:fill="FFFFFF"/>
        </w:rPr>
        <w:t xml:space="preserve">ự thảo Luật Giao thông đường bộ (sửa đổi). Mời lãnh đạo Văn phòng Ban ATGT tỉnh, Thanh tra GTVT, Phòng Quản lý HTGT, Phòng Quản lý VT, PT&amp;NL, Đoạn Quản lý GTTB cùng dự </w:t>
      </w:r>
      <w:r w:rsidR="00A8129E" w:rsidRPr="00FB1C60">
        <w:rPr>
          <w:b/>
          <w:bCs/>
          <w:i/>
          <w:color w:val="0000FF"/>
          <w:sz w:val="28"/>
          <w:szCs w:val="28"/>
          <w:shd w:val="clear" w:color="auto" w:fill="FFFFFF"/>
        </w:rPr>
        <w:t>(Phòng Quản lý</w:t>
      </w:r>
      <w:r w:rsidR="00FB1C60" w:rsidRPr="00FB1C60">
        <w:rPr>
          <w:b/>
          <w:bCs/>
          <w:i/>
          <w:color w:val="0000FF"/>
          <w:sz w:val="28"/>
          <w:szCs w:val="28"/>
          <w:shd w:val="clear" w:color="auto" w:fill="FFFFFF"/>
        </w:rPr>
        <w:t xml:space="preserve"> VT, PT&amp;NL chuẩn bị nội dung và thư mời các Cơ sở đào tạo và Trung tâm </w:t>
      </w:r>
      <w:r w:rsidR="009377D2">
        <w:rPr>
          <w:b/>
          <w:bCs/>
          <w:i/>
          <w:color w:val="0000FF"/>
          <w:sz w:val="28"/>
          <w:szCs w:val="28"/>
          <w:shd w:val="clear" w:color="auto" w:fill="FFFFFF"/>
        </w:rPr>
        <w:t>s</w:t>
      </w:r>
      <w:r w:rsidR="00FB1C60" w:rsidRPr="00FB1C60">
        <w:rPr>
          <w:b/>
          <w:bCs/>
          <w:i/>
          <w:color w:val="0000FF"/>
          <w:sz w:val="28"/>
          <w:szCs w:val="28"/>
          <w:shd w:val="clear" w:color="auto" w:fill="FFFFFF"/>
        </w:rPr>
        <w:t>át hạch</w:t>
      </w:r>
      <w:r w:rsidR="00EE18E9">
        <w:rPr>
          <w:b/>
          <w:bCs/>
          <w:i/>
          <w:color w:val="0000FF"/>
          <w:sz w:val="28"/>
          <w:szCs w:val="28"/>
          <w:shd w:val="clear" w:color="auto" w:fill="FFFFFF"/>
        </w:rPr>
        <w:t>)</w:t>
      </w:r>
      <w:r w:rsidR="0032548F">
        <w:rPr>
          <w:b/>
          <w:bCs/>
          <w:i/>
          <w:color w:val="0000FF"/>
          <w:sz w:val="28"/>
          <w:szCs w:val="28"/>
          <w:shd w:val="clear" w:color="auto" w:fill="FFFFFF"/>
        </w:rPr>
        <w:t xml:space="preserve">. </w:t>
      </w:r>
      <w:r w:rsidR="00FB1C60">
        <w:rPr>
          <w:b/>
          <w:bCs/>
          <w:color w:val="0000FF"/>
          <w:sz w:val="28"/>
          <w:szCs w:val="28"/>
          <w:shd w:val="clear" w:color="auto" w:fill="FFFFFF"/>
        </w:rPr>
        <w:t xml:space="preserve">Điểm tại </w:t>
      </w:r>
      <w:r w:rsidR="000F35E8">
        <w:rPr>
          <w:b/>
          <w:bCs/>
          <w:color w:val="0000FF"/>
          <w:sz w:val="28"/>
          <w:szCs w:val="28"/>
          <w:shd w:val="clear" w:color="auto" w:fill="FFFFFF"/>
        </w:rPr>
        <w:t>Hội trường</w:t>
      </w:r>
      <w:r w:rsidR="0032548F">
        <w:rPr>
          <w:b/>
          <w:bCs/>
          <w:color w:val="0000FF"/>
          <w:sz w:val="28"/>
          <w:szCs w:val="28"/>
          <w:shd w:val="clear" w:color="auto" w:fill="FFFFFF"/>
        </w:rPr>
        <w:t xml:space="preserve"> Sở GTVT</w:t>
      </w:r>
      <w:r w:rsidR="00FB1C60" w:rsidRPr="00FB1C60">
        <w:rPr>
          <w:b/>
          <w:bCs/>
          <w:i/>
          <w:color w:val="0000FF"/>
          <w:sz w:val="28"/>
          <w:szCs w:val="28"/>
          <w:shd w:val="clear" w:color="auto" w:fill="FFFFFF"/>
        </w:rPr>
        <w:t>.</w:t>
      </w:r>
    </w:p>
    <w:p w:rsidR="00791ED0" w:rsidRDefault="00791ED0" w:rsidP="0047179F">
      <w:pPr>
        <w:spacing w:after="120"/>
        <w:ind w:firstLine="425"/>
        <w:jc w:val="both"/>
        <w:rPr>
          <w:i/>
          <w:sz w:val="28"/>
          <w:szCs w:val="28"/>
        </w:rPr>
      </w:pPr>
      <w:bookmarkStart w:id="18" w:name="OLE_LINK5"/>
      <w:bookmarkStart w:id="19" w:name="OLE_LINK6"/>
      <w:r w:rsidRPr="0047179F">
        <w:rPr>
          <w:bCs/>
          <w:sz w:val="28"/>
          <w:szCs w:val="28"/>
          <w:shd w:val="clear" w:color="auto" w:fill="FFFFFF"/>
        </w:rPr>
        <w:t>- 15 giờ 00’ Giám đốc Sở tham</w:t>
      </w:r>
      <w:bookmarkEnd w:id="18"/>
      <w:bookmarkEnd w:id="19"/>
      <w:r w:rsidRPr="0047179F">
        <w:rPr>
          <w:bCs/>
          <w:sz w:val="28"/>
          <w:szCs w:val="28"/>
          <w:shd w:val="clear" w:color="auto" w:fill="FFFFFF"/>
        </w:rPr>
        <w:t xml:space="preserve"> dự buổi làm việc của Phó</w:t>
      </w:r>
      <w:r w:rsidRPr="0047179F">
        <w:rPr>
          <w:sz w:val="28"/>
          <w:szCs w:val="28"/>
        </w:rPr>
        <w:t xml:space="preserve"> Chủ tịch Nguyễn Văn Hòa với Ban QLDA Mỹ Thuận. Mời đ/c Lê Văn Quang </w:t>
      </w:r>
      <w:r w:rsidR="00FD5D8F" w:rsidRPr="0047179F">
        <w:rPr>
          <w:sz w:val="28"/>
          <w:szCs w:val="28"/>
        </w:rPr>
        <w:t>-</w:t>
      </w:r>
      <w:r w:rsidRPr="0047179F">
        <w:rPr>
          <w:sz w:val="28"/>
          <w:szCs w:val="28"/>
        </w:rPr>
        <w:t xml:space="preserve"> Trưởng phòng Phòng KHKT cùng dự. Điểm tại phòng họp số 1 UBND tỉnh </w:t>
      </w:r>
      <w:bookmarkStart w:id="20" w:name="OLE_LINK8"/>
      <w:bookmarkStart w:id="21" w:name="OLE_LINK11"/>
      <w:r w:rsidRPr="0047179F">
        <w:rPr>
          <w:i/>
          <w:sz w:val="28"/>
          <w:szCs w:val="28"/>
        </w:rPr>
        <w:t>(theo lịch làm việc của Thường trực UBND tỉnh).</w:t>
      </w:r>
      <w:bookmarkEnd w:id="20"/>
      <w:bookmarkEnd w:id="21"/>
    </w:p>
    <w:p w:rsidR="0032548F" w:rsidRPr="00A8129E" w:rsidRDefault="0032548F" w:rsidP="0032548F">
      <w:pPr>
        <w:spacing w:after="120"/>
        <w:ind w:firstLine="425"/>
        <w:jc w:val="both"/>
        <w:rPr>
          <w:b/>
          <w:bCs/>
          <w:color w:val="0000FF"/>
          <w:sz w:val="28"/>
          <w:szCs w:val="28"/>
          <w:shd w:val="clear" w:color="auto" w:fill="FFFFFF"/>
        </w:rPr>
      </w:pPr>
      <w:r w:rsidRPr="00A8129E">
        <w:rPr>
          <w:b/>
          <w:bCs/>
          <w:color w:val="0000FF"/>
          <w:sz w:val="28"/>
          <w:szCs w:val="28"/>
          <w:shd w:val="clear" w:color="auto" w:fill="FFFFFF"/>
        </w:rPr>
        <w:lastRenderedPageBreak/>
        <w:t xml:space="preserve">- </w:t>
      </w:r>
      <w:r>
        <w:rPr>
          <w:b/>
          <w:bCs/>
          <w:color w:val="0000FF"/>
          <w:sz w:val="28"/>
          <w:szCs w:val="28"/>
          <w:shd w:val="clear" w:color="auto" w:fill="FFFFFF"/>
        </w:rPr>
        <w:t>14</w:t>
      </w:r>
      <w:r w:rsidRPr="00A8129E">
        <w:rPr>
          <w:b/>
          <w:bCs/>
          <w:color w:val="0000FF"/>
          <w:sz w:val="28"/>
          <w:szCs w:val="28"/>
          <w:shd w:val="clear" w:color="auto" w:fill="FFFFFF"/>
        </w:rPr>
        <w:t xml:space="preserve"> giờ 00’ Phó Giám đốc Trịnh Thanh Hùng </w:t>
      </w:r>
      <w:r w:rsidR="00667853">
        <w:rPr>
          <w:b/>
          <w:bCs/>
          <w:color w:val="0000FF"/>
          <w:sz w:val="28"/>
          <w:szCs w:val="28"/>
          <w:shd w:val="clear" w:color="auto" w:fill="FFFFFF"/>
        </w:rPr>
        <w:t xml:space="preserve">tiếp tục </w:t>
      </w:r>
      <w:r>
        <w:rPr>
          <w:b/>
          <w:bCs/>
          <w:color w:val="0000FF"/>
          <w:sz w:val="28"/>
          <w:szCs w:val="28"/>
          <w:shd w:val="clear" w:color="auto" w:fill="FFFFFF"/>
        </w:rPr>
        <w:t xml:space="preserve">tham dự cuộc họp trực tuyến về dự thảo Luật Giao thông đường bộ (sửa đổi). Mời lãnh đạo Văn phòng Ban ATGT tỉnh, Thanh tra GTVT, Phòng Quản lý HTGT, Phòng Quản lý VT, PT&amp;NL, Đoạn Quản lý GTTB cùng dự </w:t>
      </w:r>
      <w:r w:rsidRPr="00FB1C60">
        <w:rPr>
          <w:b/>
          <w:bCs/>
          <w:i/>
          <w:color w:val="0000FF"/>
          <w:sz w:val="28"/>
          <w:szCs w:val="28"/>
          <w:shd w:val="clear" w:color="auto" w:fill="FFFFFF"/>
        </w:rPr>
        <w:t>(Phòng Quản lý VT, PT&amp;NL chuẩn bị nội dung và thư mời các đơn vị kinh doanh vận tải).</w:t>
      </w:r>
      <w:r>
        <w:rPr>
          <w:b/>
          <w:bCs/>
          <w:color w:val="0000FF"/>
          <w:sz w:val="28"/>
          <w:szCs w:val="28"/>
          <w:shd w:val="clear" w:color="auto" w:fill="FFFFFF"/>
        </w:rPr>
        <w:t xml:space="preserve"> Điểm tại phòng họp trực tuyến Sở GTVT</w:t>
      </w:r>
      <w:r w:rsidRPr="00FB1C60">
        <w:rPr>
          <w:b/>
          <w:bCs/>
          <w:i/>
          <w:color w:val="0000FF"/>
          <w:sz w:val="28"/>
          <w:szCs w:val="28"/>
          <w:shd w:val="clear" w:color="auto" w:fill="FFFFFF"/>
        </w:rPr>
        <w:t>.</w:t>
      </w:r>
      <w:r>
        <w:rPr>
          <w:b/>
          <w:bCs/>
          <w:i/>
          <w:color w:val="0000FF"/>
          <w:sz w:val="28"/>
          <w:szCs w:val="28"/>
          <w:shd w:val="clear" w:color="auto" w:fill="FFFFFF"/>
        </w:rPr>
        <w:t xml:space="preserve"> </w:t>
      </w:r>
    </w:p>
    <w:p w:rsidR="002462CB" w:rsidRPr="0047179F" w:rsidRDefault="00E05F12" w:rsidP="0047179F">
      <w:pPr>
        <w:spacing w:after="120"/>
        <w:ind w:firstLine="425"/>
        <w:jc w:val="both"/>
        <w:rPr>
          <w:b/>
          <w:sz w:val="28"/>
          <w:szCs w:val="28"/>
          <w:lang w:val="sv-SE"/>
        </w:rPr>
      </w:pPr>
      <w:r w:rsidRPr="0047179F">
        <w:rPr>
          <w:b/>
          <w:bCs/>
          <w:sz w:val="28"/>
          <w:szCs w:val="28"/>
          <w:shd w:val="clear" w:color="auto" w:fill="FFFFFF"/>
          <w:lang w:val="vi-VN"/>
        </w:rPr>
        <w:t xml:space="preserve">THỨ TƯ </w:t>
      </w:r>
      <w:r w:rsidR="002462CB" w:rsidRPr="0047179F">
        <w:rPr>
          <w:b/>
          <w:bCs/>
          <w:sz w:val="28"/>
          <w:szCs w:val="28"/>
          <w:shd w:val="clear" w:color="auto" w:fill="FFFFFF"/>
          <w:lang w:val="sv-SE"/>
        </w:rPr>
        <w:t>26</w:t>
      </w:r>
      <w:r w:rsidRPr="0047179F">
        <w:rPr>
          <w:b/>
          <w:bCs/>
          <w:sz w:val="28"/>
          <w:szCs w:val="28"/>
          <w:shd w:val="clear" w:color="auto" w:fill="FFFFFF"/>
          <w:lang w:val="sv-SE"/>
        </w:rPr>
        <w:t>/01</w:t>
      </w:r>
      <w:r w:rsidRPr="0047179F">
        <w:rPr>
          <w:b/>
          <w:bCs/>
          <w:sz w:val="28"/>
          <w:szCs w:val="28"/>
          <w:shd w:val="clear" w:color="auto" w:fill="FFFFFF"/>
          <w:lang w:val="vi-VN"/>
        </w:rPr>
        <w:t>/202</w:t>
      </w:r>
      <w:r w:rsidRPr="0047179F">
        <w:rPr>
          <w:b/>
          <w:bCs/>
          <w:sz w:val="28"/>
          <w:szCs w:val="28"/>
          <w:shd w:val="clear" w:color="auto" w:fill="FFFFFF"/>
          <w:lang w:val="sv-SE"/>
        </w:rPr>
        <w:t>2</w:t>
      </w:r>
      <w:r w:rsidR="002462CB" w:rsidRPr="0047179F">
        <w:rPr>
          <w:b/>
          <w:bCs/>
          <w:sz w:val="28"/>
          <w:szCs w:val="28"/>
          <w:shd w:val="clear" w:color="auto" w:fill="FFFFFF"/>
          <w:lang w:val="sv-SE"/>
        </w:rPr>
        <w:t xml:space="preserve"> </w:t>
      </w:r>
      <w:r w:rsidR="002462CB" w:rsidRPr="0047179F">
        <w:rPr>
          <w:b/>
          <w:bCs/>
          <w:sz w:val="28"/>
          <w:szCs w:val="28"/>
          <w:lang w:val="sv-SE"/>
        </w:rPr>
        <w:t>(nhằm ngày 24/12 Âm lịch)</w:t>
      </w:r>
    </w:p>
    <w:p w:rsidR="0002545E" w:rsidRDefault="0002545E" w:rsidP="0047179F">
      <w:pPr>
        <w:spacing w:after="120"/>
        <w:ind w:firstLine="425"/>
        <w:jc w:val="both"/>
        <w:rPr>
          <w:bCs/>
          <w:sz w:val="28"/>
          <w:szCs w:val="28"/>
          <w:shd w:val="clear" w:color="auto" w:fill="FFFFFF"/>
          <w:lang w:val="sv-SE"/>
        </w:rPr>
      </w:pPr>
      <w:r w:rsidRPr="0047179F">
        <w:rPr>
          <w:bCs/>
          <w:sz w:val="28"/>
          <w:szCs w:val="28"/>
          <w:shd w:val="clear" w:color="auto" w:fill="FFFFFF"/>
          <w:lang w:val="sv-SE"/>
        </w:rPr>
        <w:t>- 08 giờ 00’ Ban Giám đốc họp Ban Chấp hành Đảng bộ Sở GTVT, sau đó họp báo Sở. Mời các đồng chí ủy viên Ban Chấp hành Đảng bộ Sở GTVT cùng dự. Điểm tại phòng họp số 2 Sở GTVT.</w:t>
      </w:r>
    </w:p>
    <w:p w:rsidR="005F3CE3" w:rsidRPr="0047179F" w:rsidRDefault="005F3CE3" w:rsidP="0047179F">
      <w:pPr>
        <w:spacing w:after="120"/>
        <w:ind w:firstLine="425"/>
        <w:jc w:val="both"/>
        <w:rPr>
          <w:bCs/>
          <w:sz w:val="28"/>
          <w:szCs w:val="28"/>
          <w:shd w:val="clear" w:color="auto" w:fill="FFFFFF"/>
          <w:lang w:val="sv-SE"/>
        </w:rPr>
      </w:pPr>
      <w:r>
        <w:rPr>
          <w:b/>
          <w:bCs/>
          <w:color w:val="0000FF"/>
          <w:sz w:val="28"/>
          <w:szCs w:val="28"/>
          <w:shd w:val="clear" w:color="auto" w:fill="FFFFFF"/>
          <w:lang w:val="sv-SE"/>
        </w:rPr>
        <w:t xml:space="preserve">- </w:t>
      </w:r>
      <w:r>
        <w:rPr>
          <w:b/>
          <w:bCs/>
          <w:color w:val="0000FF"/>
          <w:sz w:val="28"/>
          <w:szCs w:val="28"/>
          <w:shd w:val="clear" w:color="auto" w:fill="FFFFFF"/>
          <w:lang w:val="sv-SE"/>
        </w:rPr>
        <w:t>13</w:t>
      </w:r>
      <w:r w:rsidRPr="000F35E8">
        <w:rPr>
          <w:b/>
          <w:bCs/>
          <w:color w:val="0000FF"/>
          <w:sz w:val="28"/>
          <w:szCs w:val="28"/>
          <w:shd w:val="clear" w:color="auto" w:fill="FFFFFF"/>
          <w:lang w:val="sv-SE"/>
        </w:rPr>
        <w:t xml:space="preserve"> giờ </w:t>
      </w:r>
      <w:r>
        <w:rPr>
          <w:b/>
          <w:bCs/>
          <w:color w:val="0000FF"/>
          <w:sz w:val="28"/>
          <w:szCs w:val="28"/>
          <w:shd w:val="clear" w:color="auto" w:fill="FFFFFF"/>
          <w:lang w:val="sv-SE"/>
        </w:rPr>
        <w:t>3</w:t>
      </w:r>
      <w:r w:rsidRPr="000F35E8">
        <w:rPr>
          <w:b/>
          <w:bCs/>
          <w:color w:val="0000FF"/>
          <w:sz w:val="28"/>
          <w:szCs w:val="28"/>
          <w:shd w:val="clear" w:color="auto" w:fill="FFFFFF"/>
          <w:lang w:val="sv-SE"/>
        </w:rPr>
        <w:t xml:space="preserve">0’ </w:t>
      </w:r>
      <w:r w:rsidRPr="000F35E8">
        <w:rPr>
          <w:b/>
          <w:bCs/>
          <w:color w:val="0000FF"/>
          <w:sz w:val="28"/>
          <w:szCs w:val="28"/>
          <w:shd w:val="clear" w:color="auto" w:fill="FFFFFF"/>
        </w:rPr>
        <w:t>Phó Giám đốc Lê Thanh Việt</w:t>
      </w:r>
      <w:r>
        <w:rPr>
          <w:b/>
          <w:bCs/>
          <w:color w:val="0000FF"/>
          <w:sz w:val="28"/>
          <w:szCs w:val="28"/>
          <w:shd w:val="clear" w:color="auto" w:fill="FFFFFF"/>
        </w:rPr>
        <w:t xml:space="preserve"> họp trao đổi về chủ trương và cấp kinh phí xây dựng trụ sở làm việc phục vụ hoạt động đăng kiểm phương tiện thủy nội địa. Mời đ/c Tăng Nguyễn Quốc Bảo – Giám đốc Đoạn Quản lý giao thông thủy bộ cùng dự. Điểm tại phòng họp số 2 Sở Tài chính tỉnh.</w:t>
      </w:r>
    </w:p>
    <w:p w:rsidR="00BD01AC" w:rsidRPr="0047179F" w:rsidRDefault="00FD5D8F" w:rsidP="0047179F">
      <w:pPr>
        <w:spacing w:after="120"/>
        <w:ind w:firstLine="425"/>
        <w:jc w:val="both"/>
        <w:rPr>
          <w:sz w:val="28"/>
          <w:szCs w:val="28"/>
        </w:rPr>
      </w:pPr>
      <w:r w:rsidRPr="0047179F">
        <w:rPr>
          <w:bCs/>
          <w:sz w:val="28"/>
          <w:szCs w:val="28"/>
          <w:shd w:val="clear" w:color="auto" w:fill="FFFFFF"/>
        </w:rPr>
        <w:t>- 15 giờ 00’ Giám đốc Sở tham</w:t>
      </w:r>
      <w:r w:rsidRPr="0047179F">
        <w:rPr>
          <w:sz w:val="28"/>
          <w:szCs w:val="28"/>
          <w:shd w:val="clear" w:color="auto" w:fill="FFFFFF"/>
        </w:rPr>
        <w:t xml:space="preserve"> </w:t>
      </w:r>
      <w:r w:rsidR="00BD01AC" w:rsidRPr="0047179F">
        <w:rPr>
          <w:sz w:val="28"/>
          <w:szCs w:val="28"/>
        </w:rPr>
        <w:t>dự Hội nghị triển khai Kế hoạch thực hiện Nghị quyết số 01/NQ-CP ngày 08/01/2022 và Nghị quyết số 02/NQ-CP ngày 10/01/2022 của Chính phủ</w:t>
      </w:r>
      <w:r w:rsidRPr="0047179F">
        <w:rPr>
          <w:sz w:val="28"/>
          <w:szCs w:val="28"/>
        </w:rPr>
        <w:t>.</w:t>
      </w:r>
      <w:r w:rsidRPr="0047179F">
        <w:rPr>
          <w:sz w:val="28"/>
          <w:szCs w:val="28"/>
          <w:shd w:val="clear" w:color="auto" w:fill="FFFFFF"/>
        </w:rPr>
        <w:t xml:space="preserve"> Điểm tại Hội trường UBND tỉnh </w:t>
      </w:r>
      <w:r w:rsidRPr="0047179F">
        <w:rPr>
          <w:i/>
          <w:sz w:val="28"/>
          <w:szCs w:val="28"/>
        </w:rPr>
        <w:t>(theo lịch làm việc của Thường trực UBND tỉnh).</w:t>
      </w:r>
    </w:p>
    <w:p w:rsidR="002462CB" w:rsidRPr="0047179F" w:rsidRDefault="00E05F12" w:rsidP="0047179F">
      <w:pPr>
        <w:spacing w:after="120"/>
        <w:ind w:firstLine="425"/>
        <w:jc w:val="both"/>
        <w:rPr>
          <w:b/>
          <w:sz w:val="28"/>
          <w:szCs w:val="28"/>
          <w:lang w:val="sv-SE"/>
        </w:rPr>
      </w:pPr>
      <w:r w:rsidRPr="0047179F">
        <w:rPr>
          <w:b/>
          <w:bCs/>
          <w:sz w:val="28"/>
          <w:szCs w:val="28"/>
          <w:shd w:val="clear" w:color="auto" w:fill="FFFFFF"/>
          <w:lang w:val="sv-SE"/>
        </w:rPr>
        <w:t xml:space="preserve">THỨ NĂM </w:t>
      </w:r>
      <w:r w:rsidR="002462CB" w:rsidRPr="0047179F">
        <w:rPr>
          <w:b/>
          <w:bCs/>
          <w:sz w:val="28"/>
          <w:szCs w:val="28"/>
          <w:shd w:val="clear" w:color="auto" w:fill="FFFFFF"/>
          <w:lang w:val="sv-SE"/>
        </w:rPr>
        <w:t>27</w:t>
      </w:r>
      <w:r w:rsidRPr="0047179F">
        <w:rPr>
          <w:b/>
          <w:bCs/>
          <w:sz w:val="28"/>
          <w:szCs w:val="28"/>
          <w:shd w:val="clear" w:color="auto" w:fill="FFFFFF"/>
          <w:lang w:val="sv-SE"/>
        </w:rPr>
        <w:t>/01/2022</w:t>
      </w:r>
      <w:r w:rsidR="002462CB" w:rsidRPr="0047179F">
        <w:rPr>
          <w:b/>
          <w:bCs/>
          <w:sz w:val="28"/>
          <w:szCs w:val="28"/>
          <w:shd w:val="clear" w:color="auto" w:fill="FFFFFF"/>
          <w:lang w:val="sv-SE"/>
        </w:rPr>
        <w:t xml:space="preserve"> </w:t>
      </w:r>
      <w:r w:rsidR="002462CB" w:rsidRPr="0047179F">
        <w:rPr>
          <w:b/>
          <w:bCs/>
          <w:sz w:val="28"/>
          <w:szCs w:val="28"/>
          <w:lang w:val="sv-SE"/>
        </w:rPr>
        <w:t>(nhằm ngày 25/12 Âm lịch)</w:t>
      </w:r>
    </w:p>
    <w:p w:rsidR="0070498A" w:rsidRPr="0047179F" w:rsidRDefault="00833860" w:rsidP="0047179F">
      <w:pPr>
        <w:spacing w:after="120"/>
        <w:ind w:firstLine="425"/>
        <w:jc w:val="both"/>
        <w:rPr>
          <w:b/>
          <w:bCs/>
          <w:sz w:val="28"/>
          <w:szCs w:val="28"/>
          <w:lang w:val="sv-SE"/>
        </w:rPr>
      </w:pPr>
      <w:bookmarkStart w:id="22" w:name="OLE_LINK16"/>
      <w:bookmarkStart w:id="23" w:name="OLE_LINK17"/>
      <w:r w:rsidRPr="0047179F">
        <w:rPr>
          <w:bCs/>
          <w:sz w:val="28"/>
          <w:szCs w:val="28"/>
          <w:shd w:val="clear" w:color="auto" w:fill="FFFFFF"/>
          <w:lang w:val="sv-SE"/>
        </w:rPr>
        <w:t xml:space="preserve">- 07 giờ 00’ Giám đốc Sở </w:t>
      </w:r>
      <w:r w:rsidR="0047179F" w:rsidRPr="0047179F">
        <w:rPr>
          <w:bCs/>
          <w:sz w:val="28"/>
          <w:szCs w:val="28"/>
          <w:shd w:val="clear" w:color="auto" w:fill="FFFFFF"/>
          <w:lang w:val="sv-SE"/>
        </w:rPr>
        <w:t xml:space="preserve">và các đồng chí Phó Giám đốc Sở </w:t>
      </w:r>
      <w:r w:rsidRPr="0047179F">
        <w:rPr>
          <w:bCs/>
          <w:sz w:val="28"/>
          <w:szCs w:val="28"/>
          <w:shd w:val="clear" w:color="auto" w:fill="FFFFFF"/>
          <w:lang w:val="sv-SE"/>
        </w:rPr>
        <w:t>làm việc tại cơ quan.</w:t>
      </w:r>
    </w:p>
    <w:bookmarkEnd w:id="22"/>
    <w:bookmarkEnd w:id="23"/>
    <w:p w:rsidR="002462CB" w:rsidRPr="0047179F" w:rsidRDefault="00E05F12" w:rsidP="0047179F">
      <w:pPr>
        <w:spacing w:after="120"/>
        <w:ind w:firstLine="425"/>
        <w:jc w:val="both"/>
        <w:rPr>
          <w:b/>
          <w:sz w:val="28"/>
          <w:szCs w:val="28"/>
          <w:lang w:val="sv-SE"/>
        </w:rPr>
      </w:pPr>
      <w:r w:rsidRPr="0047179F">
        <w:rPr>
          <w:b/>
          <w:bCs/>
          <w:sz w:val="28"/>
          <w:szCs w:val="28"/>
          <w:lang w:val="sv-SE"/>
        </w:rPr>
        <w:t xml:space="preserve">THỨ SÁU </w:t>
      </w:r>
      <w:r w:rsidR="002462CB" w:rsidRPr="0047179F">
        <w:rPr>
          <w:b/>
          <w:bCs/>
          <w:sz w:val="28"/>
          <w:szCs w:val="28"/>
          <w:lang w:val="sv-SE"/>
        </w:rPr>
        <w:t>28</w:t>
      </w:r>
      <w:r w:rsidRPr="0047179F">
        <w:rPr>
          <w:b/>
          <w:bCs/>
          <w:sz w:val="28"/>
          <w:szCs w:val="28"/>
          <w:lang w:val="sv-SE"/>
        </w:rPr>
        <w:t>/01/2022</w:t>
      </w:r>
      <w:r w:rsidR="002462CB" w:rsidRPr="0047179F">
        <w:rPr>
          <w:b/>
          <w:bCs/>
          <w:sz w:val="28"/>
          <w:szCs w:val="28"/>
          <w:lang w:val="sv-SE"/>
        </w:rPr>
        <w:t xml:space="preserve"> (nhằm ngày 26/12 Âm lịch)</w:t>
      </w:r>
    </w:p>
    <w:p w:rsidR="0047179F" w:rsidRPr="00303CFD" w:rsidRDefault="0047179F" w:rsidP="0047179F">
      <w:pPr>
        <w:spacing w:after="120"/>
        <w:ind w:firstLine="425"/>
        <w:jc w:val="both"/>
        <w:rPr>
          <w:b/>
          <w:bCs/>
          <w:color w:val="0000FF"/>
          <w:sz w:val="28"/>
          <w:szCs w:val="28"/>
          <w:lang w:val="sv-SE"/>
        </w:rPr>
      </w:pPr>
      <w:r w:rsidRPr="00303CFD">
        <w:rPr>
          <w:b/>
          <w:bCs/>
          <w:color w:val="0000FF"/>
          <w:sz w:val="28"/>
          <w:szCs w:val="28"/>
          <w:shd w:val="clear" w:color="auto" w:fill="FFFFFF"/>
          <w:lang w:val="sv-SE"/>
        </w:rPr>
        <w:t>- 0</w:t>
      </w:r>
      <w:r w:rsidR="00303CFD" w:rsidRPr="00303CFD">
        <w:rPr>
          <w:b/>
          <w:bCs/>
          <w:color w:val="0000FF"/>
          <w:sz w:val="28"/>
          <w:szCs w:val="28"/>
          <w:shd w:val="clear" w:color="auto" w:fill="FFFFFF"/>
          <w:lang w:val="sv-SE"/>
        </w:rPr>
        <w:t>6</w:t>
      </w:r>
      <w:r w:rsidRPr="00303CFD">
        <w:rPr>
          <w:b/>
          <w:bCs/>
          <w:color w:val="0000FF"/>
          <w:sz w:val="28"/>
          <w:szCs w:val="28"/>
          <w:shd w:val="clear" w:color="auto" w:fill="FFFFFF"/>
          <w:lang w:val="sv-SE"/>
        </w:rPr>
        <w:t xml:space="preserve"> giờ 00’ Giám đốc Sở và các đồng chí Phó Giám đốc Sở </w:t>
      </w:r>
      <w:r w:rsidR="00303CFD">
        <w:rPr>
          <w:b/>
          <w:bCs/>
          <w:color w:val="0000FF"/>
          <w:sz w:val="28"/>
          <w:szCs w:val="28"/>
          <w:shd w:val="clear" w:color="auto" w:fill="FFFFFF"/>
          <w:lang w:val="sv-SE"/>
        </w:rPr>
        <w:t xml:space="preserve">viếng Nghĩa trang Liệt sĩ tỉnh Hậu Giang. Điểm tại </w:t>
      </w:r>
      <w:r w:rsidR="00303CFD">
        <w:rPr>
          <w:b/>
          <w:bCs/>
          <w:color w:val="0000FF"/>
          <w:sz w:val="28"/>
          <w:szCs w:val="28"/>
          <w:shd w:val="clear" w:color="auto" w:fill="FFFFFF"/>
          <w:lang w:val="sv-SE"/>
        </w:rPr>
        <w:t>Nghĩa trang Liệt sĩ tỉnh</w:t>
      </w:r>
      <w:r w:rsidR="00303CFD">
        <w:rPr>
          <w:b/>
          <w:bCs/>
          <w:color w:val="0000FF"/>
          <w:sz w:val="28"/>
          <w:szCs w:val="28"/>
          <w:shd w:val="clear" w:color="auto" w:fill="FFFFFF"/>
          <w:lang w:val="sv-SE"/>
        </w:rPr>
        <w:t>.</w:t>
      </w:r>
    </w:p>
    <w:p w:rsidR="00833860" w:rsidRPr="0047179F" w:rsidRDefault="00833860" w:rsidP="0047179F">
      <w:pPr>
        <w:spacing w:after="120"/>
        <w:ind w:firstLine="425"/>
        <w:jc w:val="both"/>
        <w:rPr>
          <w:bCs/>
          <w:sz w:val="28"/>
          <w:szCs w:val="28"/>
          <w:shd w:val="clear" w:color="auto" w:fill="FFFFFF"/>
          <w:lang w:val="sv-SE"/>
        </w:rPr>
      </w:pPr>
      <w:r w:rsidRPr="0047179F">
        <w:rPr>
          <w:bCs/>
          <w:sz w:val="28"/>
          <w:szCs w:val="28"/>
          <w:shd w:val="clear" w:color="auto" w:fill="FFFFFF"/>
          <w:lang w:val="sv-SE"/>
        </w:rPr>
        <w:t>- 14 giờ 00’ Giám đốc Sở</w:t>
      </w:r>
      <w:r w:rsidRPr="0047179F">
        <w:rPr>
          <w:sz w:val="28"/>
          <w:szCs w:val="28"/>
          <w:lang w:val="sv-SE"/>
        </w:rPr>
        <w:t xml:space="preserve"> dự Họp mặt kỷ niệm 92 năm Ngày thành lập Đảng Cộng sản Việt Nam (3/2/1930 – 3/2/2022). Điểm tại Trung tâm Hội nghị tỉnh.</w:t>
      </w:r>
    </w:p>
    <w:p w:rsidR="002462CB" w:rsidRPr="0047179F" w:rsidRDefault="002462CB" w:rsidP="0047179F">
      <w:pPr>
        <w:spacing w:after="120"/>
        <w:ind w:firstLine="425"/>
        <w:jc w:val="both"/>
        <w:rPr>
          <w:b/>
          <w:bCs/>
          <w:sz w:val="28"/>
          <w:szCs w:val="28"/>
          <w:lang w:val="sv-SE"/>
        </w:rPr>
      </w:pPr>
      <w:r w:rsidRPr="0047179F">
        <w:rPr>
          <w:b/>
          <w:spacing w:val="-2"/>
          <w:sz w:val="28"/>
          <w:szCs w:val="28"/>
          <w:lang w:val="sv-SE"/>
        </w:rPr>
        <w:t xml:space="preserve">THỨ BẢY 29/01 </w:t>
      </w:r>
      <w:r w:rsidRPr="0047179F">
        <w:rPr>
          <w:b/>
          <w:bCs/>
          <w:sz w:val="28"/>
          <w:szCs w:val="28"/>
          <w:lang w:val="sv-SE"/>
        </w:rPr>
        <w:t>(nhằm ngày 27/12 Âm lịch)</w:t>
      </w:r>
    </w:p>
    <w:p w:rsidR="002462CB" w:rsidRPr="0047179F" w:rsidRDefault="002462CB" w:rsidP="0047179F">
      <w:pPr>
        <w:spacing w:after="120"/>
        <w:ind w:firstLine="425"/>
        <w:jc w:val="both"/>
        <w:rPr>
          <w:spacing w:val="-2"/>
          <w:sz w:val="28"/>
          <w:szCs w:val="28"/>
          <w:lang w:val="sv-SE"/>
        </w:rPr>
      </w:pPr>
      <w:r w:rsidRPr="0047179F">
        <w:rPr>
          <w:spacing w:val="-2"/>
          <w:sz w:val="28"/>
          <w:szCs w:val="28"/>
          <w:lang w:val="sv-SE"/>
        </w:rPr>
        <w:t>- Nghỉ Tết</w:t>
      </w:r>
    </w:p>
    <w:p w:rsidR="002462CB" w:rsidRPr="0047179F" w:rsidRDefault="002462CB" w:rsidP="0047179F">
      <w:pPr>
        <w:spacing w:after="120"/>
        <w:ind w:firstLine="425"/>
        <w:jc w:val="both"/>
        <w:rPr>
          <w:spacing w:val="-2"/>
          <w:sz w:val="28"/>
          <w:szCs w:val="28"/>
          <w:lang w:val="sv-SE"/>
        </w:rPr>
      </w:pPr>
      <w:r w:rsidRPr="0047179F">
        <w:rPr>
          <w:spacing w:val="-2"/>
          <w:sz w:val="28"/>
          <w:szCs w:val="28"/>
          <w:lang w:val="sv-SE"/>
        </w:rPr>
        <w:t>- Văn phòng Sở trực Tết.</w:t>
      </w:r>
    </w:p>
    <w:p w:rsidR="002462CB" w:rsidRPr="0047179F" w:rsidRDefault="002462CB" w:rsidP="0047179F">
      <w:pPr>
        <w:spacing w:after="120"/>
        <w:ind w:firstLine="426"/>
        <w:jc w:val="both"/>
        <w:rPr>
          <w:spacing w:val="-2"/>
          <w:sz w:val="28"/>
          <w:szCs w:val="28"/>
          <w:lang w:val="sv-SE"/>
        </w:rPr>
      </w:pPr>
      <w:r w:rsidRPr="0047179F">
        <w:rPr>
          <w:b/>
          <w:spacing w:val="-2"/>
          <w:sz w:val="28"/>
          <w:szCs w:val="28"/>
          <w:lang w:val="sv-SE"/>
        </w:rPr>
        <w:t xml:space="preserve">CHỦ NHẬT 30/01 </w:t>
      </w:r>
      <w:r w:rsidRPr="0047179F">
        <w:rPr>
          <w:b/>
          <w:bCs/>
          <w:sz w:val="28"/>
          <w:szCs w:val="28"/>
          <w:lang w:val="sv-SE"/>
        </w:rPr>
        <w:t>(nhằm ngày 28/12 Âm lịch)</w:t>
      </w:r>
    </w:p>
    <w:p w:rsidR="002462CB" w:rsidRPr="0047179F" w:rsidRDefault="002462CB" w:rsidP="0047179F">
      <w:pPr>
        <w:spacing w:after="120"/>
        <w:ind w:firstLine="425"/>
        <w:jc w:val="both"/>
        <w:rPr>
          <w:spacing w:val="-2"/>
          <w:sz w:val="28"/>
          <w:szCs w:val="28"/>
          <w:lang w:val="sv-SE"/>
        </w:rPr>
      </w:pPr>
      <w:r w:rsidRPr="0047179F">
        <w:rPr>
          <w:spacing w:val="-2"/>
          <w:sz w:val="28"/>
          <w:szCs w:val="28"/>
          <w:lang w:val="sv-SE"/>
        </w:rPr>
        <w:t>- Nghỉ Tết</w:t>
      </w:r>
    </w:p>
    <w:p w:rsidR="002462CB" w:rsidRPr="0047179F" w:rsidRDefault="002462CB" w:rsidP="0047179F">
      <w:pPr>
        <w:spacing w:after="120"/>
        <w:ind w:firstLine="425"/>
        <w:jc w:val="both"/>
        <w:rPr>
          <w:b/>
          <w:bCs/>
          <w:sz w:val="28"/>
          <w:szCs w:val="28"/>
          <w:shd w:val="clear" w:color="auto" w:fill="FFFFFF"/>
          <w:lang w:val="sv-SE"/>
        </w:rPr>
      </w:pPr>
      <w:r w:rsidRPr="0047179F">
        <w:rPr>
          <w:spacing w:val="-2"/>
          <w:sz w:val="28"/>
          <w:szCs w:val="28"/>
          <w:lang w:val="sv-SE"/>
        </w:rPr>
        <w:t>- Văn phòng Sở trực Tết.</w:t>
      </w:r>
    </w:p>
    <w:p w:rsidR="002462CB" w:rsidRPr="0047179F" w:rsidRDefault="002462CB" w:rsidP="0047179F">
      <w:pPr>
        <w:spacing w:after="120"/>
        <w:ind w:firstLine="425"/>
        <w:jc w:val="both"/>
        <w:rPr>
          <w:b/>
          <w:bCs/>
          <w:sz w:val="28"/>
          <w:szCs w:val="28"/>
          <w:lang w:val="sv-SE"/>
        </w:rPr>
      </w:pPr>
      <w:r w:rsidRPr="0047179F">
        <w:rPr>
          <w:b/>
          <w:bCs/>
          <w:sz w:val="28"/>
          <w:szCs w:val="28"/>
          <w:shd w:val="clear" w:color="auto" w:fill="FFFFFF"/>
          <w:lang w:val="vi-VN"/>
        </w:rPr>
        <w:t xml:space="preserve">THỨ </w:t>
      </w:r>
      <w:r w:rsidRPr="0047179F">
        <w:rPr>
          <w:b/>
          <w:bCs/>
          <w:sz w:val="28"/>
          <w:szCs w:val="28"/>
          <w:shd w:val="clear" w:color="auto" w:fill="FFFFFF"/>
          <w:lang w:val="sv-SE"/>
        </w:rPr>
        <w:t>HAI</w:t>
      </w:r>
      <w:r w:rsidRPr="0047179F">
        <w:rPr>
          <w:b/>
          <w:bCs/>
          <w:sz w:val="28"/>
          <w:szCs w:val="28"/>
          <w:shd w:val="clear" w:color="auto" w:fill="FFFFFF"/>
          <w:lang w:val="vi-VN"/>
        </w:rPr>
        <w:t xml:space="preserve"> </w:t>
      </w:r>
      <w:r w:rsidRPr="0047179F">
        <w:rPr>
          <w:b/>
          <w:bCs/>
          <w:sz w:val="28"/>
          <w:szCs w:val="28"/>
          <w:shd w:val="clear" w:color="auto" w:fill="FFFFFF"/>
          <w:lang w:val="sv-SE"/>
        </w:rPr>
        <w:t>31/01</w:t>
      </w:r>
      <w:r w:rsidRPr="0047179F">
        <w:rPr>
          <w:b/>
          <w:bCs/>
          <w:sz w:val="28"/>
          <w:szCs w:val="28"/>
          <w:shd w:val="clear" w:color="auto" w:fill="FFFFFF"/>
          <w:lang w:val="vi-VN"/>
        </w:rPr>
        <w:t>/2022</w:t>
      </w:r>
      <w:r w:rsidRPr="0047179F">
        <w:rPr>
          <w:b/>
          <w:bCs/>
          <w:sz w:val="28"/>
          <w:szCs w:val="28"/>
          <w:shd w:val="clear" w:color="auto" w:fill="FFFFFF"/>
        </w:rPr>
        <w:t xml:space="preserve"> </w:t>
      </w:r>
      <w:r w:rsidRPr="0047179F">
        <w:rPr>
          <w:b/>
          <w:bCs/>
          <w:sz w:val="28"/>
          <w:szCs w:val="28"/>
          <w:lang w:val="sv-SE"/>
        </w:rPr>
        <w:t>(nhằm ngày 29/12 Âm lịch)</w:t>
      </w:r>
    </w:p>
    <w:p w:rsidR="0070498A" w:rsidRPr="0047179F" w:rsidRDefault="0070498A" w:rsidP="0047179F">
      <w:pPr>
        <w:spacing w:after="120"/>
        <w:ind w:firstLine="425"/>
        <w:jc w:val="both"/>
        <w:rPr>
          <w:sz w:val="28"/>
          <w:szCs w:val="28"/>
        </w:rPr>
      </w:pPr>
      <w:r w:rsidRPr="0047179F">
        <w:rPr>
          <w:bCs/>
          <w:sz w:val="28"/>
          <w:szCs w:val="28"/>
          <w:lang w:val="sv-SE"/>
        </w:rPr>
        <w:t xml:space="preserve">- 20 giờ 00’ Giám đốc Sở </w:t>
      </w:r>
      <w:r w:rsidRPr="0047179F">
        <w:rPr>
          <w:sz w:val="28"/>
          <w:szCs w:val="28"/>
        </w:rPr>
        <w:t>tham dự Chương trình Lễ hội giao thừa “Xuân Hậu Giang – Niềm tin và khát vọng”. Điểm tại Đài Phát thanh và Truyền hình Hậu Giang.</w:t>
      </w:r>
    </w:p>
    <w:p w:rsidR="002462CB" w:rsidRPr="0047179F" w:rsidRDefault="002462CB" w:rsidP="0047179F">
      <w:pPr>
        <w:spacing w:after="120"/>
        <w:ind w:firstLine="425"/>
        <w:jc w:val="both"/>
        <w:rPr>
          <w:b/>
          <w:bCs/>
          <w:sz w:val="28"/>
          <w:szCs w:val="28"/>
          <w:lang w:val="sv-SE"/>
        </w:rPr>
      </w:pPr>
      <w:r w:rsidRPr="0047179F">
        <w:rPr>
          <w:b/>
          <w:bCs/>
          <w:sz w:val="28"/>
          <w:szCs w:val="28"/>
          <w:shd w:val="clear" w:color="auto" w:fill="FFFFFF"/>
          <w:lang w:val="vi-VN"/>
        </w:rPr>
        <w:t xml:space="preserve">THỨ BA </w:t>
      </w:r>
      <w:r w:rsidRPr="0047179F">
        <w:rPr>
          <w:b/>
          <w:bCs/>
          <w:sz w:val="28"/>
          <w:szCs w:val="28"/>
          <w:shd w:val="clear" w:color="auto" w:fill="FFFFFF"/>
          <w:lang w:val="sv-SE"/>
        </w:rPr>
        <w:t>01/02</w:t>
      </w:r>
      <w:r w:rsidRPr="0047179F">
        <w:rPr>
          <w:b/>
          <w:bCs/>
          <w:sz w:val="28"/>
          <w:szCs w:val="28"/>
          <w:shd w:val="clear" w:color="auto" w:fill="FFFFFF"/>
          <w:lang w:val="vi-VN"/>
        </w:rPr>
        <w:t>/2022</w:t>
      </w:r>
      <w:r w:rsidRPr="0047179F">
        <w:rPr>
          <w:b/>
          <w:bCs/>
          <w:sz w:val="28"/>
          <w:szCs w:val="28"/>
          <w:shd w:val="clear" w:color="auto" w:fill="FFFFFF"/>
        </w:rPr>
        <w:t xml:space="preserve"> </w:t>
      </w:r>
      <w:r w:rsidRPr="0047179F">
        <w:rPr>
          <w:b/>
          <w:bCs/>
          <w:sz w:val="28"/>
          <w:szCs w:val="28"/>
          <w:lang w:val="sv-SE"/>
        </w:rPr>
        <w:t>(nhằm ngày Mùng 1 Tết Nhâm Dần)</w:t>
      </w:r>
    </w:p>
    <w:p w:rsidR="0070498A" w:rsidRPr="0047179F" w:rsidRDefault="004306D5" w:rsidP="0047179F">
      <w:pPr>
        <w:spacing w:after="120"/>
        <w:ind w:firstLine="425"/>
        <w:jc w:val="both"/>
        <w:rPr>
          <w:sz w:val="28"/>
          <w:szCs w:val="28"/>
          <w:lang w:val="sv-SE"/>
        </w:rPr>
      </w:pPr>
      <w:r w:rsidRPr="0047179F">
        <w:rPr>
          <w:bCs/>
          <w:sz w:val="28"/>
          <w:szCs w:val="28"/>
          <w:lang w:val="sv-SE"/>
        </w:rPr>
        <w:lastRenderedPageBreak/>
        <w:t>- Giám đốc Sở và CCVC thuộc Sở trực Tết.</w:t>
      </w:r>
    </w:p>
    <w:p w:rsidR="002462CB" w:rsidRPr="0047179F" w:rsidRDefault="002462CB" w:rsidP="0047179F">
      <w:pPr>
        <w:spacing w:after="120"/>
        <w:ind w:firstLine="425"/>
        <w:jc w:val="both"/>
        <w:rPr>
          <w:b/>
          <w:bCs/>
          <w:sz w:val="28"/>
          <w:szCs w:val="28"/>
          <w:lang w:val="sv-SE"/>
        </w:rPr>
      </w:pPr>
      <w:r w:rsidRPr="0047179F">
        <w:rPr>
          <w:b/>
          <w:bCs/>
          <w:sz w:val="28"/>
          <w:szCs w:val="28"/>
          <w:shd w:val="clear" w:color="auto" w:fill="FFFFFF"/>
          <w:lang w:val="vi-VN"/>
        </w:rPr>
        <w:t xml:space="preserve">THỨ TƯ </w:t>
      </w:r>
      <w:r w:rsidRPr="0047179F">
        <w:rPr>
          <w:b/>
          <w:bCs/>
          <w:sz w:val="28"/>
          <w:szCs w:val="28"/>
          <w:shd w:val="clear" w:color="auto" w:fill="FFFFFF"/>
          <w:lang w:val="sv-SE"/>
        </w:rPr>
        <w:t>02/02</w:t>
      </w:r>
      <w:r w:rsidRPr="0047179F">
        <w:rPr>
          <w:b/>
          <w:bCs/>
          <w:sz w:val="28"/>
          <w:szCs w:val="28"/>
          <w:shd w:val="clear" w:color="auto" w:fill="FFFFFF"/>
          <w:lang w:val="vi-VN"/>
        </w:rPr>
        <w:t>/202</w:t>
      </w:r>
      <w:r w:rsidRPr="0047179F">
        <w:rPr>
          <w:b/>
          <w:bCs/>
          <w:sz w:val="28"/>
          <w:szCs w:val="28"/>
          <w:shd w:val="clear" w:color="auto" w:fill="FFFFFF"/>
          <w:lang w:val="sv-SE"/>
        </w:rPr>
        <w:t xml:space="preserve">2 </w:t>
      </w:r>
      <w:r w:rsidRPr="0047179F">
        <w:rPr>
          <w:b/>
          <w:bCs/>
          <w:sz w:val="28"/>
          <w:szCs w:val="28"/>
          <w:lang w:val="sv-SE"/>
        </w:rPr>
        <w:t>(nhằm ngày Mùng 2 Tết Nhâm Dần)</w:t>
      </w:r>
    </w:p>
    <w:p w:rsidR="004306D5" w:rsidRPr="0047179F" w:rsidRDefault="004306D5" w:rsidP="0047179F">
      <w:pPr>
        <w:spacing w:after="120"/>
        <w:ind w:firstLine="425"/>
        <w:jc w:val="both"/>
        <w:rPr>
          <w:b/>
          <w:sz w:val="28"/>
          <w:szCs w:val="28"/>
          <w:lang w:val="sv-SE"/>
        </w:rPr>
      </w:pPr>
      <w:r w:rsidRPr="0047179F">
        <w:rPr>
          <w:bCs/>
          <w:sz w:val="28"/>
          <w:szCs w:val="28"/>
          <w:lang w:val="sv-SE"/>
        </w:rPr>
        <w:t>- Phó Giám đốc Trịnh Thanh Hùng và CCVC thuộc Sở trực Tết.</w:t>
      </w:r>
    </w:p>
    <w:p w:rsidR="002462CB" w:rsidRPr="0047179F" w:rsidRDefault="002462CB" w:rsidP="0047179F">
      <w:pPr>
        <w:spacing w:after="120"/>
        <w:ind w:firstLine="425"/>
        <w:jc w:val="both"/>
        <w:rPr>
          <w:b/>
          <w:bCs/>
          <w:sz w:val="28"/>
          <w:szCs w:val="28"/>
          <w:lang w:val="sv-SE"/>
        </w:rPr>
      </w:pPr>
      <w:r w:rsidRPr="0047179F">
        <w:rPr>
          <w:b/>
          <w:bCs/>
          <w:sz w:val="28"/>
          <w:szCs w:val="28"/>
          <w:shd w:val="clear" w:color="auto" w:fill="FFFFFF"/>
          <w:lang w:val="sv-SE"/>
        </w:rPr>
        <w:t xml:space="preserve">THỨ NĂM 03/02/2022 </w:t>
      </w:r>
      <w:r w:rsidRPr="0047179F">
        <w:rPr>
          <w:b/>
          <w:bCs/>
          <w:sz w:val="28"/>
          <w:szCs w:val="28"/>
          <w:lang w:val="sv-SE"/>
        </w:rPr>
        <w:t>(nhằm ngày Mùng 3 Tết Nhâm Dần)</w:t>
      </w:r>
    </w:p>
    <w:p w:rsidR="004306D5" w:rsidRPr="0047179F" w:rsidRDefault="004306D5" w:rsidP="0047179F">
      <w:pPr>
        <w:spacing w:after="120"/>
        <w:ind w:firstLine="425"/>
        <w:jc w:val="both"/>
        <w:rPr>
          <w:b/>
          <w:sz w:val="28"/>
          <w:szCs w:val="28"/>
          <w:lang w:val="sv-SE"/>
        </w:rPr>
      </w:pPr>
      <w:r w:rsidRPr="0047179F">
        <w:rPr>
          <w:bCs/>
          <w:sz w:val="28"/>
          <w:szCs w:val="28"/>
          <w:lang w:val="sv-SE"/>
        </w:rPr>
        <w:t>- Phó Giám đốc Lê Thanh Việt và CCVC thuộc Sở trực Tết.</w:t>
      </w:r>
    </w:p>
    <w:p w:rsidR="002462CB" w:rsidRPr="0047179F" w:rsidRDefault="002462CB" w:rsidP="0047179F">
      <w:pPr>
        <w:spacing w:after="120"/>
        <w:ind w:firstLine="425"/>
        <w:jc w:val="both"/>
        <w:rPr>
          <w:b/>
          <w:bCs/>
          <w:sz w:val="28"/>
          <w:szCs w:val="28"/>
          <w:lang w:val="sv-SE"/>
        </w:rPr>
      </w:pPr>
      <w:r w:rsidRPr="0047179F">
        <w:rPr>
          <w:b/>
          <w:bCs/>
          <w:sz w:val="28"/>
          <w:szCs w:val="28"/>
          <w:lang w:val="sv-SE"/>
        </w:rPr>
        <w:t>THỨ SÁU 04/02/2022 (nhằm ngày Mùng 4 Tết Nhâm Dần)</w:t>
      </w:r>
    </w:p>
    <w:p w:rsidR="004306D5" w:rsidRPr="0047179F" w:rsidRDefault="004306D5" w:rsidP="0047179F">
      <w:pPr>
        <w:spacing w:after="120"/>
        <w:ind w:firstLine="425"/>
        <w:jc w:val="both"/>
        <w:rPr>
          <w:spacing w:val="-2"/>
          <w:sz w:val="28"/>
          <w:szCs w:val="28"/>
          <w:lang w:val="sv-SE"/>
        </w:rPr>
      </w:pPr>
      <w:r w:rsidRPr="0047179F">
        <w:rPr>
          <w:spacing w:val="-2"/>
          <w:sz w:val="28"/>
          <w:szCs w:val="28"/>
          <w:lang w:val="sv-SE"/>
        </w:rPr>
        <w:t>- Nghỉ Tết</w:t>
      </w:r>
    </w:p>
    <w:p w:rsidR="004306D5" w:rsidRPr="0047179F" w:rsidRDefault="004306D5" w:rsidP="0047179F">
      <w:pPr>
        <w:spacing w:after="120"/>
        <w:ind w:firstLine="425"/>
        <w:jc w:val="both"/>
        <w:rPr>
          <w:b/>
          <w:bCs/>
          <w:sz w:val="28"/>
          <w:szCs w:val="28"/>
          <w:shd w:val="clear" w:color="auto" w:fill="FFFFFF"/>
          <w:lang w:val="sv-SE"/>
        </w:rPr>
      </w:pPr>
      <w:r w:rsidRPr="0047179F">
        <w:rPr>
          <w:spacing w:val="-2"/>
          <w:sz w:val="28"/>
          <w:szCs w:val="28"/>
          <w:lang w:val="sv-SE"/>
        </w:rPr>
        <w:t>- Văn phòng Sở trực Tết.</w:t>
      </w:r>
    </w:p>
    <w:p w:rsidR="002462CB" w:rsidRPr="0047179F" w:rsidRDefault="002462CB" w:rsidP="0047179F">
      <w:pPr>
        <w:spacing w:after="120"/>
        <w:ind w:firstLine="425"/>
        <w:jc w:val="both"/>
        <w:rPr>
          <w:b/>
          <w:bCs/>
          <w:sz w:val="28"/>
          <w:szCs w:val="28"/>
          <w:lang w:val="sv-SE"/>
        </w:rPr>
      </w:pPr>
      <w:r w:rsidRPr="0047179F">
        <w:rPr>
          <w:b/>
          <w:bCs/>
          <w:sz w:val="28"/>
          <w:szCs w:val="28"/>
          <w:lang w:val="sv-SE"/>
        </w:rPr>
        <w:t>THỨ BẢY 05/02/2022 (nhằm ngày Mùng 5 Tết Nhâm Dần)</w:t>
      </w:r>
    </w:p>
    <w:p w:rsidR="004306D5" w:rsidRPr="0047179F" w:rsidRDefault="004306D5" w:rsidP="0047179F">
      <w:pPr>
        <w:spacing w:after="120"/>
        <w:ind w:firstLine="425"/>
        <w:jc w:val="both"/>
        <w:rPr>
          <w:spacing w:val="-2"/>
          <w:sz w:val="28"/>
          <w:szCs w:val="28"/>
          <w:lang w:val="sv-SE"/>
        </w:rPr>
      </w:pPr>
      <w:r w:rsidRPr="0047179F">
        <w:rPr>
          <w:spacing w:val="-2"/>
          <w:sz w:val="28"/>
          <w:szCs w:val="28"/>
          <w:lang w:val="sv-SE"/>
        </w:rPr>
        <w:t>- Nghỉ Tết</w:t>
      </w:r>
    </w:p>
    <w:p w:rsidR="004306D5" w:rsidRPr="0047179F" w:rsidRDefault="004306D5" w:rsidP="0047179F">
      <w:pPr>
        <w:spacing w:after="120"/>
        <w:ind w:firstLine="425"/>
        <w:jc w:val="both"/>
        <w:rPr>
          <w:b/>
          <w:sz w:val="28"/>
          <w:szCs w:val="28"/>
          <w:lang w:val="sv-SE"/>
        </w:rPr>
      </w:pPr>
      <w:r w:rsidRPr="0047179F">
        <w:rPr>
          <w:spacing w:val="-2"/>
          <w:sz w:val="28"/>
          <w:szCs w:val="28"/>
          <w:lang w:val="sv-SE"/>
        </w:rPr>
        <w:t>- Văn phòng Sở trực Tết.</w:t>
      </w:r>
    </w:p>
    <w:p w:rsidR="0085785B" w:rsidRPr="0047179F" w:rsidRDefault="002462CB" w:rsidP="0047179F">
      <w:pPr>
        <w:spacing w:after="120"/>
        <w:ind w:firstLine="425"/>
        <w:jc w:val="both"/>
        <w:rPr>
          <w:b/>
          <w:bCs/>
          <w:sz w:val="28"/>
          <w:szCs w:val="28"/>
          <w:lang w:val="sv-SE"/>
        </w:rPr>
      </w:pPr>
      <w:r w:rsidRPr="0047179F">
        <w:rPr>
          <w:b/>
          <w:sz w:val="28"/>
          <w:szCs w:val="28"/>
          <w:lang w:val="sv-SE"/>
        </w:rPr>
        <w:t xml:space="preserve">CHỦ NHẬT 06/02/2022 </w:t>
      </w:r>
      <w:r w:rsidRPr="0047179F">
        <w:rPr>
          <w:b/>
          <w:bCs/>
          <w:sz w:val="28"/>
          <w:szCs w:val="28"/>
          <w:lang w:val="sv-SE"/>
        </w:rPr>
        <w:t>(nhằm ngày Mùng 6 Tết Nhâm Dần)</w:t>
      </w:r>
    </w:p>
    <w:p w:rsidR="004306D5" w:rsidRPr="0047179F" w:rsidRDefault="004306D5" w:rsidP="0047179F">
      <w:pPr>
        <w:spacing w:after="120"/>
        <w:ind w:firstLine="425"/>
        <w:jc w:val="both"/>
        <w:rPr>
          <w:spacing w:val="-2"/>
          <w:sz w:val="28"/>
          <w:szCs w:val="28"/>
          <w:lang w:val="sv-SE"/>
        </w:rPr>
      </w:pPr>
      <w:r w:rsidRPr="0047179F">
        <w:rPr>
          <w:spacing w:val="-2"/>
          <w:sz w:val="28"/>
          <w:szCs w:val="28"/>
          <w:lang w:val="sv-SE"/>
        </w:rPr>
        <w:t>- Nghỉ Tết</w:t>
      </w:r>
    </w:p>
    <w:p w:rsidR="004306D5" w:rsidRPr="0047179F" w:rsidRDefault="004306D5" w:rsidP="0047179F">
      <w:pPr>
        <w:spacing w:after="120"/>
        <w:ind w:firstLine="425"/>
        <w:jc w:val="both"/>
        <w:rPr>
          <w:b/>
          <w:bCs/>
          <w:sz w:val="28"/>
          <w:szCs w:val="28"/>
          <w:lang w:val="sv-SE"/>
        </w:rPr>
      </w:pPr>
      <w:r w:rsidRPr="0047179F">
        <w:rPr>
          <w:spacing w:val="-2"/>
          <w:sz w:val="28"/>
          <w:szCs w:val="28"/>
          <w:lang w:val="sv-SE"/>
        </w:rPr>
        <w:t>- Văn phòng Sở trực Tết.</w:t>
      </w:r>
    </w:p>
    <w:p w:rsidR="002462CB" w:rsidRPr="0047179F" w:rsidRDefault="002462CB" w:rsidP="0047179F">
      <w:pPr>
        <w:spacing w:after="120"/>
        <w:ind w:firstLine="425"/>
        <w:jc w:val="both"/>
        <w:rPr>
          <w:b/>
          <w:bCs/>
          <w:sz w:val="28"/>
          <w:szCs w:val="28"/>
          <w:lang w:val="sv-SE"/>
        </w:rPr>
      </w:pPr>
      <w:r w:rsidRPr="0047179F">
        <w:rPr>
          <w:b/>
          <w:bCs/>
          <w:sz w:val="28"/>
          <w:szCs w:val="28"/>
          <w:shd w:val="clear" w:color="auto" w:fill="FFFFFF"/>
          <w:lang w:val="vi-VN"/>
        </w:rPr>
        <w:t xml:space="preserve">THỨ </w:t>
      </w:r>
      <w:r w:rsidRPr="0047179F">
        <w:rPr>
          <w:b/>
          <w:bCs/>
          <w:sz w:val="28"/>
          <w:szCs w:val="28"/>
          <w:shd w:val="clear" w:color="auto" w:fill="FFFFFF"/>
          <w:lang w:val="sv-SE"/>
        </w:rPr>
        <w:t>HAI</w:t>
      </w:r>
      <w:r w:rsidRPr="0047179F">
        <w:rPr>
          <w:b/>
          <w:bCs/>
          <w:sz w:val="28"/>
          <w:szCs w:val="28"/>
          <w:shd w:val="clear" w:color="auto" w:fill="FFFFFF"/>
          <w:lang w:val="vi-VN"/>
        </w:rPr>
        <w:t xml:space="preserve"> </w:t>
      </w:r>
      <w:r w:rsidRPr="0047179F">
        <w:rPr>
          <w:b/>
          <w:bCs/>
          <w:sz w:val="28"/>
          <w:szCs w:val="28"/>
          <w:shd w:val="clear" w:color="auto" w:fill="FFFFFF"/>
          <w:lang w:val="sv-SE"/>
        </w:rPr>
        <w:t>07/02</w:t>
      </w:r>
      <w:r w:rsidRPr="0047179F">
        <w:rPr>
          <w:b/>
          <w:bCs/>
          <w:sz w:val="28"/>
          <w:szCs w:val="28"/>
          <w:shd w:val="clear" w:color="auto" w:fill="FFFFFF"/>
          <w:lang w:val="vi-VN"/>
        </w:rPr>
        <w:t>/2022</w:t>
      </w:r>
      <w:r w:rsidRPr="0047179F">
        <w:rPr>
          <w:b/>
          <w:bCs/>
          <w:sz w:val="28"/>
          <w:szCs w:val="28"/>
          <w:shd w:val="clear" w:color="auto" w:fill="FFFFFF"/>
        </w:rPr>
        <w:t xml:space="preserve"> </w:t>
      </w:r>
      <w:r w:rsidRPr="0047179F">
        <w:rPr>
          <w:b/>
          <w:bCs/>
          <w:sz w:val="28"/>
          <w:szCs w:val="28"/>
          <w:lang w:val="sv-SE"/>
        </w:rPr>
        <w:t>(nhằm ngày Mùng 7 Tết Nhâm Dần)</w:t>
      </w:r>
    </w:p>
    <w:p w:rsidR="0047179F" w:rsidRPr="0047179F" w:rsidRDefault="0047179F" w:rsidP="0047179F">
      <w:pPr>
        <w:spacing w:after="120"/>
        <w:ind w:firstLine="425"/>
        <w:jc w:val="both"/>
        <w:rPr>
          <w:b/>
          <w:bCs/>
          <w:sz w:val="28"/>
          <w:szCs w:val="28"/>
          <w:lang w:val="sv-SE"/>
        </w:rPr>
      </w:pPr>
      <w:r w:rsidRPr="0047179F">
        <w:rPr>
          <w:bCs/>
          <w:sz w:val="28"/>
          <w:szCs w:val="28"/>
          <w:shd w:val="clear" w:color="auto" w:fill="FFFFFF"/>
          <w:lang w:val="sv-SE"/>
        </w:rPr>
        <w:t>- 07 giờ 00’ Giám đốc Sở và các đồng chí Phó Giám đốc Sở làm việc tại cơ quan.</w:t>
      </w:r>
    </w:p>
    <w:p w:rsidR="004306D5" w:rsidRPr="0047179F" w:rsidRDefault="004306D5" w:rsidP="0047179F">
      <w:pPr>
        <w:spacing w:after="120"/>
        <w:ind w:firstLine="425"/>
        <w:jc w:val="both"/>
        <w:rPr>
          <w:b/>
          <w:sz w:val="28"/>
          <w:szCs w:val="28"/>
          <w:lang w:val="sv-SE"/>
        </w:rPr>
      </w:pPr>
      <w:r w:rsidRPr="0047179F">
        <w:rPr>
          <w:bCs/>
          <w:sz w:val="28"/>
          <w:szCs w:val="28"/>
          <w:lang w:val="sv-SE"/>
        </w:rPr>
        <w:t>- 13 giờ 30’ Giám đốc Sở</w:t>
      </w:r>
      <w:r w:rsidRPr="0047179F">
        <w:rPr>
          <w:rFonts w:asciiTheme="majorHAnsi" w:hAnsiTheme="majorHAnsi" w:cstheme="majorHAnsi"/>
          <w:sz w:val="28"/>
          <w:szCs w:val="28"/>
          <w:lang w:val="sv-SE"/>
        </w:rPr>
        <w:t xml:space="preserve"> </w:t>
      </w:r>
      <w:r w:rsidR="0047179F" w:rsidRPr="0047179F">
        <w:rPr>
          <w:sz w:val="28"/>
          <w:szCs w:val="28"/>
        </w:rPr>
        <w:t>dự họp báo sau Tết</w:t>
      </w:r>
      <w:r w:rsidRPr="0047179F">
        <w:rPr>
          <w:sz w:val="28"/>
          <w:szCs w:val="28"/>
        </w:rPr>
        <w:t>. Điểm tại phòng họp số 2 Tỉnh ủy</w:t>
      </w:r>
      <w:r w:rsidR="0047179F" w:rsidRPr="0047179F">
        <w:rPr>
          <w:sz w:val="28"/>
          <w:szCs w:val="28"/>
        </w:rPr>
        <w:t xml:space="preserve"> </w:t>
      </w:r>
      <w:r w:rsidR="0047179F" w:rsidRPr="0047179F">
        <w:rPr>
          <w:i/>
          <w:sz w:val="28"/>
          <w:szCs w:val="28"/>
        </w:rPr>
        <w:t>(theo lịch làm việc của Thường trực của Tỉnh ủy).</w:t>
      </w:r>
    </w:p>
    <w:p w:rsidR="002462CB" w:rsidRPr="0047179F" w:rsidRDefault="002462CB" w:rsidP="0047179F">
      <w:pPr>
        <w:spacing w:after="120"/>
        <w:ind w:firstLine="425"/>
        <w:jc w:val="both"/>
        <w:rPr>
          <w:b/>
          <w:bCs/>
          <w:sz w:val="28"/>
          <w:szCs w:val="28"/>
          <w:lang w:val="sv-SE"/>
        </w:rPr>
      </w:pPr>
      <w:r w:rsidRPr="0047179F">
        <w:rPr>
          <w:b/>
          <w:bCs/>
          <w:sz w:val="28"/>
          <w:szCs w:val="28"/>
          <w:shd w:val="clear" w:color="auto" w:fill="FFFFFF"/>
          <w:lang w:val="vi-VN"/>
        </w:rPr>
        <w:t xml:space="preserve">THỨ BA </w:t>
      </w:r>
      <w:r w:rsidRPr="0047179F">
        <w:rPr>
          <w:b/>
          <w:bCs/>
          <w:sz w:val="28"/>
          <w:szCs w:val="28"/>
          <w:shd w:val="clear" w:color="auto" w:fill="FFFFFF"/>
          <w:lang w:val="sv-SE"/>
        </w:rPr>
        <w:t>08/02</w:t>
      </w:r>
      <w:r w:rsidRPr="0047179F">
        <w:rPr>
          <w:b/>
          <w:bCs/>
          <w:sz w:val="28"/>
          <w:szCs w:val="28"/>
          <w:shd w:val="clear" w:color="auto" w:fill="FFFFFF"/>
          <w:lang w:val="vi-VN"/>
        </w:rPr>
        <w:t>/2022</w:t>
      </w:r>
      <w:r w:rsidRPr="0047179F">
        <w:rPr>
          <w:b/>
          <w:bCs/>
          <w:sz w:val="28"/>
          <w:szCs w:val="28"/>
          <w:shd w:val="clear" w:color="auto" w:fill="FFFFFF"/>
        </w:rPr>
        <w:t xml:space="preserve"> </w:t>
      </w:r>
      <w:r w:rsidRPr="0047179F">
        <w:rPr>
          <w:b/>
          <w:bCs/>
          <w:sz w:val="28"/>
          <w:szCs w:val="28"/>
          <w:lang w:val="sv-SE"/>
        </w:rPr>
        <w:t>(nhằm ngày Mùng 8 Tết Nhâm Dần)</w:t>
      </w:r>
    </w:p>
    <w:p w:rsidR="0047179F" w:rsidRPr="0047179F" w:rsidRDefault="0047179F" w:rsidP="0047179F">
      <w:pPr>
        <w:spacing w:after="120"/>
        <w:ind w:firstLine="425"/>
        <w:jc w:val="both"/>
        <w:rPr>
          <w:b/>
          <w:bCs/>
          <w:sz w:val="28"/>
          <w:szCs w:val="28"/>
          <w:lang w:val="sv-SE"/>
        </w:rPr>
      </w:pPr>
      <w:r w:rsidRPr="0047179F">
        <w:rPr>
          <w:bCs/>
          <w:sz w:val="28"/>
          <w:szCs w:val="28"/>
          <w:shd w:val="clear" w:color="auto" w:fill="FFFFFF"/>
          <w:lang w:val="sv-SE"/>
        </w:rPr>
        <w:t>- 07 giờ 00’ Giám đốc Sở và các đồng chí Phó Giám đốc Sở làm việc tại cơ quan.</w:t>
      </w:r>
    </w:p>
    <w:p w:rsidR="002462CB" w:rsidRPr="0047179F" w:rsidRDefault="002462CB" w:rsidP="0047179F">
      <w:pPr>
        <w:spacing w:after="120"/>
        <w:ind w:firstLine="425"/>
        <w:jc w:val="both"/>
        <w:rPr>
          <w:b/>
          <w:bCs/>
          <w:sz w:val="28"/>
          <w:szCs w:val="28"/>
          <w:lang w:val="sv-SE"/>
        </w:rPr>
      </w:pPr>
      <w:r w:rsidRPr="0047179F">
        <w:rPr>
          <w:b/>
          <w:bCs/>
          <w:sz w:val="28"/>
          <w:szCs w:val="28"/>
          <w:shd w:val="clear" w:color="auto" w:fill="FFFFFF"/>
          <w:lang w:val="vi-VN"/>
        </w:rPr>
        <w:t xml:space="preserve">THỨ TƯ </w:t>
      </w:r>
      <w:r w:rsidRPr="0047179F">
        <w:rPr>
          <w:b/>
          <w:bCs/>
          <w:sz w:val="28"/>
          <w:szCs w:val="28"/>
          <w:shd w:val="clear" w:color="auto" w:fill="FFFFFF"/>
          <w:lang w:val="sv-SE"/>
        </w:rPr>
        <w:t>09/02</w:t>
      </w:r>
      <w:r w:rsidRPr="0047179F">
        <w:rPr>
          <w:b/>
          <w:bCs/>
          <w:sz w:val="28"/>
          <w:szCs w:val="28"/>
          <w:shd w:val="clear" w:color="auto" w:fill="FFFFFF"/>
          <w:lang w:val="vi-VN"/>
        </w:rPr>
        <w:t>/202</w:t>
      </w:r>
      <w:r w:rsidRPr="0047179F">
        <w:rPr>
          <w:b/>
          <w:bCs/>
          <w:sz w:val="28"/>
          <w:szCs w:val="28"/>
          <w:shd w:val="clear" w:color="auto" w:fill="FFFFFF"/>
          <w:lang w:val="sv-SE"/>
        </w:rPr>
        <w:t xml:space="preserve">2 </w:t>
      </w:r>
      <w:r w:rsidRPr="0047179F">
        <w:rPr>
          <w:b/>
          <w:bCs/>
          <w:sz w:val="28"/>
          <w:szCs w:val="28"/>
          <w:lang w:val="sv-SE"/>
        </w:rPr>
        <w:t>(nhằm ngày Mùng 9 Tết Nhâm Dần)</w:t>
      </w:r>
    </w:p>
    <w:p w:rsidR="0047179F" w:rsidRPr="0047179F" w:rsidRDefault="0047179F" w:rsidP="0047179F">
      <w:pPr>
        <w:spacing w:after="120"/>
        <w:ind w:firstLine="425"/>
        <w:jc w:val="both"/>
        <w:rPr>
          <w:b/>
          <w:bCs/>
          <w:sz w:val="28"/>
          <w:szCs w:val="28"/>
          <w:lang w:val="sv-SE"/>
        </w:rPr>
      </w:pPr>
      <w:r w:rsidRPr="0047179F">
        <w:rPr>
          <w:bCs/>
          <w:sz w:val="28"/>
          <w:szCs w:val="28"/>
          <w:shd w:val="clear" w:color="auto" w:fill="FFFFFF"/>
          <w:lang w:val="sv-SE"/>
        </w:rPr>
        <w:t>- 07 giờ 00’ Giám đốc Sở và các đồng chí Phó Giám đốc Sở làm việc tại cơ quan.</w:t>
      </w:r>
      <w:bookmarkEnd w:id="9"/>
    </w:p>
    <w:bookmarkEnd w:id="0"/>
    <w:bookmarkEnd w:id="1"/>
    <w:bookmarkEnd w:id="2"/>
    <w:bookmarkEnd w:id="3"/>
    <w:bookmarkEnd w:id="4"/>
    <w:bookmarkEnd w:id="6"/>
    <w:bookmarkEnd w:id="7"/>
    <w:bookmarkEnd w:id="8"/>
    <w:bookmarkEnd w:id="10"/>
    <w:bookmarkEnd w:id="11"/>
    <w:bookmarkEnd w:id="12"/>
    <w:bookmarkEnd w:id="13"/>
    <w:tbl>
      <w:tblPr>
        <w:tblW w:w="9180" w:type="dxa"/>
        <w:tblLook w:val="04A0" w:firstRow="1" w:lastRow="0" w:firstColumn="1" w:lastColumn="0" w:noHBand="0" w:noVBand="1"/>
      </w:tblPr>
      <w:tblGrid>
        <w:gridCol w:w="4077"/>
        <w:gridCol w:w="1276"/>
        <w:gridCol w:w="3827"/>
      </w:tblGrid>
      <w:tr w:rsidR="005B4700" w:rsidRPr="002462CB">
        <w:tc>
          <w:tcPr>
            <w:tcW w:w="4077" w:type="dxa"/>
            <w:shd w:val="clear" w:color="auto" w:fill="auto"/>
          </w:tcPr>
          <w:p w:rsidR="005B4700" w:rsidRPr="002462CB" w:rsidRDefault="005B4700">
            <w:pPr>
              <w:spacing w:line="276" w:lineRule="auto"/>
              <w:rPr>
                <w:b/>
                <w:bCs/>
                <w:i/>
                <w:iCs/>
                <w:sz w:val="28"/>
                <w:szCs w:val="28"/>
                <w:lang w:val="vi-VN"/>
              </w:rPr>
            </w:pPr>
          </w:p>
          <w:p w:rsidR="005B4700" w:rsidRPr="002462CB" w:rsidRDefault="00E05F12">
            <w:pPr>
              <w:rPr>
                <w:b/>
                <w:bCs/>
                <w:szCs w:val="28"/>
                <w:lang w:val="vi-VN"/>
              </w:rPr>
            </w:pPr>
            <w:r w:rsidRPr="002462CB">
              <w:rPr>
                <w:b/>
                <w:bCs/>
                <w:i/>
                <w:iCs/>
                <w:szCs w:val="28"/>
                <w:lang w:val="vi-VN"/>
              </w:rPr>
              <w:t>Nơi nhận</w:t>
            </w:r>
            <w:r w:rsidRPr="002462CB">
              <w:rPr>
                <w:b/>
                <w:bCs/>
                <w:szCs w:val="28"/>
                <w:lang w:val="vi-VN"/>
              </w:rPr>
              <w:t xml:space="preserve">:                                                                                </w:t>
            </w:r>
          </w:p>
          <w:p w:rsidR="005B4700" w:rsidRPr="002462CB" w:rsidRDefault="00E05F12">
            <w:pPr>
              <w:jc w:val="both"/>
              <w:rPr>
                <w:sz w:val="22"/>
                <w:szCs w:val="28"/>
                <w:lang w:val="vi-VN"/>
              </w:rPr>
            </w:pPr>
            <w:r w:rsidRPr="002462CB">
              <w:rPr>
                <w:sz w:val="22"/>
                <w:szCs w:val="28"/>
                <w:lang w:val="vi-VN"/>
              </w:rPr>
              <w:t>- B</w:t>
            </w:r>
            <w:r w:rsidRPr="002462CB">
              <w:rPr>
                <w:sz w:val="22"/>
                <w:szCs w:val="28"/>
              </w:rPr>
              <w:t>an Giám đốc</w:t>
            </w:r>
            <w:r w:rsidRPr="002462CB">
              <w:rPr>
                <w:sz w:val="22"/>
                <w:szCs w:val="28"/>
                <w:lang w:val="vi-VN"/>
              </w:rPr>
              <w:t xml:space="preserve"> Sở; </w:t>
            </w:r>
          </w:p>
          <w:p w:rsidR="005B4700" w:rsidRPr="002462CB" w:rsidRDefault="00E05F12">
            <w:pPr>
              <w:jc w:val="both"/>
              <w:rPr>
                <w:sz w:val="22"/>
                <w:szCs w:val="28"/>
                <w:lang w:val="vi-VN"/>
              </w:rPr>
            </w:pPr>
            <w:r w:rsidRPr="002462CB">
              <w:rPr>
                <w:sz w:val="22"/>
                <w:szCs w:val="28"/>
                <w:lang w:val="vi-VN"/>
              </w:rPr>
              <w:t>- Các phòng, đơn vị thuộc Sở;</w:t>
            </w:r>
          </w:p>
          <w:p w:rsidR="005B4700" w:rsidRPr="002462CB" w:rsidRDefault="00E05F12">
            <w:pPr>
              <w:jc w:val="both"/>
              <w:rPr>
                <w:sz w:val="22"/>
                <w:szCs w:val="28"/>
                <w:lang w:val="vi-VN"/>
              </w:rPr>
            </w:pPr>
            <w:r w:rsidRPr="002462CB">
              <w:rPr>
                <w:sz w:val="22"/>
                <w:szCs w:val="28"/>
                <w:lang w:val="vi-VN"/>
              </w:rPr>
              <w:t>- VP Ban ATGT tỉnh;</w:t>
            </w:r>
          </w:p>
          <w:p w:rsidR="005B4700" w:rsidRPr="002462CB" w:rsidRDefault="00E05F12">
            <w:pPr>
              <w:tabs>
                <w:tab w:val="left" w:pos="720"/>
                <w:tab w:val="left" w:pos="1440"/>
                <w:tab w:val="left" w:pos="2160"/>
                <w:tab w:val="left" w:pos="2880"/>
                <w:tab w:val="left" w:pos="3600"/>
                <w:tab w:val="right" w:pos="9355"/>
              </w:tabs>
              <w:jc w:val="both"/>
              <w:rPr>
                <w:sz w:val="28"/>
                <w:szCs w:val="28"/>
                <w:lang w:val="vi-VN"/>
              </w:rPr>
            </w:pPr>
            <w:r w:rsidRPr="002462CB">
              <w:rPr>
                <w:sz w:val="22"/>
                <w:szCs w:val="28"/>
                <w:lang w:val="vi-VN"/>
              </w:rPr>
              <w:t>- Lưu:</w:t>
            </w:r>
            <w:r w:rsidRPr="002462CB">
              <w:rPr>
                <w:sz w:val="22"/>
                <w:szCs w:val="28"/>
              </w:rPr>
              <w:t xml:space="preserve"> </w:t>
            </w:r>
            <w:r w:rsidRPr="002462CB">
              <w:rPr>
                <w:sz w:val="22"/>
                <w:szCs w:val="28"/>
                <w:lang w:val="vi-VN"/>
              </w:rPr>
              <w:t>VT.</w:t>
            </w:r>
          </w:p>
        </w:tc>
        <w:tc>
          <w:tcPr>
            <w:tcW w:w="1276" w:type="dxa"/>
            <w:shd w:val="clear" w:color="auto" w:fill="auto"/>
          </w:tcPr>
          <w:p w:rsidR="005B4700" w:rsidRPr="002462CB" w:rsidRDefault="005B4700">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5B4700" w:rsidRPr="002462CB" w:rsidRDefault="00E05F12">
            <w:pPr>
              <w:tabs>
                <w:tab w:val="left" w:pos="720"/>
                <w:tab w:val="left" w:pos="1440"/>
                <w:tab w:val="left" w:pos="2160"/>
                <w:tab w:val="left" w:pos="2880"/>
                <w:tab w:val="left" w:pos="3600"/>
                <w:tab w:val="right" w:pos="9355"/>
              </w:tabs>
              <w:jc w:val="center"/>
              <w:rPr>
                <w:b/>
                <w:sz w:val="28"/>
                <w:szCs w:val="28"/>
                <w:lang w:val="vi-VN"/>
              </w:rPr>
            </w:pPr>
            <w:r w:rsidRPr="002462CB">
              <w:rPr>
                <w:b/>
                <w:sz w:val="28"/>
                <w:szCs w:val="28"/>
                <w:lang w:val="vi-VN"/>
              </w:rPr>
              <w:t>TL. GIÁM ĐỐC</w:t>
            </w:r>
          </w:p>
          <w:p w:rsidR="005B4700" w:rsidRPr="002462CB" w:rsidRDefault="00C21969">
            <w:pPr>
              <w:tabs>
                <w:tab w:val="left" w:pos="720"/>
                <w:tab w:val="left" w:pos="1440"/>
                <w:tab w:val="left" w:pos="2160"/>
                <w:tab w:val="left" w:pos="2880"/>
                <w:tab w:val="left" w:pos="3600"/>
                <w:tab w:val="right" w:pos="9355"/>
              </w:tabs>
              <w:jc w:val="center"/>
              <w:rPr>
                <w:b/>
                <w:bCs/>
                <w:sz w:val="28"/>
                <w:szCs w:val="28"/>
                <w:lang w:val="vi-VN"/>
              </w:rPr>
            </w:pPr>
            <w:bookmarkStart w:id="24" w:name="OLE_LINK26"/>
            <w:bookmarkStart w:id="25" w:name="OLE_LINK18"/>
            <w:bookmarkStart w:id="26" w:name="OLE_LINK27"/>
            <w:r w:rsidRPr="002462CB">
              <w:rPr>
                <w:b/>
                <w:bCs/>
                <w:sz w:val="28"/>
                <w:szCs w:val="28"/>
              </w:rPr>
              <w:t xml:space="preserve">KT. </w:t>
            </w:r>
            <w:r w:rsidR="00E05F12" w:rsidRPr="002462CB">
              <w:rPr>
                <w:b/>
                <w:bCs/>
                <w:sz w:val="28"/>
                <w:szCs w:val="28"/>
                <w:lang w:val="vi-VN"/>
              </w:rPr>
              <w:t>CHÁNH VĂN PHÒNG</w:t>
            </w:r>
            <w:bookmarkEnd w:id="24"/>
            <w:bookmarkEnd w:id="25"/>
            <w:bookmarkEnd w:id="26"/>
          </w:p>
          <w:p w:rsidR="00C21969" w:rsidRPr="002462CB" w:rsidRDefault="00C21969">
            <w:pPr>
              <w:tabs>
                <w:tab w:val="left" w:pos="720"/>
                <w:tab w:val="left" w:pos="1440"/>
                <w:tab w:val="left" w:pos="2160"/>
                <w:tab w:val="left" w:pos="2880"/>
                <w:tab w:val="left" w:pos="3600"/>
                <w:tab w:val="right" w:pos="9355"/>
              </w:tabs>
              <w:jc w:val="center"/>
              <w:rPr>
                <w:b/>
                <w:bCs/>
                <w:sz w:val="28"/>
                <w:szCs w:val="28"/>
              </w:rPr>
            </w:pPr>
            <w:r w:rsidRPr="002462CB">
              <w:rPr>
                <w:b/>
                <w:bCs/>
                <w:sz w:val="28"/>
                <w:szCs w:val="28"/>
              </w:rPr>
              <w:t>PHÓ CHÁNH VĂN PHÒNG</w:t>
            </w:r>
          </w:p>
          <w:p w:rsidR="005B4700" w:rsidRPr="002462CB" w:rsidRDefault="005B4700">
            <w:pPr>
              <w:tabs>
                <w:tab w:val="left" w:pos="720"/>
                <w:tab w:val="left" w:pos="1440"/>
                <w:tab w:val="left" w:pos="2160"/>
                <w:tab w:val="left" w:pos="2880"/>
                <w:tab w:val="left" w:pos="3600"/>
                <w:tab w:val="right" w:pos="9355"/>
              </w:tabs>
              <w:jc w:val="center"/>
              <w:rPr>
                <w:b/>
                <w:bCs/>
                <w:sz w:val="28"/>
                <w:szCs w:val="28"/>
                <w:lang w:val="vi-VN"/>
              </w:rPr>
            </w:pPr>
          </w:p>
          <w:p w:rsidR="005B4700" w:rsidRPr="002462CB" w:rsidRDefault="005B4700">
            <w:pPr>
              <w:tabs>
                <w:tab w:val="left" w:pos="720"/>
                <w:tab w:val="left" w:pos="1440"/>
                <w:tab w:val="left" w:pos="2160"/>
                <w:tab w:val="left" w:pos="2880"/>
                <w:tab w:val="left" w:pos="3600"/>
                <w:tab w:val="right" w:pos="9355"/>
              </w:tabs>
              <w:jc w:val="center"/>
              <w:rPr>
                <w:b/>
                <w:bCs/>
                <w:sz w:val="28"/>
                <w:szCs w:val="28"/>
                <w:lang w:val="vi-VN"/>
              </w:rPr>
            </w:pPr>
          </w:p>
          <w:p w:rsidR="0085785B" w:rsidRPr="002462CB" w:rsidRDefault="0085785B">
            <w:pPr>
              <w:tabs>
                <w:tab w:val="left" w:pos="720"/>
                <w:tab w:val="left" w:pos="1440"/>
                <w:tab w:val="left" w:pos="2160"/>
                <w:tab w:val="left" w:pos="2880"/>
                <w:tab w:val="left" w:pos="3600"/>
                <w:tab w:val="right" w:pos="9355"/>
              </w:tabs>
              <w:jc w:val="center"/>
              <w:rPr>
                <w:b/>
                <w:bCs/>
                <w:sz w:val="28"/>
                <w:szCs w:val="28"/>
                <w:lang w:val="vi-VN"/>
              </w:rPr>
            </w:pPr>
          </w:p>
          <w:p w:rsidR="005B4700" w:rsidRPr="002462CB" w:rsidRDefault="005B4700">
            <w:pPr>
              <w:tabs>
                <w:tab w:val="left" w:pos="720"/>
                <w:tab w:val="left" w:pos="1440"/>
                <w:tab w:val="left" w:pos="2160"/>
                <w:tab w:val="left" w:pos="2880"/>
                <w:tab w:val="left" w:pos="3600"/>
                <w:tab w:val="right" w:pos="9355"/>
              </w:tabs>
              <w:jc w:val="center"/>
              <w:rPr>
                <w:b/>
                <w:bCs/>
                <w:sz w:val="28"/>
                <w:szCs w:val="28"/>
                <w:lang w:val="vi-VN"/>
              </w:rPr>
            </w:pPr>
          </w:p>
          <w:p w:rsidR="00AE5EAC" w:rsidRPr="002462CB" w:rsidRDefault="00AE5EAC">
            <w:pPr>
              <w:tabs>
                <w:tab w:val="left" w:pos="720"/>
                <w:tab w:val="left" w:pos="1440"/>
                <w:tab w:val="left" w:pos="2160"/>
                <w:tab w:val="left" w:pos="2880"/>
                <w:tab w:val="left" w:pos="3600"/>
                <w:tab w:val="right" w:pos="9355"/>
              </w:tabs>
              <w:jc w:val="center"/>
              <w:rPr>
                <w:b/>
                <w:bCs/>
                <w:sz w:val="28"/>
                <w:szCs w:val="28"/>
                <w:lang w:val="vi-VN"/>
              </w:rPr>
            </w:pPr>
          </w:p>
          <w:p w:rsidR="005B4700" w:rsidRPr="002462CB" w:rsidRDefault="00C21969">
            <w:pPr>
              <w:tabs>
                <w:tab w:val="left" w:pos="720"/>
                <w:tab w:val="left" w:pos="1440"/>
                <w:tab w:val="left" w:pos="2160"/>
                <w:tab w:val="left" w:pos="2880"/>
                <w:tab w:val="left" w:pos="3600"/>
                <w:tab w:val="right" w:pos="9355"/>
              </w:tabs>
              <w:spacing w:before="120"/>
              <w:jc w:val="center"/>
              <w:rPr>
                <w:b/>
                <w:bCs/>
                <w:sz w:val="28"/>
                <w:szCs w:val="28"/>
              </w:rPr>
            </w:pPr>
            <w:r w:rsidRPr="002462CB">
              <w:rPr>
                <w:b/>
                <w:bCs/>
                <w:sz w:val="28"/>
                <w:szCs w:val="28"/>
              </w:rPr>
              <w:t>Võ Văn Kiến Quốc</w:t>
            </w:r>
          </w:p>
        </w:tc>
      </w:tr>
    </w:tbl>
    <w:p w:rsidR="005B4700" w:rsidRPr="002462CB" w:rsidRDefault="005B4700">
      <w:pPr>
        <w:rPr>
          <w:sz w:val="28"/>
          <w:szCs w:val="28"/>
          <w:lang w:val="vi-VN"/>
        </w:rPr>
      </w:pPr>
    </w:p>
    <w:sectPr w:rsidR="005B4700" w:rsidRPr="002462CB" w:rsidSect="00AE5EAC">
      <w:headerReference w:type="default" r:id="rId8"/>
      <w:footerReference w:type="default" r:id="rId9"/>
      <w:footerReference w:type="first" r:id="rId10"/>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9D9" w:rsidRDefault="00F079D9">
      <w:r>
        <w:separator/>
      </w:r>
    </w:p>
  </w:endnote>
  <w:endnote w:type="continuationSeparator" w:id="0">
    <w:p w:rsidR="00F079D9" w:rsidRDefault="00F0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00" w:rsidRDefault="005B4700">
    <w:pPr>
      <w:pStyle w:val="Footer"/>
      <w:jc w:val="right"/>
    </w:pPr>
  </w:p>
  <w:p w:rsidR="005B4700" w:rsidRDefault="005B4700">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00" w:rsidRDefault="005B4700">
    <w:pPr>
      <w:pStyle w:val="Footer"/>
      <w:jc w:val="right"/>
    </w:pPr>
  </w:p>
  <w:p w:rsidR="005B4700" w:rsidRDefault="005B470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9D9" w:rsidRDefault="00F079D9">
      <w:r>
        <w:separator/>
      </w:r>
    </w:p>
  </w:footnote>
  <w:footnote w:type="continuationSeparator" w:id="0">
    <w:p w:rsidR="00F079D9" w:rsidRDefault="00F079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AutoText"/>
      </w:docPartObj>
    </w:sdtPr>
    <w:sdtEndPr>
      <w:rPr>
        <w:sz w:val="26"/>
        <w:szCs w:val="26"/>
      </w:rPr>
    </w:sdtEndPr>
    <w:sdtContent>
      <w:p w:rsidR="005B4700" w:rsidRDefault="00E05F12">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303CFD">
          <w:rPr>
            <w:noProof/>
            <w:sz w:val="26"/>
            <w:szCs w:val="26"/>
          </w:rPr>
          <w:t>3</w:t>
        </w:r>
        <w:r>
          <w:rPr>
            <w:sz w:val="26"/>
            <w:szCs w:val="26"/>
          </w:rPr>
          <w:fldChar w:fldCharType="end"/>
        </w:r>
      </w:p>
    </w:sdtContent>
  </w:sdt>
  <w:p w:rsidR="005B4700" w:rsidRDefault="005B47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17"/>
    <w:rsid w:val="000001A5"/>
    <w:rsid w:val="0000031E"/>
    <w:rsid w:val="0000197C"/>
    <w:rsid w:val="00001B3F"/>
    <w:rsid w:val="00001E91"/>
    <w:rsid w:val="000028B3"/>
    <w:rsid w:val="000029A1"/>
    <w:rsid w:val="000030E3"/>
    <w:rsid w:val="0000385C"/>
    <w:rsid w:val="000049B5"/>
    <w:rsid w:val="000051D5"/>
    <w:rsid w:val="00005653"/>
    <w:rsid w:val="00005F33"/>
    <w:rsid w:val="000062DA"/>
    <w:rsid w:val="0001022A"/>
    <w:rsid w:val="000102DF"/>
    <w:rsid w:val="00010B62"/>
    <w:rsid w:val="00010BBB"/>
    <w:rsid w:val="000117D1"/>
    <w:rsid w:val="00011FB4"/>
    <w:rsid w:val="00012353"/>
    <w:rsid w:val="000124D0"/>
    <w:rsid w:val="000126C1"/>
    <w:rsid w:val="0001272F"/>
    <w:rsid w:val="00012745"/>
    <w:rsid w:val="00012FD3"/>
    <w:rsid w:val="000148E4"/>
    <w:rsid w:val="00014CD0"/>
    <w:rsid w:val="00015200"/>
    <w:rsid w:val="00015BB7"/>
    <w:rsid w:val="00015CD4"/>
    <w:rsid w:val="0001623A"/>
    <w:rsid w:val="00016E8A"/>
    <w:rsid w:val="000171B8"/>
    <w:rsid w:val="000178D3"/>
    <w:rsid w:val="00017C3E"/>
    <w:rsid w:val="000200DA"/>
    <w:rsid w:val="00020BB3"/>
    <w:rsid w:val="00022760"/>
    <w:rsid w:val="00023E81"/>
    <w:rsid w:val="00024869"/>
    <w:rsid w:val="00024B0F"/>
    <w:rsid w:val="0002545E"/>
    <w:rsid w:val="00025FDA"/>
    <w:rsid w:val="00026715"/>
    <w:rsid w:val="00026B8E"/>
    <w:rsid w:val="00027794"/>
    <w:rsid w:val="00030866"/>
    <w:rsid w:val="0003114B"/>
    <w:rsid w:val="000313A2"/>
    <w:rsid w:val="0003205D"/>
    <w:rsid w:val="000322C8"/>
    <w:rsid w:val="00032824"/>
    <w:rsid w:val="000329C6"/>
    <w:rsid w:val="00032AA8"/>
    <w:rsid w:val="000330F9"/>
    <w:rsid w:val="0003333D"/>
    <w:rsid w:val="00033719"/>
    <w:rsid w:val="00034FF0"/>
    <w:rsid w:val="000354DB"/>
    <w:rsid w:val="00035B9D"/>
    <w:rsid w:val="0003634E"/>
    <w:rsid w:val="00036F43"/>
    <w:rsid w:val="00037B6E"/>
    <w:rsid w:val="00040598"/>
    <w:rsid w:val="00040931"/>
    <w:rsid w:val="00040D0F"/>
    <w:rsid w:val="00040E4F"/>
    <w:rsid w:val="00041791"/>
    <w:rsid w:val="000419C9"/>
    <w:rsid w:val="00041E90"/>
    <w:rsid w:val="00044148"/>
    <w:rsid w:val="000443EB"/>
    <w:rsid w:val="00044498"/>
    <w:rsid w:val="00046042"/>
    <w:rsid w:val="00046167"/>
    <w:rsid w:val="0004676F"/>
    <w:rsid w:val="00046ADC"/>
    <w:rsid w:val="000502DA"/>
    <w:rsid w:val="00050BA4"/>
    <w:rsid w:val="00051034"/>
    <w:rsid w:val="00051160"/>
    <w:rsid w:val="00051269"/>
    <w:rsid w:val="00051547"/>
    <w:rsid w:val="000515EF"/>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37CE"/>
    <w:rsid w:val="00063E52"/>
    <w:rsid w:val="0006484A"/>
    <w:rsid w:val="00065244"/>
    <w:rsid w:val="00065427"/>
    <w:rsid w:val="00065561"/>
    <w:rsid w:val="000655A0"/>
    <w:rsid w:val="00066802"/>
    <w:rsid w:val="00067446"/>
    <w:rsid w:val="00067E5A"/>
    <w:rsid w:val="0007030A"/>
    <w:rsid w:val="000706F1"/>
    <w:rsid w:val="00071849"/>
    <w:rsid w:val="00071BE1"/>
    <w:rsid w:val="000725DE"/>
    <w:rsid w:val="0007344F"/>
    <w:rsid w:val="00073AB7"/>
    <w:rsid w:val="00074432"/>
    <w:rsid w:val="000748C0"/>
    <w:rsid w:val="000750AE"/>
    <w:rsid w:val="00075DC2"/>
    <w:rsid w:val="00076408"/>
    <w:rsid w:val="00076456"/>
    <w:rsid w:val="00076AB9"/>
    <w:rsid w:val="00076EF0"/>
    <w:rsid w:val="00077799"/>
    <w:rsid w:val="0007790B"/>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691B"/>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B7028"/>
    <w:rsid w:val="000C096C"/>
    <w:rsid w:val="000C2660"/>
    <w:rsid w:val="000C3004"/>
    <w:rsid w:val="000C3015"/>
    <w:rsid w:val="000C31E0"/>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2343"/>
    <w:rsid w:val="000D32F8"/>
    <w:rsid w:val="000D35EE"/>
    <w:rsid w:val="000D36E8"/>
    <w:rsid w:val="000D4E70"/>
    <w:rsid w:val="000D5079"/>
    <w:rsid w:val="000D5258"/>
    <w:rsid w:val="000D5579"/>
    <w:rsid w:val="000D586D"/>
    <w:rsid w:val="000D5FBB"/>
    <w:rsid w:val="000D6950"/>
    <w:rsid w:val="000D6ABA"/>
    <w:rsid w:val="000D6F59"/>
    <w:rsid w:val="000D763D"/>
    <w:rsid w:val="000E11B9"/>
    <w:rsid w:val="000E1FDC"/>
    <w:rsid w:val="000E2354"/>
    <w:rsid w:val="000E27C9"/>
    <w:rsid w:val="000E2D12"/>
    <w:rsid w:val="000E306A"/>
    <w:rsid w:val="000E318D"/>
    <w:rsid w:val="000E42F6"/>
    <w:rsid w:val="000E4CDD"/>
    <w:rsid w:val="000E5275"/>
    <w:rsid w:val="000E5FDA"/>
    <w:rsid w:val="000E70AD"/>
    <w:rsid w:val="000F00FC"/>
    <w:rsid w:val="000F0EC7"/>
    <w:rsid w:val="000F1012"/>
    <w:rsid w:val="000F118C"/>
    <w:rsid w:val="000F35E8"/>
    <w:rsid w:val="000F36F4"/>
    <w:rsid w:val="000F397E"/>
    <w:rsid w:val="000F4E01"/>
    <w:rsid w:val="000F4E7B"/>
    <w:rsid w:val="000F5433"/>
    <w:rsid w:val="000F5A97"/>
    <w:rsid w:val="000F6FB9"/>
    <w:rsid w:val="000F6FF5"/>
    <w:rsid w:val="001000EB"/>
    <w:rsid w:val="00100798"/>
    <w:rsid w:val="00100DB0"/>
    <w:rsid w:val="00101F52"/>
    <w:rsid w:val="00102542"/>
    <w:rsid w:val="00102FE0"/>
    <w:rsid w:val="001035C3"/>
    <w:rsid w:val="0010370D"/>
    <w:rsid w:val="00103DE4"/>
    <w:rsid w:val="00104442"/>
    <w:rsid w:val="0010468F"/>
    <w:rsid w:val="00105BD1"/>
    <w:rsid w:val="0010636F"/>
    <w:rsid w:val="001069DC"/>
    <w:rsid w:val="00107BB9"/>
    <w:rsid w:val="00110AEF"/>
    <w:rsid w:val="00111A81"/>
    <w:rsid w:val="00111F13"/>
    <w:rsid w:val="0011426B"/>
    <w:rsid w:val="0011558A"/>
    <w:rsid w:val="001155BD"/>
    <w:rsid w:val="00115744"/>
    <w:rsid w:val="00115C38"/>
    <w:rsid w:val="00115F5C"/>
    <w:rsid w:val="00116650"/>
    <w:rsid w:val="00116CF4"/>
    <w:rsid w:val="0011733A"/>
    <w:rsid w:val="00120C4B"/>
    <w:rsid w:val="00121524"/>
    <w:rsid w:val="001215EF"/>
    <w:rsid w:val="00121E17"/>
    <w:rsid w:val="00122447"/>
    <w:rsid w:val="00124CD6"/>
    <w:rsid w:val="001261BB"/>
    <w:rsid w:val="00126DC0"/>
    <w:rsid w:val="00126F7C"/>
    <w:rsid w:val="00127306"/>
    <w:rsid w:val="00130964"/>
    <w:rsid w:val="00130A26"/>
    <w:rsid w:val="0013248E"/>
    <w:rsid w:val="00132F61"/>
    <w:rsid w:val="00133407"/>
    <w:rsid w:val="00133786"/>
    <w:rsid w:val="00133A1F"/>
    <w:rsid w:val="00133AD6"/>
    <w:rsid w:val="001342EF"/>
    <w:rsid w:val="00135310"/>
    <w:rsid w:val="00135493"/>
    <w:rsid w:val="001363E1"/>
    <w:rsid w:val="00136673"/>
    <w:rsid w:val="00136A9D"/>
    <w:rsid w:val="001373AA"/>
    <w:rsid w:val="00137728"/>
    <w:rsid w:val="00137873"/>
    <w:rsid w:val="00137BA6"/>
    <w:rsid w:val="001410F6"/>
    <w:rsid w:val="00141230"/>
    <w:rsid w:val="00142533"/>
    <w:rsid w:val="0014256E"/>
    <w:rsid w:val="001428B6"/>
    <w:rsid w:val="00142948"/>
    <w:rsid w:val="00143424"/>
    <w:rsid w:val="00143A43"/>
    <w:rsid w:val="00146586"/>
    <w:rsid w:val="00146CDE"/>
    <w:rsid w:val="00147038"/>
    <w:rsid w:val="0014787C"/>
    <w:rsid w:val="00147BA4"/>
    <w:rsid w:val="001502BB"/>
    <w:rsid w:val="00152639"/>
    <w:rsid w:val="001527CC"/>
    <w:rsid w:val="00152A83"/>
    <w:rsid w:val="00152B7E"/>
    <w:rsid w:val="001530F1"/>
    <w:rsid w:val="00153346"/>
    <w:rsid w:val="0015525A"/>
    <w:rsid w:val="00155CEF"/>
    <w:rsid w:val="00160262"/>
    <w:rsid w:val="001608D7"/>
    <w:rsid w:val="00161058"/>
    <w:rsid w:val="001615A4"/>
    <w:rsid w:val="00162684"/>
    <w:rsid w:val="0016394C"/>
    <w:rsid w:val="00163ADA"/>
    <w:rsid w:val="00163EE8"/>
    <w:rsid w:val="00165836"/>
    <w:rsid w:val="00165CCD"/>
    <w:rsid w:val="0016787C"/>
    <w:rsid w:val="00167F45"/>
    <w:rsid w:val="001712FC"/>
    <w:rsid w:val="00171A41"/>
    <w:rsid w:val="0017259D"/>
    <w:rsid w:val="00173A72"/>
    <w:rsid w:val="00173B25"/>
    <w:rsid w:val="0017516D"/>
    <w:rsid w:val="00176B81"/>
    <w:rsid w:val="00176BAB"/>
    <w:rsid w:val="00176D89"/>
    <w:rsid w:val="00177CCA"/>
    <w:rsid w:val="00180336"/>
    <w:rsid w:val="00180C19"/>
    <w:rsid w:val="00181150"/>
    <w:rsid w:val="00181AEA"/>
    <w:rsid w:val="00181F3C"/>
    <w:rsid w:val="00183B62"/>
    <w:rsid w:val="00186C2A"/>
    <w:rsid w:val="001907D1"/>
    <w:rsid w:val="001917B1"/>
    <w:rsid w:val="00191825"/>
    <w:rsid w:val="00191951"/>
    <w:rsid w:val="00191DC9"/>
    <w:rsid w:val="00191E57"/>
    <w:rsid w:val="001923C2"/>
    <w:rsid w:val="001933E6"/>
    <w:rsid w:val="00193697"/>
    <w:rsid w:val="00193AAD"/>
    <w:rsid w:val="001958F0"/>
    <w:rsid w:val="00195900"/>
    <w:rsid w:val="00195AFC"/>
    <w:rsid w:val="00195DC6"/>
    <w:rsid w:val="00196290"/>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5C67"/>
    <w:rsid w:val="001C7B12"/>
    <w:rsid w:val="001D1AC6"/>
    <w:rsid w:val="001D20BA"/>
    <w:rsid w:val="001D21FD"/>
    <w:rsid w:val="001D22C8"/>
    <w:rsid w:val="001D3BF3"/>
    <w:rsid w:val="001D523A"/>
    <w:rsid w:val="001D55E1"/>
    <w:rsid w:val="001D5E62"/>
    <w:rsid w:val="001D62F9"/>
    <w:rsid w:val="001D64F0"/>
    <w:rsid w:val="001D662B"/>
    <w:rsid w:val="001D666B"/>
    <w:rsid w:val="001E0297"/>
    <w:rsid w:val="001E0F0A"/>
    <w:rsid w:val="001E13AF"/>
    <w:rsid w:val="001E17C4"/>
    <w:rsid w:val="001E1C42"/>
    <w:rsid w:val="001E20D8"/>
    <w:rsid w:val="001E2728"/>
    <w:rsid w:val="001E2EBE"/>
    <w:rsid w:val="001E4AAC"/>
    <w:rsid w:val="001E55D1"/>
    <w:rsid w:val="001E6299"/>
    <w:rsid w:val="001E6EF6"/>
    <w:rsid w:val="001E71F0"/>
    <w:rsid w:val="001E749B"/>
    <w:rsid w:val="001E7B0F"/>
    <w:rsid w:val="001E7D93"/>
    <w:rsid w:val="001F00A9"/>
    <w:rsid w:val="001F0902"/>
    <w:rsid w:val="001F2872"/>
    <w:rsid w:val="001F2C88"/>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6BC4"/>
    <w:rsid w:val="00207184"/>
    <w:rsid w:val="002076D0"/>
    <w:rsid w:val="00207893"/>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5E74"/>
    <w:rsid w:val="00226693"/>
    <w:rsid w:val="00226B5C"/>
    <w:rsid w:val="00227040"/>
    <w:rsid w:val="00227081"/>
    <w:rsid w:val="00227FF4"/>
    <w:rsid w:val="0023171C"/>
    <w:rsid w:val="00231B37"/>
    <w:rsid w:val="00231DD8"/>
    <w:rsid w:val="00231E81"/>
    <w:rsid w:val="00231F71"/>
    <w:rsid w:val="0023310B"/>
    <w:rsid w:val="002332B1"/>
    <w:rsid w:val="00233EB0"/>
    <w:rsid w:val="002366DA"/>
    <w:rsid w:val="00236D8D"/>
    <w:rsid w:val="00236DC6"/>
    <w:rsid w:val="00236FBE"/>
    <w:rsid w:val="00237281"/>
    <w:rsid w:val="0023744E"/>
    <w:rsid w:val="00237950"/>
    <w:rsid w:val="0024096F"/>
    <w:rsid w:val="00241863"/>
    <w:rsid w:val="00242081"/>
    <w:rsid w:val="002428D7"/>
    <w:rsid w:val="002428DF"/>
    <w:rsid w:val="00243B89"/>
    <w:rsid w:val="00243DC2"/>
    <w:rsid w:val="0024402F"/>
    <w:rsid w:val="00244803"/>
    <w:rsid w:val="00244C4A"/>
    <w:rsid w:val="00244D8B"/>
    <w:rsid w:val="00245CD3"/>
    <w:rsid w:val="002462CB"/>
    <w:rsid w:val="002467D4"/>
    <w:rsid w:val="00246868"/>
    <w:rsid w:val="00250ED2"/>
    <w:rsid w:val="002517A3"/>
    <w:rsid w:val="00251BAA"/>
    <w:rsid w:val="002526E7"/>
    <w:rsid w:val="0025403E"/>
    <w:rsid w:val="0025427A"/>
    <w:rsid w:val="002551A4"/>
    <w:rsid w:val="0025534B"/>
    <w:rsid w:val="00256014"/>
    <w:rsid w:val="00256FBB"/>
    <w:rsid w:val="002572F5"/>
    <w:rsid w:val="002576AB"/>
    <w:rsid w:val="00260291"/>
    <w:rsid w:val="002602B8"/>
    <w:rsid w:val="00261D27"/>
    <w:rsid w:val="00262D84"/>
    <w:rsid w:val="002639B7"/>
    <w:rsid w:val="00263DE6"/>
    <w:rsid w:val="00264776"/>
    <w:rsid w:val="00264CD6"/>
    <w:rsid w:val="002663E6"/>
    <w:rsid w:val="00266AD0"/>
    <w:rsid w:val="00266D08"/>
    <w:rsid w:val="00272D9F"/>
    <w:rsid w:val="00272F94"/>
    <w:rsid w:val="002733EB"/>
    <w:rsid w:val="0027376F"/>
    <w:rsid w:val="00273830"/>
    <w:rsid w:val="00274451"/>
    <w:rsid w:val="00274512"/>
    <w:rsid w:val="00274653"/>
    <w:rsid w:val="00274A31"/>
    <w:rsid w:val="00274EA1"/>
    <w:rsid w:val="00276ED7"/>
    <w:rsid w:val="00277098"/>
    <w:rsid w:val="00277769"/>
    <w:rsid w:val="00280029"/>
    <w:rsid w:val="00280CF6"/>
    <w:rsid w:val="00280E48"/>
    <w:rsid w:val="00280EB9"/>
    <w:rsid w:val="0028137C"/>
    <w:rsid w:val="00281992"/>
    <w:rsid w:val="00282528"/>
    <w:rsid w:val="00282F0C"/>
    <w:rsid w:val="0028420E"/>
    <w:rsid w:val="00285B88"/>
    <w:rsid w:val="00285DAC"/>
    <w:rsid w:val="002869EF"/>
    <w:rsid w:val="00286D0A"/>
    <w:rsid w:val="00291323"/>
    <w:rsid w:val="002918E8"/>
    <w:rsid w:val="00291D08"/>
    <w:rsid w:val="0029441C"/>
    <w:rsid w:val="0029677D"/>
    <w:rsid w:val="00296B6C"/>
    <w:rsid w:val="002A19CE"/>
    <w:rsid w:val="002A3F5F"/>
    <w:rsid w:val="002A4976"/>
    <w:rsid w:val="002A587A"/>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10A7"/>
    <w:rsid w:val="002C162C"/>
    <w:rsid w:val="002C29ED"/>
    <w:rsid w:val="002C2DA6"/>
    <w:rsid w:val="002C3235"/>
    <w:rsid w:val="002C39C0"/>
    <w:rsid w:val="002C3EBD"/>
    <w:rsid w:val="002C455F"/>
    <w:rsid w:val="002C5009"/>
    <w:rsid w:val="002C534E"/>
    <w:rsid w:val="002C695A"/>
    <w:rsid w:val="002C6966"/>
    <w:rsid w:val="002C6C81"/>
    <w:rsid w:val="002C6D4E"/>
    <w:rsid w:val="002C6E79"/>
    <w:rsid w:val="002C7DE6"/>
    <w:rsid w:val="002D09A6"/>
    <w:rsid w:val="002D1A31"/>
    <w:rsid w:val="002D1D47"/>
    <w:rsid w:val="002D20C6"/>
    <w:rsid w:val="002D2EC0"/>
    <w:rsid w:val="002D3666"/>
    <w:rsid w:val="002D3A5F"/>
    <w:rsid w:val="002D5027"/>
    <w:rsid w:val="002D5F21"/>
    <w:rsid w:val="002D63ED"/>
    <w:rsid w:val="002D682C"/>
    <w:rsid w:val="002D6FF5"/>
    <w:rsid w:val="002E022D"/>
    <w:rsid w:val="002E06A6"/>
    <w:rsid w:val="002E0BD5"/>
    <w:rsid w:val="002E2AB5"/>
    <w:rsid w:val="002E2B6C"/>
    <w:rsid w:val="002E2DBC"/>
    <w:rsid w:val="002E322B"/>
    <w:rsid w:val="002E34F5"/>
    <w:rsid w:val="002E3651"/>
    <w:rsid w:val="002E384C"/>
    <w:rsid w:val="002E3CC3"/>
    <w:rsid w:val="002E4F04"/>
    <w:rsid w:val="002E4F0C"/>
    <w:rsid w:val="002E55DD"/>
    <w:rsid w:val="002E5EC0"/>
    <w:rsid w:val="002E7148"/>
    <w:rsid w:val="002E76AB"/>
    <w:rsid w:val="002F0D50"/>
    <w:rsid w:val="002F189D"/>
    <w:rsid w:val="002F5399"/>
    <w:rsid w:val="002F53F7"/>
    <w:rsid w:val="002F61CE"/>
    <w:rsid w:val="002F7954"/>
    <w:rsid w:val="003004E8"/>
    <w:rsid w:val="00300DD2"/>
    <w:rsid w:val="00301486"/>
    <w:rsid w:val="00301688"/>
    <w:rsid w:val="0030169A"/>
    <w:rsid w:val="003023E6"/>
    <w:rsid w:val="003027BB"/>
    <w:rsid w:val="0030282F"/>
    <w:rsid w:val="00302851"/>
    <w:rsid w:val="00302AF3"/>
    <w:rsid w:val="0030303E"/>
    <w:rsid w:val="00303983"/>
    <w:rsid w:val="00303AA5"/>
    <w:rsid w:val="00303CFD"/>
    <w:rsid w:val="00304998"/>
    <w:rsid w:val="00305676"/>
    <w:rsid w:val="00306477"/>
    <w:rsid w:val="00306E1A"/>
    <w:rsid w:val="00307134"/>
    <w:rsid w:val="0031051B"/>
    <w:rsid w:val="00310C71"/>
    <w:rsid w:val="003110DB"/>
    <w:rsid w:val="00311336"/>
    <w:rsid w:val="003126DA"/>
    <w:rsid w:val="003129F0"/>
    <w:rsid w:val="00314D81"/>
    <w:rsid w:val="0031510F"/>
    <w:rsid w:val="003162D4"/>
    <w:rsid w:val="00316A7B"/>
    <w:rsid w:val="003172EC"/>
    <w:rsid w:val="00317592"/>
    <w:rsid w:val="0032003D"/>
    <w:rsid w:val="00320C2F"/>
    <w:rsid w:val="0032119C"/>
    <w:rsid w:val="003226D2"/>
    <w:rsid w:val="0032312F"/>
    <w:rsid w:val="00323205"/>
    <w:rsid w:val="00324FBE"/>
    <w:rsid w:val="00325321"/>
    <w:rsid w:val="0032548F"/>
    <w:rsid w:val="00330412"/>
    <w:rsid w:val="00331041"/>
    <w:rsid w:val="003320F8"/>
    <w:rsid w:val="003322EE"/>
    <w:rsid w:val="00332C89"/>
    <w:rsid w:val="00332CD8"/>
    <w:rsid w:val="003332BA"/>
    <w:rsid w:val="00333722"/>
    <w:rsid w:val="00333D6D"/>
    <w:rsid w:val="00333F64"/>
    <w:rsid w:val="003352AD"/>
    <w:rsid w:val="003357BA"/>
    <w:rsid w:val="0033597A"/>
    <w:rsid w:val="003359E0"/>
    <w:rsid w:val="00335B6C"/>
    <w:rsid w:val="00336641"/>
    <w:rsid w:val="003366DD"/>
    <w:rsid w:val="003369E7"/>
    <w:rsid w:val="00336D11"/>
    <w:rsid w:val="00336D6F"/>
    <w:rsid w:val="00337457"/>
    <w:rsid w:val="00337FC6"/>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3E9D"/>
    <w:rsid w:val="00354128"/>
    <w:rsid w:val="00355E18"/>
    <w:rsid w:val="003565C1"/>
    <w:rsid w:val="00357597"/>
    <w:rsid w:val="003604B7"/>
    <w:rsid w:val="003617B0"/>
    <w:rsid w:val="00363E7B"/>
    <w:rsid w:val="00364FC8"/>
    <w:rsid w:val="003653CA"/>
    <w:rsid w:val="003654E7"/>
    <w:rsid w:val="00365A0C"/>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216F"/>
    <w:rsid w:val="00385038"/>
    <w:rsid w:val="0038668C"/>
    <w:rsid w:val="003869E2"/>
    <w:rsid w:val="00386F10"/>
    <w:rsid w:val="00387FA7"/>
    <w:rsid w:val="00390175"/>
    <w:rsid w:val="00391AA1"/>
    <w:rsid w:val="00391D7E"/>
    <w:rsid w:val="00391F3F"/>
    <w:rsid w:val="00392103"/>
    <w:rsid w:val="00393552"/>
    <w:rsid w:val="00393B4A"/>
    <w:rsid w:val="0039401D"/>
    <w:rsid w:val="0039436A"/>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D37"/>
    <w:rsid w:val="003A4EB8"/>
    <w:rsid w:val="003A7B1D"/>
    <w:rsid w:val="003B01ED"/>
    <w:rsid w:val="003B0306"/>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16E9"/>
    <w:rsid w:val="003C250E"/>
    <w:rsid w:val="003C3B26"/>
    <w:rsid w:val="003C5237"/>
    <w:rsid w:val="003C7669"/>
    <w:rsid w:val="003C7E85"/>
    <w:rsid w:val="003D01FB"/>
    <w:rsid w:val="003D0451"/>
    <w:rsid w:val="003D1F67"/>
    <w:rsid w:val="003D254D"/>
    <w:rsid w:val="003D3112"/>
    <w:rsid w:val="003D3B95"/>
    <w:rsid w:val="003D407F"/>
    <w:rsid w:val="003D4574"/>
    <w:rsid w:val="003D519A"/>
    <w:rsid w:val="003D5DE5"/>
    <w:rsid w:val="003D6722"/>
    <w:rsid w:val="003E024F"/>
    <w:rsid w:val="003E02FC"/>
    <w:rsid w:val="003E095A"/>
    <w:rsid w:val="003E1884"/>
    <w:rsid w:val="003E1B5E"/>
    <w:rsid w:val="003E2632"/>
    <w:rsid w:val="003E30AF"/>
    <w:rsid w:val="003E3332"/>
    <w:rsid w:val="003E3885"/>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10218"/>
    <w:rsid w:val="00411E31"/>
    <w:rsid w:val="00412D28"/>
    <w:rsid w:val="00412F77"/>
    <w:rsid w:val="004145E7"/>
    <w:rsid w:val="00414962"/>
    <w:rsid w:val="00414FCE"/>
    <w:rsid w:val="00415238"/>
    <w:rsid w:val="0041538C"/>
    <w:rsid w:val="00416C36"/>
    <w:rsid w:val="0041755A"/>
    <w:rsid w:val="004177F0"/>
    <w:rsid w:val="0041792B"/>
    <w:rsid w:val="00417CEC"/>
    <w:rsid w:val="004203B2"/>
    <w:rsid w:val="00420B8D"/>
    <w:rsid w:val="00421E8C"/>
    <w:rsid w:val="00421F96"/>
    <w:rsid w:val="00422097"/>
    <w:rsid w:val="00424AEE"/>
    <w:rsid w:val="00424FF6"/>
    <w:rsid w:val="004251DA"/>
    <w:rsid w:val="00425379"/>
    <w:rsid w:val="00425CBC"/>
    <w:rsid w:val="00426F82"/>
    <w:rsid w:val="0042710F"/>
    <w:rsid w:val="00427AF8"/>
    <w:rsid w:val="00427EF6"/>
    <w:rsid w:val="004306D5"/>
    <w:rsid w:val="00430F2D"/>
    <w:rsid w:val="00431851"/>
    <w:rsid w:val="0043213B"/>
    <w:rsid w:val="0043420D"/>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7FB"/>
    <w:rsid w:val="00455B1E"/>
    <w:rsid w:val="0045619A"/>
    <w:rsid w:val="004562A9"/>
    <w:rsid w:val="004566C4"/>
    <w:rsid w:val="00457215"/>
    <w:rsid w:val="00457268"/>
    <w:rsid w:val="00457283"/>
    <w:rsid w:val="004573EE"/>
    <w:rsid w:val="004600F6"/>
    <w:rsid w:val="00461161"/>
    <w:rsid w:val="004627AE"/>
    <w:rsid w:val="00462B81"/>
    <w:rsid w:val="00463258"/>
    <w:rsid w:val="00463BA8"/>
    <w:rsid w:val="00463E10"/>
    <w:rsid w:val="004642CB"/>
    <w:rsid w:val="004647A7"/>
    <w:rsid w:val="0046494C"/>
    <w:rsid w:val="00464CCA"/>
    <w:rsid w:val="00470117"/>
    <w:rsid w:val="00470831"/>
    <w:rsid w:val="0047155D"/>
    <w:rsid w:val="004715CA"/>
    <w:rsid w:val="0047162C"/>
    <w:rsid w:val="0047179F"/>
    <w:rsid w:val="0047262F"/>
    <w:rsid w:val="004727EA"/>
    <w:rsid w:val="00472A3C"/>
    <w:rsid w:val="00473265"/>
    <w:rsid w:val="004745B5"/>
    <w:rsid w:val="00474F7D"/>
    <w:rsid w:val="004750BA"/>
    <w:rsid w:val="00476251"/>
    <w:rsid w:val="004766C1"/>
    <w:rsid w:val="00476C96"/>
    <w:rsid w:val="004779AC"/>
    <w:rsid w:val="004812AB"/>
    <w:rsid w:val="00481E99"/>
    <w:rsid w:val="00481EBB"/>
    <w:rsid w:val="00482142"/>
    <w:rsid w:val="00482D8E"/>
    <w:rsid w:val="00483734"/>
    <w:rsid w:val="00483A9D"/>
    <w:rsid w:val="00484063"/>
    <w:rsid w:val="00484083"/>
    <w:rsid w:val="00484BE6"/>
    <w:rsid w:val="004858CD"/>
    <w:rsid w:val="00485DA2"/>
    <w:rsid w:val="004860E5"/>
    <w:rsid w:val="00486C36"/>
    <w:rsid w:val="0048700F"/>
    <w:rsid w:val="004870A9"/>
    <w:rsid w:val="004873F2"/>
    <w:rsid w:val="004876FE"/>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5287"/>
    <w:rsid w:val="00495296"/>
    <w:rsid w:val="004966FE"/>
    <w:rsid w:val="00497F8E"/>
    <w:rsid w:val="004A1A17"/>
    <w:rsid w:val="004A279F"/>
    <w:rsid w:val="004A37BD"/>
    <w:rsid w:val="004A4C0D"/>
    <w:rsid w:val="004A5CCF"/>
    <w:rsid w:val="004A6500"/>
    <w:rsid w:val="004A6976"/>
    <w:rsid w:val="004A6D50"/>
    <w:rsid w:val="004A6DB8"/>
    <w:rsid w:val="004A7435"/>
    <w:rsid w:val="004A7541"/>
    <w:rsid w:val="004A7B8B"/>
    <w:rsid w:val="004B0625"/>
    <w:rsid w:val="004B0FA8"/>
    <w:rsid w:val="004B2262"/>
    <w:rsid w:val="004B2A32"/>
    <w:rsid w:val="004B5005"/>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7615"/>
    <w:rsid w:val="004D7F5D"/>
    <w:rsid w:val="004E053B"/>
    <w:rsid w:val="004E065C"/>
    <w:rsid w:val="004E1870"/>
    <w:rsid w:val="004E18FD"/>
    <w:rsid w:val="004E1C88"/>
    <w:rsid w:val="004E2427"/>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3EA0"/>
    <w:rsid w:val="0050482F"/>
    <w:rsid w:val="0050657D"/>
    <w:rsid w:val="005072F5"/>
    <w:rsid w:val="0050762B"/>
    <w:rsid w:val="00507907"/>
    <w:rsid w:val="00507B22"/>
    <w:rsid w:val="00507B2D"/>
    <w:rsid w:val="00510229"/>
    <w:rsid w:val="005110E6"/>
    <w:rsid w:val="00511C04"/>
    <w:rsid w:val="00511E4D"/>
    <w:rsid w:val="00512855"/>
    <w:rsid w:val="00512882"/>
    <w:rsid w:val="005131C4"/>
    <w:rsid w:val="0051342E"/>
    <w:rsid w:val="00513713"/>
    <w:rsid w:val="0051476C"/>
    <w:rsid w:val="00514B1A"/>
    <w:rsid w:val="00516156"/>
    <w:rsid w:val="00516D95"/>
    <w:rsid w:val="00517CF3"/>
    <w:rsid w:val="00520491"/>
    <w:rsid w:val="00521F00"/>
    <w:rsid w:val="0052214B"/>
    <w:rsid w:val="0052241E"/>
    <w:rsid w:val="0052274C"/>
    <w:rsid w:val="00523538"/>
    <w:rsid w:val="00523CAB"/>
    <w:rsid w:val="00523DA2"/>
    <w:rsid w:val="00525E5F"/>
    <w:rsid w:val="00526B17"/>
    <w:rsid w:val="005279DC"/>
    <w:rsid w:val="005300FA"/>
    <w:rsid w:val="00532748"/>
    <w:rsid w:val="005329FF"/>
    <w:rsid w:val="0053352E"/>
    <w:rsid w:val="0053395D"/>
    <w:rsid w:val="00533FF6"/>
    <w:rsid w:val="00535A61"/>
    <w:rsid w:val="00535C64"/>
    <w:rsid w:val="00536274"/>
    <w:rsid w:val="00536EBD"/>
    <w:rsid w:val="0053725B"/>
    <w:rsid w:val="00540020"/>
    <w:rsid w:val="005407C5"/>
    <w:rsid w:val="005409A7"/>
    <w:rsid w:val="00540C65"/>
    <w:rsid w:val="00541152"/>
    <w:rsid w:val="005414AF"/>
    <w:rsid w:val="00542487"/>
    <w:rsid w:val="00542608"/>
    <w:rsid w:val="0054286D"/>
    <w:rsid w:val="00543D50"/>
    <w:rsid w:val="00544057"/>
    <w:rsid w:val="00544A30"/>
    <w:rsid w:val="00544F04"/>
    <w:rsid w:val="0054578F"/>
    <w:rsid w:val="0054761A"/>
    <w:rsid w:val="00551140"/>
    <w:rsid w:val="00552BF1"/>
    <w:rsid w:val="00552E32"/>
    <w:rsid w:val="005530DD"/>
    <w:rsid w:val="00553D5C"/>
    <w:rsid w:val="00554EF3"/>
    <w:rsid w:val="0055538E"/>
    <w:rsid w:val="00555A75"/>
    <w:rsid w:val="00555D0A"/>
    <w:rsid w:val="00555F53"/>
    <w:rsid w:val="00556F6A"/>
    <w:rsid w:val="00557E2D"/>
    <w:rsid w:val="005600FF"/>
    <w:rsid w:val="00560FB5"/>
    <w:rsid w:val="005625D8"/>
    <w:rsid w:val="00562C03"/>
    <w:rsid w:val="0056368A"/>
    <w:rsid w:val="00563AD1"/>
    <w:rsid w:val="0056421D"/>
    <w:rsid w:val="00565D52"/>
    <w:rsid w:val="0056779A"/>
    <w:rsid w:val="00567CB1"/>
    <w:rsid w:val="005704CB"/>
    <w:rsid w:val="005706BC"/>
    <w:rsid w:val="005709F6"/>
    <w:rsid w:val="005717D5"/>
    <w:rsid w:val="00572147"/>
    <w:rsid w:val="005727FB"/>
    <w:rsid w:val="00572EB3"/>
    <w:rsid w:val="0057310E"/>
    <w:rsid w:val="0057492A"/>
    <w:rsid w:val="00574D45"/>
    <w:rsid w:val="00575BFD"/>
    <w:rsid w:val="00575CB6"/>
    <w:rsid w:val="00576A51"/>
    <w:rsid w:val="0057712C"/>
    <w:rsid w:val="005800B4"/>
    <w:rsid w:val="00580450"/>
    <w:rsid w:val="00580AB7"/>
    <w:rsid w:val="005821E2"/>
    <w:rsid w:val="00582B57"/>
    <w:rsid w:val="00582F8D"/>
    <w:rsid w:val="0058340D"/>
    <w:rsid w:val="00583A03"/>
    <w:rsid w:val="00583FF8"/>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28CC"/>
    <w:rsid w:val="005A2B44"/>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4700"/>
    <w:rsid w:val="005B5AE2"/>
    <w:rsid w:val="005B63C1"/>
    <w:rsid w:val="005B71EE"/>
    <w:rsid w:val="005C055F"/>
    <w:rsid w:val="005C05A2"/>
    <w:rsid w:val="005C0F25"/>
    <w:rsid w:val="005C222D"/>
    <w:rsid w:val="005C27B1"/>
    <w:rsid w:val="005C358F"/>
    <w:rsid w:val="005C3962"/>
    <w:rsid w:val="005C46F1"/>
    <w:rsid w:val="005C4982"/>
    <w:rsid w:val="005C4CE8"/>
    <w:rsid w:val="005C4F3B"/>
    <w:rsid w:val="005C51BF"/>
    <w:rsid w:val="005C6F0B"/>
    <w:rsid w:val="005C769D"/>
    <w:rsid w:val="005D0E03"/>
    <w:rsid w:val="005D1351"/>
    <w:rsid w:val="005D2212"/>
    <w:rsid w:val="005D230F"/>
    <w:rsid w:val="005D28F0"/>
    <w:rsid w:val="005D3965"/>
    <w:rsid w:val="005D3DA6"/>
    <w:rsid w:val="005D428D"/>
    <w:rsid w:val="005D4AA1"/>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63B"/>
    <w:rsid w:val="005F2D6A"/>
    <w:rsid w:val="005F2F3B"/>
    <w:rsid w:val="005F3A84"/>
    <w:rsid w:val="005F3CE3"/>
    <w:rsid w:val="005F403F"/>
    <w:rsid w:val="005F44ED"/>
    <w:rsid w:val="005F47DE"/>
    <w:rsid w:val="005F502E"/>
    <w:rsid w:val="005F584B"/>
    <w:rsid w:val="005F5CEC"/>
    <w:rsid w:val="005F5D33"/>
    <w:rsid w:val="005F6C8B"/>
    <w:rsid w:val="005F6D6A"/>
    <w:rsid w:val="005F6E4F"/>
    <w:rsid w:val="005F6F44"/>
    <w:rsid w:val="005F75E9"/>
    <w:rsid w:val="005F7952"/>
    <w:rsid w:val="00600372"/>
    <w:rsid w:val="006003C2"/>
    <w:rsid w:val="00600795"/>
    <w:rsid w:val="00600B70"/>
    <w:rsid w:val="00601797"/>
    <w:rsid w:val="00601913"/>
    <w:rsid w:val="00602A86"/>
    <w:rsid w:val="00603374"/>
    <w:rsid w:val="00603D58"/>
    <w:rsid w:val="006054EF"/>
    <w:rsid w:val="00605936"/>
    <w:rsid w:val="00606325"/>
    <w:rsid w:val="00606BF5"/>
    <w:rsid w:val="00607013"/>
    <w:rsid w:val="00607B92"/>
    <w:rsid w:val="00610896"/>
    <w:rsid w:val="00611839"/>
    <w:rsid w:val="00611A52"/>
    <w:rsid w:val="006121B6"/>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2AD8"/>
    <w:rsid w:val="00623350"/>
    <w:rsid w:val="00623692"/>
    <w:rsid w:val="0062425C"/>
    <w:rsid w:val="00624987"/>
    <w:rsid w:val="00624DF5"/>
    <w:rsid w:val="006256C6"/>
    <w:rsid w:val="00625D84"/>
    <w:rsid w:val="006265B4"/>
    <w:rsid w:val="006268A0"/>
    <w:rsid w:val="00627195"/>
    <w:rsid w:val="006274E2"/>
    <w:rsid w:val="00630DAC"/>
    <w:rsid w:val="00631BD1"/>
    <w:rsid w:val="00631C45"/>
    <w:rsid w:val="0063261F"/>
    <w:rsid w:val="00632E79"/>
    <w:rsid w:val="00633203"/>
    <w:rsid w:val="006336E1"/>
    <w:rsid w:val="00635ED2"/>
    <w:rsid w:val="0063708F"/>
    <w:rsid w:val="0064014F"/>
    <w:rsid w:val="00640186"/>
    <w:rsid w:val="00640C59"/>
    <w:rsid w:val="00640CAA"/>
    <w:rsid w:val="00641553"/>
    <w:rsid w:val="00642986"/>
    <w:rsid w:val="00642D29"/>
    <w:rsid w:val="00642DFC"/>
    <w:rsid w:val="00643894"/>
    <w:rsid w:val="00645331"/>
    <w:rsid w:val="006454D9"/>
    <w:rsid w:val="0064559C"/>
    <w:rsid w:val="00651C54"/>
    <w:rsid w:val="00653432"/>
    <w:rsid w:val="006537BB"/>
    <w:rsid w:val="0065392B"/>
    <w:rsid w:val="00655C47"/>
    <w:rsid w:val="00655C8D"/>
    <w:rsid w:val="00656200"/>
    <w:rsid w:val="00656323"/>
    <w:rsid w:val="00657E1A"/>
    <w:rsid w:val="0066017E"/>
    <w:rsid w:val="00661376"/>
    <w:rsid w:val="0066142D"/>
    <w:rsid w:val="006634F0"/>
    <w:rsid w:val="00664338"/>
    <w:rsid w:val="00665733"/>
    <w:rsid w:val="00665A38"/>
    <w:rsid w:val="00666370"/>
    <w:rsid w:val="00667853"/>
    <w:rsid w:val="00667C54"/>
    <w:rsid w:val="006714D9"/>
    <w:rsid w:val="00671C68"/>
    <w:rsid w:val="00671D82"/>
    <w:rsid w:val="00675A41"/>
    <w:rsid w:val="00675E6B"/>
    <w:rsid w:val="00676B77"/>
    <w:rsid w:val="00676CA4"/>
    <w:rsid w:val="00677503"/>
    <w:rsid w:val="00677662"/>
    <w:rsid w:val="00677AE9"/>
    <w:rsid w:val="00677EF0"/>
    <w:rsid w:val="00677FBB"/>
    <w:rsid w:val="00680290"/>
    <w:rsid w:val="00680DAA"/>
    <w:rsid w:val="0068117F"/>
    <w:rsid w:val="00681638"/>
    <w:rsid w:val="00682924"/>
    <w:rsid w:val="006839DA"/>
    <w:rsid w:val="00684796"/>
    <w:rsid w:val="00684FB7"/>
    <w:rsid w:val="00685340"/>
    <w:rsid w:val="0068544F"/>
    <w:rsid w:val="00685CD5"/>
    <w:rsid w:val="00686B01"/>
    <w:rsid w:val="00690F7D"/>
    <w:rsid w:val="00692455"/>
    <w:rsid w:val="00692F33"/>
    <w:rsid w:val="006938DD"/>
    <w:rsid w:val="006939ED"/>
    <w:rsid w:val="006944C2"/>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6FEA"/>
    <w:rsid w:val="006A7008"/>
    <w:rsid w:val="006A7172"/>
    <w:rsid w:val="006B0312"/>
    <w:rsid w:val="006B1E45"/>
    <w:rsid w:val="006B43EC"/>
    <w:rsid w:val="006B56E6"/>
    <w:rsid w:val="006B57BF"/>
    <w:rsid w:val="006B6FC4"/>
    <w:rsid w:val="006B7C8A"/>
    <w:rsid w:val="006C03D7"/>
    <w:rsid w:val="006C0823"/>
    <w:rsid w:val="006C0DA7"/>
    <w:rsid w:val="006C0F75"/>
    <w:rsid w:val="006C2CCB"/>
    <w:rsid w:val="006C2F71"/>
    <w:rsid w:val="006C535C"/>
    <w:rsid w:val="006C5A2A"/>
    <w:rsid w:val="006C5AC9"/>
    <w:rsid w:val="006C72A1"/>
    <w:rsid w:val="006C7A9F"/>
    <w:rsid w:val="006D047F"/>
    <w:rsid w:val="006D0691"/>
    <w:rsid w:val="006D0D27"/>
    <w:rsid w:val="006D1CAB"/>
    <w:rsid w:val="006D20CA"/>
    <w:rsid w:val="006D4638"/>
    <w:rsid w:val="006D4F8D"/>
    <w:rsid w:val="006D5FF8"/>
    <w:rsid w:val="006D64E9"/>
    <w:rsid w:val="006D657E"/>
    <w:rsid w:val="006D714F"/>
    <w:rsid w:val="006E0D9C"/>
    <w:rsid w:val="006E1139"/>
    <w:rsid w:val="006E1434"/>
    <w:rsid w:val="006E2D58"/>
    <w:rsid w:val="006E2FA3"/>
    <w:rsid w:val="006E3458"/>
    <w:rsid w:val="006E399B"/>
    <w:rsid w:val="006E461E"/>
    <w:rsid w:val="006E4A3C"/>
    <w:rsid w:val="006E61E0"/>
    <w:rsid w:val="006E61E4"/>
    <w:rsid w:val="006E6449"/>
    <w:rsid w:val="006E6C70"/>
    <w:rsid w:val="006E7004"/>
    <w:rsid w:val="006E7212"/>
    <w:rsid w:val="006E770D"/>
    <w:rsid w:val="006E771C"/>
    <w:rsid w:val="006F16E0"/>
    <w:rsid w:val="006F3228"/>
    <w:rsid w:val="006F37F2"/>
    <w:rsid w:val="006F45DD"/>
    <w:rsid w:val="006F46DB"/>
    <w:rsid w:val="006F4D78"/>
    <w:rsid w:val="006F6439"/>
    <w:rsid w:val="006F67E5"/>
    <w:rsid w:val="006F7868"/>
    <w:rsid w:val="007003DF"/>
    <w:rsid w:val="0070085A"/>
    <w:rsid w:val="00702619"/>
    <w:rsid w:val="00703286"/>
    <w:rsid w:val="0070498A"/>
    <w:rsid w:val="007051B6"/>
    <w:rsid w:val="007052C2"/>
    <w:rsid w:val="007057F1"/>
    <w:rsid w:val="00705A84"/>
    <w:rsid w:val="00706E32"/>
    <w:rsid w:val="00707219"/>
    <w:rsid w:val="007079E1"/>
    <w:rsid w:val="00707C2B"/>
    <w:rsid w:val="0071068D"/>
    <w:rsid w:val="0071090B"/>
    <w:rsid w:val="007114F1"/>
    <w:rsid w:val="00711E99"/>
    <w:rsid w:val="007120D1"/>
    <w:rsid w:val="007122FA"/>
    <w:rsid w:val="007125A5"/>
    <w:rsid w:val="00713DB1"/>
    <w:rsid w:val="00715555"/>
    <w:rsid w:val="00715AE0"/>
    <w:rsid w:val="00716EC7"/>
    <w:rsid w:val="00717BA3"/>
    <w:rsid w:val="0072069E"/>
    <w:rsid w:val="00720D82"/>
    <w:rsid w:val="007212EA"/>
    <w:rsid w:val="0072191C"/>
    <w:rsid w:val="00722432"/>
    <w:rsid w:val="00722BD2"/>
    <w:rsid w:val="007234A3"/>
    <w:rsid w:val="00723CFB"/>
    <w:rsid w:val="00724440"/>
    <w:rsid w:val="00724C2A"/>
    <w:rsid w:val="0072674D"/>
    <w:rsid w:val="007271B8"/>
    <w:rsid w:val="007276CC"/>
    <w:rsid w:val="00730753"/>
    <w:rsid w:val="0073245A"/>
    <w:rsid w:val="00732801"/>
    <w:rsid w:val="00733361"/>
    <w:rsid w:val="007334B9"/>
    <w:rsid w:val="00733D4D"/>
    <w:rsid w:val="00733EBD"/>
    <w:rsid w:val="00733FAE"/>
    <w:rsid w:val="0073526D"/>
    <w:rsid w:val="007353BF"/>
    <w:rsid w:val="00737719"/>
    <w:rsid w:val="00737966"/>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3889"/>
    <w:rsid w:val="00754A05"/>
    <w:rsid w:val="00754D7E"/>
    <w:rsid w:val="00755001"/>
    <w:rsid w:val="0075519E"/>
    <w:rsid w:val="007567B3"/>
    <w:rsid w:val="007615E2"/>
    <w:rsid w:val="00763088"/>
    <w:rsid w:val="0076369F"/>
    <w:rsid w:val="007636C4"/>
    <w:rsid w:val="00763774"/>
    <w:rsid w:val="007641F9"/>
    <w:rsid w:val="0076481A"/>
    <w:rsid w:val="00764B3A"/>
    <w:rsid w:val="00764C98"/>
    <w:rsid w:val="0076524D"/>
    <w:rsid w:val="0076583C"/>
    <w:rsid w:val="00766963"/>
    <w:rsid w:val="00766ACC"/>
    <w:rsid w:val="00767741"/>
    <w:rsid w:val="00770417"/>
    <w:rsid w:val="007705B0"/>
    <w:rsid w:val="007725C1"/>
    <w:rsid w:val="00772A61"/>
    <w:rsid w:val="00772DB3"/>
    <w:rsid w:val="00773DE3"/>
    <w:rsid w:val="00773E50"/>
    <w:rsid w:val="00774677"/>
    <w:rsid w:val="00775127"/>
    <w:rsid w:val="00775196"/>
    <w:rsid w:val="0077574F"/>
    <w:rsid w:val="0077727D"/>
    <w:rsid w:val="007804F7"/>
    <w:rsid w:val="0078077B"/>
    <w:rsid w:val="00780796"/>
    <w:rsid w:val="00781172"/>
    <w:rsid w:val="007812E4"/>
    <w:rsid w:val="0078174B"/>
    <w:rsid w:val="007828C3"/>
    <w:rsid w:val="00783AD6"/>
    <w:rsid w:val="00784536"/>
    <w:rsid w:val="00784D59"/>
    <w:rsid w:val="007857D6"/>
    <w:rsid w:val="0078626D"/>
    <w:rsid w:val="007869E5"/>
    <w:rsid w:val="00786E2B"/>
    <w:rsid w:val="00791ED0"/>
    <w:rsid w:val="00793926"/>
    <w:rsid w:val="00793FC0"/>
    <w:rsid w:val="00794D1B"/>
    <w:rsid w:val="00794FA0"/>
    <w:rsid w:val="00796E80"/>
    <w:rsid w:val="00797EC6"/>
    <w:rsid w:val="00797F86"/>
    <w:rsid w:val="007A0455"/>
    <w:rsid w:val="007A05A6"/>
    <w:rsid w:val="007A25D7"/>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26CE"/>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9CD"/>
    <w:rsid w:val="007E3A7B"/>
    <w:rsid w:val="007E4C5D"/>
    <w:rsid w:val="007E4EC0"/>
    <w:rsid w:val="007E5507"/>
    <w:rsid w:val="007E5683"/>
    <w:rsid w:val="007E5A79"/>
    <w:rsid w:val="007E6648"/>
    <w:rsid w:val="007E6FB6"/>
    <w:rsid w:val="007F0BAF"/>
    <w:rsid w:val="007F1B07"/>
    <w:rsid w:val="007F1E7C"/>
    <w:rsid w:val="007F1EBF"/>
    <w:rsid w:val="007F2781"/>
    <w:rsid w:val="007F28DB"/>
    <w:rsid w:val="007F297F"/>
    <w:rsid w:val="007F2D5C"/>
    <w:rsid w:val="007F2EBF"/>
    <w:rsid w:val="007F3093"/>
    <w:rsid w:val="007F3A30"/>
    <w:rsid w:val="007F43AB"/>
    <w:rsid w:val="007F4A0D"/>
    <w:rsid w:val="007F4A95"/>
    <w:rsid w:val="007F54C8"/>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8A8"/>
    <w:rsid w:val="008169F8"/>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32AE"/>
    <w:rsid w:val="00833860"/>
    <w:rsid w:val="00834BB4"/>
    <w:rsid w:val="0083534F"/>
    <w:rsid w:val="00835706"/>
    <w:rsid w:val="00836897"/>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2F70"/>
    <w:rsid w:val="0085372C"/>
    <w:rsid w:val="00853E39"/>
    <w:rsid w:val="00854A31"/>
    <w:rsid w:val="00855182"/>
    <w:rsid w:val="008554F1"/>
    <w:rsid w:val="008559B0"/>
    <w:rsid w:val="00856483"/>
    <w:rsid w:val="00856CE0"/>
    <w:rsid w:val="00857404"/>
    <w:rsid w:val="008576CB"/>
    <w:rsid w:val="0085785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6A2"/>
    <w:rsid w:val="00874703"/>
    <w:rsid w:val="00874709"/>
    <w:rsid w:val="00874B56"/>
    <w:rsid w:val="00880C14"/>
    <w:rsid w:val="00881AEE"/>
    <w:rsid w:val="00883121"/>
    <w:rsid w:val="0088356B"/>
    <w:rsid w:val="00883C39"/>
    <w:rsid w:val="00883FE8"/>
    <w:rsid w:val="0088499C"/>
    <w:rsid w:val="00884E24"/>
    <w:rsid w:val="00884EE5"/>
    <w:rsid w:val="008855ED"/>
    <w:rsid w:val="00885984"/>
    <w:rsid w:val="00886A84"/>
    <w:rsid w:val="00887C52"/>
    <w:rsid w:val="00887EBF"/>
    <w:rsid w:val="00890167"/>
    <w:rsid w:val="00890581"/>
    <w:rsid w:val="00890878"/>
    <w:rsid w:val="00891AB0"/>
    <w:rsid w:val="00891CF8"/>
    <w:rsid w:val="00894000"/>
    <w:rsid w:val="0089563B"/>
    <w:rsid w:val="00896438"/>
    <w:rsid w:val="00896841"/>
    <w:rsid w:val="008968F0"/>
    <w:rsid w:val="008A0320"/>
    <w:rsid w:val="008A0E2C"/>
    <w:rsid w:val="008A257D"/>
    <w:rsid w:val="008A305C"/>
    <w:rsid w:val="008A3202"/>
    <w:rsid w:val="008A34CA"/>
    <w:rsid w:val="008A352F"/>
    <w:rsid w:val="008A35D2"/>
    <w:rsid w:val="008A35F3"/>
    <w:rsid w:val="008A36D7"/>
    <w:rsid w:val="008A3A02"/>
    <w:rsid w:val="008A41BD"/>
    <w:rsid w:val="008A4F9B"/>
    <w:rsid w:val="008A5A8A"/>
    <w:rsid w:val="008A5F50"/>
    <w:rsid w:val="008A6671"/>
    <w:rsid w:val="008B0C64"/>
    <w:rsid w:val="008B0F77"/>
    <w:rsid w:val="008B0F93"/>
    <w:rsid w:val="008B23C2"/>
    <w:rsid w:val="008B2AFB"/>
    <w:rsid w:val="008B2BC6"/>
    <w:rsid w:val="008B2F44"/>
    <w:rsid w:val="008B476B"/>
    <w:rsid w:val="008B47E9"/>
    <w:rsid w:val="008B4DC5"/>
    <w:rsid w:val="008B585F"/>
    <w:rsid w:val="008B5F53"/>
    <w:rsid w:val="008B6E2A"/>
    <w:rsid w:val="008B6F4F"/>
    <w:rsid w:val="008B716F"/>
    <w:rsid w:val="008B7177"/>
    <w:rsid w:val="008B7BE2"/>
    <w:rsid w:val="008C02C0"/>
    <w:rsid w:val="008C1EFD"/>
    <w:rsid w:val="008C2DB8"/>
    <w:rsid w:val="008C3580"/>
    <w:rsid w:val="008C50BA"/>
    <w:rsid w:val="008C6167"/>
    <w:rsid w:val="008C6975"/>
    <w:rsid w:val="008C7392"/>
    <w:rsid w:val="008C7D06"/>
    <w:rsid w:val="008D0F5D"/>
    <w:rsid w:val="008D1706"/>
    <w:rsid w:val="008D1C60"/>
    <w:rsid w:val="008D1DBA"/>
    <w:rsid w:val="008D4593"/>
    <w:rsid w:val="008D6EF2"/>
    <w:rsid w:val="008D7E77"/>
    <w:rsid w:val="008E0AB8"/>
    <w:rsid w:val="008E0F32"/>
    <w:rsid w:val="008E142D"/>
    <w:rsid w:val="008E1540"/>
    <w:rsid w:val="008E1B9F"/>
    <w:rsid w:val="008E1E8F"/>
    <w:rsid w:val="008E2F6A"/>
    <w:rsid w:val="008E322E"/>
    <w:rsid w:val="008E3332"/>
    <w:rsid w:val="008E3CAD"/>
    <w:rsid w:val="008E42E0"/>
    <w:rsid w:val="008E5274"/>
    <w:rsid w:val="008E54D6"/>
    <w:rsid w:val="008E5779"/>
    <w:rsid w:val="008E5877"/>
    <w:rsid w:val="008E6145"/>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1028"/>
    <w:rsid w:val="009121F6"/>
    <w:rsid w:val="00912674"/>
    <w:rsid w:val="00912785"/>
    <w:rsid w:val="00913602"/>
    <w:rsid w:val="009136BF"/>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0248"/>
    <w:rsid w:val="00931E02"/>
    <w:rsid w:val="009322DD"/>
    <w:rsid w:val="00933767"/>
    <w:rsid w:val="00933D8B"/>
    <w:rsid w:val="00934CB5"/>
    <w:rsid w:val="00934D3E"/>
    <w:rsid w:val="00935140"/>
    <w:rsid w:val="00935166"/>
    <w:rsid w:val="009352FB"/>
    <w:rsid w:val="009357E6"/>
    <w:rsid w:val="00935EFA"/>
    <w:rsid w:val="00935F40"/>
    <w:rsid w:val="009361B3"/>
    <w:rsid w:val="00936575"/>
    <w:rsid w:val="00936DC3"/>
    <w:rsid w:val="009377D2"/>
    <w:rsid w:val="00940439"/>
    <w:rsid w:val="0094045E"/>
    <w:rsid w:val="00940575"/>
    <w:rsid w:val="00940A98"/>
    <w:rsid w:val="00941BD3"/>
    <w:rsid w:val="0094276D"/>
    <w:rsid w:val="009438AD"/>
    <w:rsid w:val="00943B36"/>
    <w:rsid w:val="00943C1B"/>
    <w:rsid w:val="0094463F"/>
    <w:rsid w:val="00944952"/>
    <w:rsid w:val="0094564E"/>
    <w:rsid w:val="00945E34"/>
    <w:rsid w:val="0094686A"/>
    <w:rsid w:val="00946F59"/>
    <w:rsid w:val="00947597"/>
    <w:rsid w:val="009503D6"/>
    <w:rsid w:val="009504C9"/>
    <w:rsid w:val="00950C21"/>
    <w:rsid w:val="00950FE0"/>
    <w:rsid w:val="0095161E"/>
    <w:rsid w:val="00951862"/>
    <w:rsid w:val="009518FA"/>
    <w:rsid w:val="00952D59"/>
    <w:rsid w:val="009536A0"/>
    <w:rsid w:val="0095385A"/>
    <w:rsid w:val="00954FEC"/>
    <w:rsid w:val="009551EA"/>
    <w:rsid w:val="00955CA2"/>
    <w:rsid w:val="00955DDD"/>
    <w:rsid w:val="009567FC"/>
    <w:rsid w:val="00956A26"/>
    <w:rsid w:val="00956F20"/>
    <w:rsid w:val="0095721A"/>
    <w:rsid w:val="00961639"/>
    <w:rsid w:val="00962F1D"/>
    <w:rsid w:val="009630B9"/>
    <w:rsid w:val="0096331C"/>
    <w:rsid w:val="00963DB8"/>
    <w:rsid w:val="00965358"/>
    <w:rsid w:val="00965D5E"/>
    <w:rsid w:val="00966E74"/>
    <w:rsid w:val="009674A2"/>
    <w:rsid w:val="0096768C"/>
    <w:rsid w:val="00967BA3"/>
    <w:rsid w:val="00967DC5"/>
    <w:rsid w:val="00970C1E"/>
    <w:rsid w:val="00972C6A"/>
    <w:rsid w:val="00973684"/>
    <w:rsid w:val="009737C5"/>
    <w:rsid w:val="00973A49"/>
    <w:rsid w:val="00973E86"/>
    <w:rsid w:val="00974E4A"/>
    <w:rsid w:val="0097555C"/>
    <w:rsid w:val="009755A8"/>
    <w:rsid w:val="00975950"/>
    <w:rsid w:val="009773CE"/>
    <w:rsid w:val="00977568"/>
    <w:rsid w:val="009776A4"/>
    <w:rsid w:val="009801BA"/>
    <w:rsid w:val="009803D9"/>
    <w:rsid w:val="00982A76"/>
    <w:rsid w:val="00982B6F"/>
    <w:rsid w:val="00982F37"/>
    <w:rsid w:val="00983657"/>
    <w:rsid w:val="00983974"/>
    <w:rsid w:val="00983B6A"/>
    <w:rsid w:val="009843D9"/>
    <w:rsid w:val="00984A2F"/>
    <w:rsid w:val="00985598"/>
    <w:rsid w:val="00986962"/>
    <w:rsid w:val="0098747C"/>
    <w:rsid w:val="00990273"/>
    <w:rsid w:val="009906C5"/>
    <w:rsid w:val="00991857"/>
    <w:rsid w:val="0099192B"/>
    <w:rsid w:val="00991CF7"/>
    <w:rsid w:val="00991E48"/>
    <w:rsid w:val="0099375C"/>
    <w:rsid w:val="00994BAD"/>
    <w:rsid w:val="00996A60"/>
    <w:rsid w:val="00996F11"/>
    <w:rsid w:val="009971AF"/>
    <w:rsid w:val="00997B32"/>
    <w:rsid w:val="00997C30"/>
    <w:rsid w:val="009A13F8"/>
    <w:rsid w:val="009A2C8D"/>
    <w:rsid w:val="009A2F0B"/>
    <w:rsid w:val="009A333F"/>
    <w:rsid w:val="009A35D0"/>
    <w:rsid w:val="009A4252"/>
    <w:rsid w:val="009A43D0"/>
    <w:rsid w:val="009A4609"/>
    <w:rsid w:val="009A4719"/>
    <w:rsid w:val="009A49F1"/>
    <w:rsid w:val="009A52D2"/>
    <w:rsid w:val="009A5859"/>
    <w:rsid w:val="009A65BA"/>
    <w:rsid w:val="009A6954"/>
    <w:rsid w:val="009A705D"/>
    <w:rsid w:val="009A7714"/>
    <w:rsid w:val="009B1FFD"/>
    <w:rsid w:val="009B3117"/>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320"/>
    <w:rsid w:val="009C142D"/>
    <w:rsid w:val="009C1B63"/>
    <w:rsid w:val="009C39C5"/>
    <w:rsid w:val="009C4504"/>
    <w:rsid w:val="009C47EB"/>
    <w:rsid w:val="009C556B"/>
    <w:rsid w:val="009C612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4B8"/>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4C82"/>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518D"/>
    <w:rsid w:val="00A070D2"/>
    <w:rsid w:val="00A076C3"/>
    <w:rsid w:val="00A1019D"/>
    <w:rsid w:val="00A10CD9"/>
    <w:rsid w:val="00A10E7E"/>
    <w:rsid w:val="00A11998"/>
    <w:rsid w:val="00A12300"/>
    <w:rsid w:val="00A123BB"/>
    <w:rsid w:val="00A1265D"/>
    <w:rsid w:val="00A127E3"/>
    <w:rsid w:val="00A12FD5"/>
    <w:rsid w:val="00A1308E"/>
    <w:rsid w:val="00A13445"/>
    <w:rsid w:val="00A13BD7"/>
    <w:rsid w:val="00A13D32"/>
    <w:rsid w:val="00A14344"/>
    <w:rsid w:val="00A14879"/>
    <w:rsid w:val="00A16385"/>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C22"/>
    <w:rsid w:val="00A32688"/>
    <w:rsid w:val="00A32BC2"/>
    <w:rsid w:val="00A342B1"/>
    <w:rsid w:val="00A344E0"/>
    <w:rsid w:val="00A349BF"/>
    <w:rsid w:val="00A35106"/>
    <w:rsid w:val="00A404CD"/>
    <w:rsid w:val="00A404E6"/>
    <w:rsid w:val="00A40B55"/>
    <w:rsid w:val="00A40CD7"/>
    <w:rsid w:val="00A41494"/>
    <w:rsid w:val="00A41A6F"/>
    <w:rsid w:val="00A41B58"/>
    <w:rsid w:val="00A42303"/>
    <w:rsid w:val="00A424F8"/>
    <w:rsid w:val="00A4341A"/>
    <w:rsid w:val="00A434AB"/>
    <w:rsid w:val="00A4378B"/>
    <w:rsid w:val="00A43B67"/>
    <w:rsid w:val="00A44398"/>
    <w:rsid w:val="00A44F33"/>
    <w:rsid w:val="00A451A4"/>
    <w:rsid w:val="00A45BFC"/>
    <w:rsid w:val="00A45CC0"/>
    <w:rsid w:val="00A468FD"/>
    <w:rsid w:val="00A46BD0"/>
    <w:rsid w:val="00A47498"/>
    <w:rsid w:val="00A50CFA"/>
    <w:rsid w:val="00A50E56"/>
    <w:rsid w:val="00A51C06"/>
    <w:rsid w:val="00A51F0B"/>
    <w:rsid w:val="00A527CB"/>
    <w:rsid w:val="00A52D19"/>
    <w:rsid w:val="00A53FCC"/>
    <w:rsid w:val="00A545B1"/>
    <w:rsid w:val="00A54659"/>
    <w:rsid w:val="00A5472C"/>
    <w:rsid w:val="00A54EE6"/>
    <w:rsid w:val="00A55348"/>
    <w:rsid w:val="00A55382"/>
    <w:rsid w:val="00A555B5"/>
    <w:rsid w:val="00A55FBD"/>
    <w:rsid w:val="00A5756C"/>
    <w:rsid w:val="00A576B2"/>
    <w:rsid w:val="00A57F48"/>
    <w:rsid w:val="00A6037A"/>
    <w:rsid w:val="00A6061D"/>
    <w:rsid w:val="00A6079B"/>
    <w:rsid w:val="00A60A6A"/>
    <w:rsid w:val="00A60BC4"/>
    <w:rsid w:val="00A60E57"/>
    <w:rsid w:val="00A6112B"/>
    <w:rsid w:val="00A62B7C"/>
    <w:rsid w:val="00A62C68"/>
    <w:rsid w:val="00A6333A"/>
    <w:rsid w:val="00A63956"/>
    <w:rsid w:val="00A63B49"/>
    <w:rsid w:val="00A63B78"/>
    <w:rsid w:val="00A64269"/>
    <w:rsid w:val="00A65067"/>
    <w:rsid w:val="00A6591B"/>
    <w:rsid w:val="00A661D0"/>
    <w:rsid w:val="00A67A35"/>
    <w:rsid w:val="00A70B5E"/>
    <w:rsid w:val="00A7381D"/>
    <w:rsid w:val="00A73BB4"/>
    <w:rsid w:val="00A74DF4"/>
    <w:rsid w:val="00A761FD"/>
    <w:rsid w:val="00A800C2"/>
    <w:rsid w:val="00A80444"/>
    <w:rsid w:val="00A80778"/>
    <w:rsid w:val="00A80DCD"/>
    <w:rsid w:val="00A80F43"/>
    <w:rsid w:val="00A8129E"/>
    <w:rsid w:val="00A8197C"/>
    <w:rsid w:val="00A82657"/>
    <w:rsid w:val="00A82D93"/>
    <w:rsid w:val="00A83760"/>
    <w:rsid w:val="00A83AB9"/>
    <w:rsid w:val="00A84424"/>
    <w:rsid w:val="00A846B9"/>
    <w:rsid w:val="00A849E2"/>
    <w:rsid w:val="00A84CCC"/>
    <w:rsid w:val="00A86D24"/>
    <w:rsid w:val="00A9077D"/>
    <w:rsid w:val="00A92058"/>
    <w:rsid w:val="00A923B1"/>
    <w:rsid w:val="00A92573"/>
    <w:rsid w:val="00A92847"/>
    <w:rsid w:val="00A929D8"/>
    <w:rsid w:val="00A93104"/>
    <w:rsid w:val="00A93E3F"/>
    <w:rsid w:val="00A94B1D"/>
    <w:rsid w:val="00A94D20"/>
    <w:rsid w:val="00A9526E"/>
    <w:rsid w:val="00A95761"/>
    <w:rsid w:val="00A95919"/>
    <w:rsid w:val="00A95A8E"/>
    <w:rsid w:val="00A95FEB"/>
    <w:rsid w:val="00A97581"/>
    <w:rsid w:val="00A97583"/>
    <w:rsid w:val="00A97E9F"/>
    <w:rsid w:val="00A97F5F"/>
    <w:rsid w:val="00AA01CD"/>
    <w:rsid w:val="00AA13F5"/>
    <w:rsid w:val="00AA1ECB"/>
    <w:rsid w:val="00AA20A2"/>
    <w:rsid w:val="00AA2EFF"/>
    <w:rsid w:val="00AA30D2"/>
    <w:rsid w:val="00AA339B"/>
    <w:rsid w:val="00AA4A42"/>
    <w:rsid w:val="00AA5F23"/>
    <w:rsid w:val="00AA6621"/>
    <w:rsid w:val="00AA69C5"/>
    <w:rsid w:val="00AA7038"/>
    <w:rsid w:val="00AB17D7"/>
    <w:rsid w:val="00AB184A"/>
    <w:rsid w:val="00AB1D7E"/>
    <w:rsid w:val="00AB258B"/>
    <w:rsid w:val="00AB27FF"/>
    <w:rsid w:val="00AB2935"/>
    <w:rsid w:val="00AB3442"/>
    <w:rsid w:val="00AB52EC"/>
    <w:rsid w:val="00AB534E"/>
    <w:rsid w:val="00AB7098"/>
    <w:rsid w:val="00AB75CC"/>
    <w:rsid w:val="00AC0042"/>
    <w:rsid w:val="00AC02F0"/>
    <w:rsid w:val="00AC05FF"/>
    <w:rsid w:val="00AC0E28"/>
    <w:rsid w:val="00AC1325"/>
    <w:rsid w:val="00AC1393"/>
    <w:rsid w:val="00AC27C8"/>
    <w:rsid w:val="00AC29FF"/>
    <w:rsid w:val="00AC2D9E"/>
    <w:rsid w:val="00AC382F"/>
    <w:rsid w:val="00AC3BEC"/>
    <w:rsid w:val="00AC4634"/>
    <w:rsid w:val="00AC5A66"/>
    <w:rsid w:val="00AC5E0E"/>
    <w:rsid w:val="00AC638F"/>
    <w:rsid w:val="00AC7EC2"/>
    <w:rsid w:val="00AD0CCA"/>
    <w:rsid w:val="00AD12C3"/>
    <w:rsid w:val="00AD151E"/>
    <w:rsid w:val="00AD1DA4"/>
    <w:rsid w:val="00AD2929"/>
    <w:rsid w:val="00AD299D"/>
    <w:rsid w:val="00AD2BDA"/>
    <w:rsid w:val="00AD4A6F"/>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5EAC"/>
    <w:rsid w:val="00AE6129"/>
    <w:rsid w:val="00AE676F"/>
    <w:rsid w:val="00AE6EB3"/>
    <w:rsid w:val="00AE7628"/>
    <w:rsid w:val="00AE77D3"/>
    <w:rsid w:val="00AE7880"/>
    <w:rsid w:val="00AE7F2C"/>
    <w:rsid w:val="00AF05E6"/>
    <w:rsid w:val="00AF2100"/>
    <w:rsid w:val="00AF22D6"/>
    <w:rsid w:val="00AF323D"/>
    <w:rsid w:val="00AF3697"/>
    <w:rsid w:val="00AF3833"/>
    <w:rsid w:val="00AF4029"/>
    <w:rsid w:val="00AF4123"/>
    <w:rsid w:val="00AF48D9"/>
    <w:rsid w:val="00AF4B0A"/>
    <w:rsid w:val="00AF5396"/>
    <w:rsid w:val="00AF5F84"/>
    <w:rsid w:val="00AF68E5"/>
    <w:rsid w:val="00AF75E2"/>
    <w:rsid w:val="00AF7FE5"/>
    <w:rsid w:val="00B00200"/>
    <w:rsid w:val="00B008D7"/>
    <w:rsid w:val="00B011F7"/>
    <w:rsid w:val="00B01D09"/>
    <w:rsid w:val="00B0341C"/>
    <w:rsid w:val="00B03784"/>
    <w:rsid w:val="00B04110"/>
    <w:rsid w:val="00B04384"/>
    <w:rsid w:val="00B0496B"/>
    <w:rsid w:val="00B049BD"/>
    <w:rsid w:val="00B051E1"/>
    <w:rsid w:val="00B05519"/>
    <w:rsid w:val="00B060C5"/>
    <w:rsid w:val="00B065B9"/>
    <w:rsid w:val="00B06E90"/>
    <w:rsid w:val="00B0717E"/>
    <w:rsid w:val="00B10953"/>
    <w:rsid w:val="00B10EEB"/>
    <w:rsid w:val="00B110F9"/>
    <w:rsid w:val="00B11452"/>
    <w:rsid w:val="00B1167E"/>
    <w:rsid w:val="00B12761"/>
    <w:rsid w:val="00B14513"/>
    <w:rsid w:val="00B154B2"/>
    <w:rsid w:val="00B163EA"/>
    <w:rsid w:val="00B1712F"/>
    <w:rsid w:val="00B17CC7"/>
    <w:rsid w:val="00B17FEA"/>
    <w:rsid w:val="00B20A06"/>
    <w:rsid w:val="00B20B40"/>
    <w:rsid w:val="00B211F6"/>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3319"/>
    <w:rsid w:val="00B53D0B"/>
    <w:rsid w:val="00B542AE"/>
    <w:rsid w:val="00B542EC"/>
    <w:rsid w:val="00B54370"/>
    <w:rsid w:val="00B545FA"/>
    <w:rsid w:val="00B54620"/>
    <w:rsid w:val="00B55315"/>
    <w:rsid w:val="00B553A0"/>
    <w:rsid w:val="00B5602A"/>
    <w:rsid w:val="00B569F8"/>
    <w:rsid w:val="00B57582"/>
    <w:rsid w:val="00B57AE3"/>
    <w:rsid w:val="00B57B28"/>
    <w:rsid w:val="00B603B3"/>
    <w:rsid w:val="00B60DD5"/>
    <w:rsid w:val="00B615E6"/>
    <w:rsid w:val="00B61879"/>
    <w:rsid w:val="00B637F7"/>
    <w:rsid w:val="00B63D4E"/>
    <w:rsid w:val="00B6465B"/>
    <w:rsid w:val="00B655D7"/>
    <w:rsid w:val="00B65C62"/>
    <w:rsid w:val="00B65F62"/>
    <w:rsid w:val="00B67015"/>
    <w:rsid w:val="00B676E1"/>
    <w:rsid w:val="00B6770A"/>
    <w:rsid w:val="00B67C42"/>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114E"/>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2798"/>
    <w:rsid w:val="00BA342B"/>
    <w:rsid w:val="00BA3672"/>
    <w:rsid w:val="00BA3D9C"/>
    <w:rsid w:val="00BA549B"/>
    <w:rsid w:val="00BA5798"/>
    <w:rsid w:val="00BA5CBA"/>
    <w:rsid w:val="00BA6536"/>
    <w:rsid w:val="00BA78BC"/>
    <w:rsid w:val="00BB0BA9"/>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5995"/>
    <w:rsid w:val="00BC5F07"/>
    <w:rsid w:val="00BC6558"/>
    <w:rsid w:val="00BC755A"/>
    <w:rsid w:val="00BD01AC"/>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EF9"/>
    <w:rsid w:val="00BF7707"/>
    <w:rsid w:val="00C01A9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969"/>
    <w:rsid w:val="00C21D16"/>
    <w:rsid w:val="00C22BBF"/>
    <w:rsid w:val="00C23216"/>
    <w:rsid w:val="00C2398A"/>
    <w:rsid w:val="00C23AF9"/>
    <w:rsid w:val="00C2462A"/>
    <w:rsid w:val="00C25409"/>
    <w:rsid w:val="00C25715"/>
    <w:rsid w:val="00C26BF4"/>
    <w:rsid w:val="00C26F04"/>
    <w:rsid w:val="00C273C1"/>
    <w:rsid w:val="00C278DA"/>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0C2"/>
    <w:rsid w:val="00C4384F"/>
    <w:rsid w:val="00C43FAC"/>
    <w:rsid w:val="00C445B8"/>
    <w:rsid w:val="00C44AB3"/>
    <w:rsid w:val="00C44E10"/>
    <w:rsid w:val="00C45837"/>
    <w:rsid w:val="00C45F9B"/>
    <w:rsid w:val="00C46F1C"/>
    <w:rsid w:val="00C527E7"/>
    <w:rsid w:val="00C52861"/>
    <w:rsid w:val="00C53573"/>
    <w:rsid w:val="00C53A0B"/>
    <w:rsid w:val="00C541E9"/>
    <w:rsid w:val="00C5693C"/>
    <w:rsid w:val="00C60290"/>
    <w:rsid w:val="00C60AE5"/>
    <w:rsid w:val="00C60EB9"/>
    <w:rsid w:val="00C61896"/>
    <w:rsid w:val="00C61D16"/>
    <w:rsid w:val="00C61DB7"/>
    <w:rsid w:val="00C61DCE"/>
    <w:rsid w:val="00C642A7"/>
    <w:rsid w:val="00C64540"/>
    <w:rsid w:val="00C648E5"/>
    <w:rsid w:val="00C64B45"/>
    <w:rsid w:val="00C65EAF"/>
    <w:rsid w:val="00C66163"/>
    <w:rsid w:val="00C66F67"/>
    <w:rsid w:val="00C67053"/>
    <w:rsid w:val="00C6742C"/>
    <w:rsid w:val="00C67443"/>
    <w:rsid w:val="00C674B3"/>
    <w:rsid w:val="00C674DB"/>
    <w:rsid w:val="00C703E9"/>
    <w:rsid w:val="00C7221F"/>
    <w:rsid w:val="00C73B5E"/>
    <w:rsid w:val="00C73D07"/>
    <w:rsid w:val="00C75839"/>
    <w:rsid w:val="00C75D9D"/>
    <w:rsid w:val="00C76863"/>
    <w:rsid w:val="00C77E5E"/>
    <w:rsid w:val="00C80401"/>
    <w:rsid w:val="00C80961"/>
    <w:rsid w:val="00C810AB"/>
    <w:rsid w:val="00C817FD"/>
    <w:rsid w:val="00C82117"/>
    <w:rsid w:val="00C83F00"/>
    <w:rsid w:val="00C8465C"/>
    <w:rsid w:val="00C874D8"/>
    <w:rsid w:val="00C902CF"/>
    <w:rsid w:val="00C9085C"/>
    <w:rsid w:val="00C91020"/>
    <w:rsid w:val="00C91445"/>
    <w:rsid w:val="00C91CC6"/>
    <w:rsid w:val="00C920B5"/>
    <w:rsid w:val="00C92927"/>
    <w:rsid w:val="00C93E4C"/>
    <w:rsid w:val="00C94840"/>
    <w:rsid w:val="00C94E7A"/>
    <w:rsid w:val="00C955D5"/>
    <w:rsid w:val="00C95631"/>
    <w:rsid w:val="00C95D20"/>
    <w:rsid w:val="00C9732E"/>
    <w:rsid w:val="00CA0BEF"/>
    <w:rsid w:val="00CA1330"/>
    <w:rsid w:val="00CA2101"/>
    <w:rsid w:val="00CA2B1F"/>
    <w:rsid w:val="00CA2B84"/>
    <w:rsid w:val="00CA2CA2"/>
    <w:rsid w:val="00CA43A0"/>
    <w:rsid w:val="00CA4691"/>
    <w:rsid w:val="00CA5096"/>
    <w:rsid w:val="00CA55C9"/>
    <w:rsid w:val="00CA5B80"/>
    <w:rsid w:val="00CA6942"/>
    <w:rsid w:val="00CA7389"/>
    <w:rsid w:val="00CA7FBD"/>
    <w:rsid w:val="00CB081B"/>
    <w:rsid w:val="00CB120A"/>
    <w:rsid w:val="00CB13EC"/>
    <w:rsid w:val="00CB14F0"/>
    <w:rsid w:val="00CB2597"/>
    <w:rsid w:val="00CB25D5"/>
    <w:rsid w:val="00CB260F"/>
    <w:rsid w:val="00CB2FEA"/>
    <w:rsid w:val="00CB4310"/>
    <w:rsid w:val="00CB53E7"/>
    <w:rsid w:val="00CB6AA5"/>
    <w:rsid w:val="00CB6DA7"/>
    <w:rsid w:val="00CC0B7F"/>
    <w:rsid w:val="00CC0EDB"/>
    <w:rsid w:val="00CC1260"/>
    <w:rsid w:val="00CC2335"/>
    <w:rsid w:val="00CC27C3"/>
    <w:rsid w:val="00CC28A4"/>
    <w:rsid w:val="00CC3048"/>
    <w:rsid w:val="00CC3129"/>
    <w:rsid w:val="00CC3403"/>
    <w:rsid w:val="00CC372E"/>
    <w:rsid w:val="00CC46C0"/>
    <w:rsid w:val="00CC5AA2"/>
    <w:rsid w:val="00CC6AA7"/>
    <w:rsid w:val="00CD100C"/>
    <w:rsid w:val="00CD1036"/>
    <w:rsid w:val="00CD1C4F"/>
    <w:rsid w:val="00CD3526"/>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4CC"/>
    <w:rsid w:val="00CE5643"/>
    <w:rsid w:val="00CE59FD"/>
    <w:rsid w:val="00CE5F45"/>
    <w:rsid w:val="00CE600A"/>
    <w:rsid w:val="00CE67E1"/>
    <w:rsid w:val="00CE697D"/>
    <w:rsid w:val="00CE6AFE"/>
    <w:rsid w:val="00CE7E4B"/>
    <w:rsid w:val="00CF07D1"/>
    <w:rsid w:val="00CF0E10"/>
    <w:rsid w:val="00CF13E0"/>
    <w:rsid w:val="00CF4103"/>
    <w:rsid w:val="00CF5125"/>
    <w:rsid w:val="00CF5736"/>
    <w:rsid w:val="00CF5CDC"/>
    <w:rsid w:val="00CF64AE"/>
    <w:rsid w:val="00CF67B5"/>
    <w:rsid w:val="00CF6CA9"/>
    <w:rsid w:val="00CF7125"/>
    <w:rsid w:val="00CF7CA8"/>
    <w:rsid w:val="00D00749"/>
    <w:rsid w:val="00D00771"/>
    <w:rsid w:val="00D009CC"/>
    <w:rsid w:val="00D0181B"/>
    <w:rsid w:val="00D02DBB"/>
    <w:rsid w:val="00D06B9D"/>
    <w:rsid w:val="00D07426"/>
    <w:rsid w:val="00D076FA"/>
    <w:rsid w:val="00D10141"/>
    <w:rsid w:val="00D11419"/>
    <w:rsid w:val="00D11647"/>
    <w:rsid w:val="00D119D9"/>
    <w:rsid w:val="00D12849"/>
    <w:rsid w:val="00D12DAE"/>
    <w:rsid w:val="00D12DC0"/>
    <w:rsid w:val="00D130A4"/>
    <w:rsid w:val="00D137E2"/>
    <w:rsid w:val="00D14E12"/>
    <w:rsid w:val="00D1510F"/>
    <w:rsid w:val="00D154F2"/>
    <w:rsid w:val="00D15E8F"/>
    <w:rsid w:val="00D200C0"/>
    <w:rsid w:val="00D200F9"/>
    <w:rsid w:val="00D209B0"/>
    <w:rsid w:val="00D20A52"/>
    <w:rsid w:val="00D2153C"/>
    <w:rsid w:val="00D21AD0"/>
    <w:rsid w:val="00D22416"/>
    <w:rsid w:val="00D22443"/>
    <w:rsid w:val="00D22A54"/>
    <w:rsid w:val="00D22DAA"/>
    <w:rsid w:val="00D237D5"/>
    <w:rsid w:val="00D23B6F"/>
    <w:rsid w:val="00D25A0B"/>
    <w:rsid w:val="00D25D47"/>
    <w:rsid w:val="00D26B6C"/>
    <w:rsid w:val="00D26B84"/>
    <w:rsid w:val="00D26F8E"/>
    <w:rsid w:val="00D27338"/>
    <w:rsid w:val="00D30C9A"/>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3F36"/>
    <w:rsid w:val="00D4417D"/>
    <w:rsid w:val="00D44A8F"/>
    <w:rsid w:val="00D45CEB"/>
    <w:rsid w:val="00D46250"/>
    <w:rsid w:val="00D46473"/>
    <w:rsid w:val="00D466C9"/>
    <w:rsid w:val="00D46707"/>
    <w:rsid w:val="00D46846"/>
    <w:rsid w:val="00D47596"/>
    <w:rsid w:val="00D47A12"/>
    <w:rsid w:val="00D507C8"/>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4805"/>
    <w:rsid w:val="00D75758"/>
    <w:rsid w:val="00D757C9"/>
    <w:rsid w:val="00D76895"/>
    <w:rsid w:val="00D76C60"/>
    <w:rsid w:val="00D76C67"/>
    <w:rsid w:val="00D77968"/>
    <w:rsid w:val="00D77F6D"/>
    <w:rsid w:val="00D81438"/>
    <w:rsid w:val="00D817FA"/>
    <w:rsid w:val="00D8376D"/>
    <w:rsid w:val="00D83B0F"/>
    <w:rsid w:val="00D83C80"/>
    <w:rsid w:val="00D84050"/>
    <w:rsid w:val="00D842F5"/>
    <w:rsid w:val="00D845A5"/>
    <w:rsid w:val="00D84739"/>
    <w:rsid w:val="00D84F0C"/>
    <w:rsid w:val="00D854D5"/>
    <w:rsid w:val="00D8560F"/>
    <w:rsid w:val="00D85C6D"/>
    <w:rsid w:val="00D862E6"/>
    <w:rsid w:val="00D875CD"/>
    <w:rsid w:val="00D9056E"/>
    <w:rsid w:val="00D9061F"/>
    <w:rsid w:val="00D90A2D"/>
    <w:rsid w:val="00D912B4"/>
    <w:rsid w:val="00D918DF"/>
    <w:rsid w:val="00D937C5"/>
    <w:rsid w:val="00D94B57"/>
    <w:rsid w:val="00D952D0"/>
    <w:rsid w:val="00D96312"/>
    <w:rsid w:val="00D96623"/>
    <w:rsid w:val="00D966F6"/>
    <w:rsid w:val="00D967E7"/>
    <w:rsid w:val="00D96F84"/>
    <w:rsid w:val="00D97F18"/>
    <w:rsid w:val="00DA015B"/>
    <w:rsid w:val="00DA0C1F"/>
    <w:rsid w:val="00DA1AD9"/>
    <w:rsid w:val="00DA1BD7"/>
    <w:rsid w:val="00DA1C81"/>
    <w:rsid w:val="00DA1D79"/>
    <w:rsid w:val="00DA23B7"/>
    <w:rsid w:val="00DA3111"/>
    <w:rsid w:val="00DA446C"/>
    <w:rsid w:val="00DA474C"/>
    <w:rsid w:val="00DA57B3"/>
    <w:rsid w:val="00DA58B8"/>
    <w:rsid w:val="00DA620A"/>
    <w:rsid w:val="00DA6234"/>
    <w:rsid w:val="00DA7B1C"/>
    <w:rsid w:val="00DB0DA3"/>
    <w:rsid w:val="00DB264B"/>
    <w:rsid w:val="00DB2D55"/>
    <w:rsid w:val="00DB3097"/>
    <w:rsid w:val="00DB35D2"/>
    <w:rsid w:val="00DB4023"/>
    <w:rsid w:val="00DB4AA0"/>
    <w:rsid w:val="00DB4BB3"/>
    <w:rsid w:val="00DB523C"/>
    <w:rsid w:val="00DB574B"/>
    <w:rsid w:val="00DC26B7"/>
    <w:rsid w:val="00DC2F6D"/>
    <w:rsid w:val="00DC3928"/>
    <w:rsid w:val="00DC3B3F"/>
    <w:rsid w:val="00DC4150"/>
    <w:rsid w:val="00DC4531"/>
    <w:rsid w:val="00DC54AA"/>
    <w:rsid w:val="00DC63CC"/>
    <w:rsid w:val="00DD00AC"/>
    <w:rsid w:val="00DD02D2"/>
    <w:rsid w:val="00DD08AC"/>
    <w:rsid w:val="00DD0AE8"/>
    <w:rsid w:val="00DD0EEC"/>
    <w:rsid w:val="00DD132D"/>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602C"/>
    <w:rsid w:val="00DE69AC"/>
    <w:rsid w:val="00DE711E"/>
    <w:rsid w:val="00DF0657"/>
    <w:rsid w:val="00DF0662"/>
    <w:rsid w:val="00DF16DA"/>
    <w:rsid w:val="00DF19DF"/>
    <w:rsid w:val="00DF3104"/>
    <w:rsid w:val="00DF31FF"/>
    <w:rsid w:val="00DF5237"/>
    <w:rsid w:val="00DF5A92"/>
    <w:rsid w:val="00DF7331"/>
    <w:rsid w:val="00DF7893"/>
    <w:rsid w:val="00DF7A53"/>
    <w:rsid w:val="00E00254"/>
    <w:rsid w:val="00E0094C"/>
    <w:rsid w:val="00E00BD5"/>
    <w:rsid w:val="00E01557"/>
    <w:rsid w:val="00E0270C"/>
    <w:rsid w:val="00E02BD9"/>
    <w:rsid w:val="00E02DC6"/>
    <w:rsid w:val="00E03584"/>
    <w:rsid w:val="00E049B6"/>
    <w:rsid w:val="00E05756"/>
    <w:rsid w:val="00E05910"/>
    <w:rsid w:val="00E05D1B"/>
    <w:rsid w:val="00E05F12"/>
    <w:rsid w:val="00E05FA8"/>
    <w:rsid w:val="00E07006"/>
    <w:rsid w:val="00E07A0E"/>
    <w:rsid w:val="00E07F62"/>
    <w:rsid w:val="00E108E4"/>
    <w:rsid w:val="00E10C06"/>
    <w:rsid w:val="00E10D62"/>
    <w:rsid w:val="00E11394"/>
    <w:rsid w:val="00E11493"/>
    <w:rsid w:val="00E1268F"/>
    <w:rsid w:val="00E1448D"/>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E71"/>
    <w:rsid w:val="00E40FBF"/>
    <w:rsid w:val="00E4289B"/>
    <w:rsid w:val="00E457AE"/>
    <w:rsid w:val="00E45A2B"/>
    <w:rsid w:val="00E45DB6"/>
    <w:rsid w:val="00E46D25"/>
    <w:rsid w:val="00E473E9"/>
    <w:rsid w:val="00E50449"/>
    <w:rsid w:val="00E50D1A"/>
    <w:rsid w:val="00E51266"/>
    <w:rsid w:val="00E514BC"/>
    <w:rsid w:val="00E53C5B"/>
    <w:rsid w:val="00E53FDA"/>
    <w:rsid w:val="00E54196"/>
    <w:rsid w:val="00E56DD6"/>
    <w:rsid w:val="00E57D70"/>
    <w:rsid w:val="00E60369"/>
    <w:rsid w:val="00E613E5"/>
    <w:rsid w:val="00E61921"/>
    <w:rsid w:val="00E61AA7"/>
    <w:rsid w:val="00E627F1"/>
    <w:rsid w:val="00E62C10"/>
    <w:rsid w:val="00E62F36"/>
    <w:rsid w:val="00E633A3"/>
    <w:rsid w:val="00E63510"/>
    <w:rsid w:val="00E70728"/>
    <w:rsid w:val="00E7091B"/>
    <w:rsid w:val="00E70B13"/>
    <w:rsid w:val="00E70E77"/>
    <w:rsid w:val="00E71262"/>
    <w:rsid w:val="00E7130F"/>
    <w:rsid w:val="00E71ACD"/>
    <w:rsid w:val="00E71FDB"/>
    <w:rsid w:val="00E72027"/>
    <w:rsid w:val="00E72A2F"/>
    <w:rsid w:val="00E72D1A"/>
    <w:rsid w:val="00E7308A"/>
    <w:rsid w:val="00E73241"/>
    <w:rsid w:val="00E73C33"/>
    <w:rsid w:val="00E74744"/>
    <w:rsid w:val="00E75374"/>
    <w:rsid w:val="00E7699C"/>
    <w:rsid w:val="00E7703F"/>
    <w:rsid w:val="00E771B7"/>
    <w:rsid w:val="00E8062F"/>
    <w:rsid w:val="00E806DF"/>
    <w:rsid w:val="00E8077C"/>
    <w:rsid w:val="00E81181"/>
    <w:rsid w:val="00E81BD9"/>
    <w:rsid w:val="00E828FB"/>
    <w:rsid w:val="00E833BD"/>
    <w:rsid w:val="00E84751"/>
    <w:rsid w:val="00E85EE2"/>
    <w:rsid w:val="00E8706E"/>
    <w:rsid w:val="00E87406"/>
    <w:rsid w:val="00E87468"/>
    <w:rsid w:val="00E87D95"/>
    <w:rsid w:val="00E92833"/>
    <w:rsid w:val="00E933C2"/>
    <w:rsid w:val="00E948C0"/>
    <w:rsid w:val="00E94AAF"/>
    <w:rsid w:val="00E94AFF"/>
    <w:rsid w:val="00E94FF6"/>
    <w:rsid w:val="00E964CB"/>
    <w:rsid w:val="00E96AF1"/>
    <w:rsid w:val="00E979B6"/>
    <w:rsid w:val="00EA1966"/>
    <w:rsid w:val="00EA1F32"/>
    <w:rsid w:val="00EA2405"/>
    <w:rsid w:val="00EA265B"/>
    <w:rsid w:val="00EA2699"/>
    <w:rsid w:val="00EA2B37"/>
    <w:rsid w:val="00EA3DA9"/>
    <w:rsid w:val="00EA455B"/>
    <w:rsid w:val="00EA53A8"/>
    <w:rsid w:val="00EA58DC"/>
    <w:rsid w:val="00EA6210"/>
    <w:rsid w:val="00EA6BE1"/>
    <w:rsid w:val="00EA6FF4"/>
    <w:rsid w:val="00EB004C"/>
    <w:rsid w:val="00EB04B1"/>
    <w:rsid w:val="00EB0DF8"/>
    <w:rsid w:val="00EB1258"/>
    <w:rsid w:val="00EB1D76"/>
    <w:rsid w:val="00EB24F6"/>
    <w:rsid w:val="00EB26B0"/>
    <w:rsid w:val="00EB3C21"/>
    <w:rsid w:val="00EB516F"/>
    <w:rsid w:val="00EB5ED8"/>
    <w:rsid w:val="00EB62ED"/>
    <w:rsid w:val="00EB6321"/>
    <w:rsid w:val="00EB6A5B"/>
    <w:rsid w:val="00EB6B49"/>
    <w:rsid w:val="00EB6D3C"/>
    <w:rsid w:val="00EB6FCA"/>
    <w:rsid w:val="00EB7BA6"/>
    <w:rsid w:val="00EC1123"/>
    <w:rsid w:val="00EC11A2"/>
    <w:rsid w:val="00EC1C25"/>
    <w:rsid w:val="00EC2A03"/>
    <w:rsid w:val="00EC2C16"/>
    <w:rsid w:val="00EC2D1D"/>
    <w:rsid w:val="00EC34A3"/>
    <w:rsid w:val="00EC3953"/>
    <w:rsid w:val="00EC447A"/>
    <w:rsid w:val="00EC4D50"/>
    <w:rsid w:val="00EC507F"/>
    <w:rsid w:val="00EC5139"/>
    <w:rsid w:val="00EC57A4"/>
    <w:rsid w:val="00EC5AB0"/>
    <w:rsid w:val="00EC5D90"/>
    <w:rsid w:val="00EC5DB5"/>
    <w:rsid w:val="00EC7232"/>
    <w:rsid w:val="00EC74C0"/>
    <w:rsid w:val="00EC7CD5"/>
    <w:rsid w:val="00EC7CF9"/>
    <w:rsid w:val="00ED0B9D"/>
    <w:rsid w:val="00ED109D"/>
    <w:rsid w:val="00ED11A7"/>
    <w:rsid w:val="00ED14DF"/>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8E9"/>
    <w:rsid w:val="00EE191A"/>
    <w:rsid w:val="00EE2930"/>
    <w:rsid w:val="00EE29A1"/>
    <w:rsid w:val="00EE2A04"/>
    <w:rsid w:val="00EE4B09"/>
    <w:rsid w:val="00EE4BC0"/>
    <w:rsid w:val="00EE6116"/>
    <w:rsid w:val="00EE62DD"/>
    <w:rsid w:val="00EE7763"/>
    <w:rsid w:val="00EF184E"/>
    <w:rsid w:val="00EF2016"/>
    <w:rsid w:val="00EF2EF0"/>
    <w:rsid w:val="00EF36FE"/>
    <w:rsid w:val="00EF37FC"/>
    <w:rsid w:val="00EF43AD"/>
    <w:rsid w:val="00EF52FB"/>
    <w:rsid w:val="00EF54A1"/>
    <w:rsid w:val="00EF58EA"/>
    <w:rsid w:val="00EF6092"/>
    <w:rsid w:val="00EF63CD"/>
    <w:rsid w:val="00EF6CEF"/>
    <w:rsid w:val="00EF73A7"/>
    <w:rsid w:val="00EF7FD6"/>
    <w:rsid w:val="00F011C4"/>
    <w:rsid w:val="00F01D0E"/>
    <w:rsid w:val="00F020C3"/>
    <w:rsid w:val="00F020E6"/>
    <w:rsid w:val="00F02125"/>
    <w:rsid w:val="00F02908"/>
    <w:rsid w:val="00F029DA"/>
    <w:rsid w:val="00F03163"/>
    <w:rsid w:val="00F03748"/>
    <w:rsid w:val="00F043DA"/>
    <w:rsid w:val="00F04404"/>
    <w:rsid w:val="00F04C05"/>
    <w:rsid w:val="00F066AA"/>
    <w:rsid w:val="00F0698B"/>
    <w:rsid w:val="00F06EF7"/>
    <w:rsid w:val="00F07603"/>
    <w:rsid w:val="00F07914"/>
    <w:rsid w:val="00F079D9"/>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3F5C"/>
    <w:rsid w:val="00F260ED"/>
    <w:rsid w:val="00F27508"/>
    <w:rsid w:val="00F3147F"/>
    <w:rsid w:val="00F31B1D"/>
    <w:rsid w:val="00F32D3D"/>
    <w:rsid w:val="00F3362C"/>
    <w:rsid w:val="00F34AEA"/>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3629"/>
    <w:rsid w:val="00F54385"/>
    <w:rsid w:val="00F5496C"/>
    <w:rsid w:val="00F5535F"/>
    <w:rsid w:val="00F56ADE"/>
    <w:rsid w:val="00F57459"/>
    <w:rsid w:val="00F57918"/>
    <w:rsid w:val="00F57EB8"/>
    <w:rsid w:val="00F604BA"/>
    <w:rsid w:val="00F63CD4"/>
    <w:rsid w:val="00F64341"/>
    <w:rsid w:val="00F650A3"/>
    <w:rsid w:val="00F65CA1"/>
    <w:rsid w:val="00F663D5"/>
    <w:rsid w:val="00F66712"/>
    <w:rsid w:val="00F70AB4"/>
    <w:rsid w:val="00F73FB2"/>
    <w:rsid w:val="00F74021"/>
    <w:rsid w:val="00F7696D"/>
    <w:rsid w:val="00F77051"/>
    <w:rsid w:val="00F7740E"/>
    <w:rsid w:val="00F77895"/>
    <w:rsid w:val="00F77BA4"/>
    <w:rsid w:val="00F8099D"/>
    <w:rsid w:val="00F80F0D"/>
    <w:rsid w:val="00F8104C"/>
    <w:rsid w:val="00F821CF"/>
    <w:rsid w:val="00F82334"/>
    <w:rsid w:val="00F832DF"/>
    <w:rsid w:val="00F836C0"/>
    <w:rsid w:val="00F8466B"/>
    <w:rsid w:val="00F85F53"/>
    <w:rsid w:val="00F8614B"/>
    <w:rsid w:val="00F8638F"/>
    <w:rsid w:val="00F870B2"/>
    <w:rsid w:val="00F876CC"/>
    <w:rsid w:val="00F878EF"/>
    <w:rsid w:val="00F902F4"/>
    <w:rsid w:val="00F9069B"/>
    <w:rsid w:val="00F91777"/>
    <w:rsid w:val="00F91AFD"/>
    <w:rsid w:val="00F93EDF"/>
    <w:rsid w:val="00F940FA"/>
    <w:rsid w:val="00F942D4"/>
    <w:rsid w:val="00F9570E"/>
    <w:rsid w:val="00F96E49"/>
    <w:rsid w:val="00F96E76"/>
    <w:rsid w:val="00FA0954"/>
    <w:rsid w:val="00FA098C"/>
    <w:rsid w:val="00FA29B7"/>
    <w:rsid w:val="00FA30B3"/>
    <w:rsid w:val="00FA3CDD"/>
    <w:rsid w:val="00FA43E9"/>
    <w:rsid w:val="00FA5122"/>
    <w:rsid w:val="00FA54FA"/>
    <w:rsid w:val="00FA5911"/>
    <w:rsid w:val="00FA63DD"/>
    <w:rsid w:val="00FA7074"/>
    <w:rsid w:val="00FA708B"/>
    <w:rsid w:val="00FA76A4"/>
    <w:rsid w:val="00FA7737"/>
    <w:rsid w:val="00FB08B5"/>
    <w:rsid w:val="00FB0E95"/>
    <w:rsid w:val="00FB1177"/>
    <w:rsid w:val="00FB1C60"/>
    <w:rsid w:val="00FB2185"/>
    <w:rsid w:val="00FB29CD"/>
    <w:rsid w:val="00FB425B"/>
    <w:rsid w:val="00FB4436"/>
    <w:rsid w:val="00FB4703"/>
    <w:rsid w:val="00FB5AA1"/>
    <w:rsid w:val="00FB646D"/>
    <w:rsid w:val="00FB669C"/>
    <w:rsid w:val="00FB725B"/>
    <w:rsid w:val="00FB77F9"/>
    <w:rsid w:val="00FC08C4"/>
    <w:rsid w:val="00FC258E"/>
    <w:rsid w:val="00FC3784"/>
    <w:rsid w:val="00FC4DFD"/>
    <w:rsid w:val="00FC5BE5"/>
    <w:rsid w:val="00FC5D99"/>
    <w:rsid w:val="00FC6220"/>
    <w:rsid w:val="00FC645F"/>
    <w:rsid w:val="00FC69E3"/>
    <w:rsid w:val="00FC7C33"/>
    <w:rsid w:val="00FD060B"/>
    <w:rsid w:val="00FD2CAA"/>
    <w:rsid w:val="00FD32EE"/>
    <w:rsid w:val="00FD38FE"/>
    <w:rsid w:val="00FD3EC1"/>
    <w:rsid w:val="00FD4C1C"/>
    <w:rsid w:val="00FD5AFC"/>
    <w:rsid w:val="00FD5D8F"/>
    <w:rsid w:val="00FD65FD"/>
    <w:rsid w:val="00FD6B99"/>
    <w:rsid w:val="00FD6F8D"/>
    <w:rsid w:val="00FE0CE0"/>
    <w:rsid w:val="00FE27DB"/>
    <w:rsid w:val="00FE2C99"/>
    <w:rsid w:val="00FE2D0E"/>
    <w:rsid w:val="00FE2F26"/>
    <w:rsid w:val="00FE38E0"/>
    <w:rsid w:val="00FE47BE"/>
    <w:rsid w:val="00FE4903"/>
    <w:rsid w:val="00FE59F4"/>
    <w:rsid w:val="00FE5C81"/>
    <w:rsid w:val="00FE5D0F"/>
    <w:rsid w:val="00FE60D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 w:val="18A10D35"/>
    <w:rsid w:val="34D128B0"/>
    <w:rsid w:val="68392486"/>
    <w:rsid w:val="71163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A2B2"/>
  <w15:docId w15:val="{FB58F1CC-51A7-4D54-ACCA-B43E3EC1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79F"/>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3">
    <w:name w:val="Body Text 3"/>
    <w:basedOn w:val="Normal"/>
    <w:link w:val="BodyText3Char"/>
    <w:semiHidden/>
    <w:unhideWhenUsed/>
    <w:qFormat/>
    <w:pPr>
      <w:tabs>
        <w:tab w:val="left" w:pos="720"/>
        <w:tab w:val="left" w:pos="1191"/>
        <w:tab w:val="right" w:pos="7655"/>
      </w:tabs>
      <w:spacing w:before="120" w:after="120"/>
      <w:jc w:val="both"/>
    </w:pPr>
    <w:rPr>
      <w:color w:val="000000"/>
      <w:sz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lang w:val="vi-VN" w:eastAsia="vi-VN"/>
    </w:rPr>
  </w:style>
  <w:style w:type="paragraph" w:styleId="PlainText">
    <w:name w:val="Plain Text"/>
    <w:basedOn w:val="Normal"/>
    <w:link w:val="PlainTextChar"/>
    <w:uiPriority w:val="99"/>
    <w:semiHidden/>
    <w:unhideWhenUsed/>
    <w:qFormat/>
    <w:rPr>
      <w:rFonts w:ascii="Consolas" w:hAnsi="Consolas" w:cs="Consolas"/>
      <w:sz w:val="21"/>
      <w:szCs w:val="21"/>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tle1">
    <w:name w:val="ptitle1"/>
    <w:rPr>
      <w:rFonts w:ascii="Arial" w:hAnsi="Arial"/>
      <w:b/>
      <w:color w:val="1E3356"/>
      <w:sz w:val="25"/>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customStyle="1" w:styleId="CharCharCharCharCharCharChar">
    <w:name w:val="Char Char Char Char Char Char Char"/>
    <w:pPr>
      <w:tabs>
        <w:tab w:val="left" w:pos="1152"/>
      </w:tabs>
      <w:spacing w:before="120" w:after="120" w:line="312" w:lineRule="auto"/>
    </w:pPr>
    <w:rPr>
      <w:rFonts w:ascii="Arial" w:eastAsia="Times New Roman" w:hAnsi="Arial" w:cs="Arial"/>
      <w:sz w:val="26"/>
      <w:szCs w:val="26"/>
    </w:rPr>
  </w:style>
  <w:style w:type="character" w:customStyle="1" w:styleId="HeaderChar">
    <w:name w:val="Header Char"/>
    <w:link w:val="Header"/>
    <w:uiPriority w:val="99"/>
    <w:rPr>
      <w:rFonts w:ascii="Times New Roman" w:eastAsia="Times New Roman" w:hAnsi="Times New Roman" w:cs="Times New Roman"/>
      <w:sz w:val="24"/>
      <w:szCs w:val="24"/>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customStyle="1" w:styleId="CharChar1CharChar">
    <w:name w:val="Char Char1 Char Char"/>
    <w:basedOn w:val="Normal"/>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Pr>
      <w:rFonts w:ascii="Times New Roman" w:eastAsia="Times New Roman" w:hAnsi="Times New Roman" w:cs="Times New Roman"/>
      <w:b/>
      <w:sz w:val="28"/>
      <w:szCs w:val="28"/>
      <w:lang w:val="sv-SE"/>
    </w:rPr>
  </w:style>
  <w:style w:type="paragraph" w:customStyle="1" w:styleId="CharCharChar">
    <w:name w:val="Char Char Char"/>
    <w:basedOn w:val="Normal"/>
    <w:next w:val="Normal"/>
    <w:semiHidden/>
    <w:pPr>
      <w:spacing w:before="120" w:after="120" w:line="312" w:lineRule="auto"/>
    </w:pPr>
    <w:rPr>
      <w:sz w:val="28"/>
      <w:szCs w:val="28"/>
    </w:rPr>
  </w:style>
  <w:style w:type="character" w:customStyle="1" w:styleId="bodytext">
    <w:name w:val="bodytext"/>
    <w:basedOn w:val="DefaultParagraphFont"/>
  </w:style>
  <w:style w:type="paragraph" w:customStyle="1" w:styleId="CharCharChar1">
    <w:name w:val="Char Char Char1"/>
    <w:basedOn w:val="Normal"/>
    <w:next w:val="Normal"/>
    <w:semiHidden/>
    <w:pPr>
      <w:spacing w:before="120" w:after="120" w:line="312" w:lineRule="auto"/>
    </w:pPr>
    <w:rPr>
      <w:sz w:val="28"/>
      <w:szCs w:val="28"/>
    </w:rPr>
  </w:style>
  <w:style w:type="character" w:customStyle="1" w:styleId="Heading2Char">
    <w:name w:val="Heading 2 Char"/>
    <w:link w:val="Heading2"/>
    <w:uiPriority w:val="9"/>
    <w:rPr>
      <w:rFonts w:ascii="Calibri Light" w:eastAsia="SimSun" w:hAnsi="Calibri Light" w:cs="Times New Roman"/>
      <w:b/>
      <w:bCs/>
      <w:color w:val="5B9BD5"/>
      <w:sz w:val="26"/>
      <w:szCs w:val="26"/>
    </w:rPr>
  </w:style>
  <w:style w:type="paragraph" w:customStyle="1" w:styleId="CharCharChar2">
    <w:name w:val="Char Char Char2"/>
    <w:basedOn w:val="Normal"/>
    <w:next w:val="Normal"/>
    <w:semiHidden/>
    <w:pPr>
      <w:spacing w:before="120" w:after="120" w:line="312" w:lineRule="auto"/>
    </w:pPr>
    <w:rPr>
      <w:sz w:val="28"/>
      <w:szCs w:val="28"/>
    </w:rPr>
  </w:style>
  <w:style w:type="paragraph" w:customStyle="1" w:styleId="CharCharChar3">
    <w:name w:val="Char Char Char3"/>
    <w:basedOn w:val="Normal"/>
    <w:next w:val="Normal"/>
    <w:semiHidden/>
    <w:pPr>
      <w:spacing w:before="120" w:after="120" w:line="312" w:lineRule="auto"/>
    </w:pPr>
    <w:rPr>
      <w:sz w:val="28"/>
      <w:szCs w:val="28"/>
    </w:rPr>
  </w:style>
  <w:style w:type="paragraph" w:customStyle="1" w:styleId="CharCharChar4">
    <w:name w:val="Char Char Char4"/>
    <w:basedOn w:val="Normal"/>
    <w:next w:val="Normal"/>
    <w:semiHidden/>
    <w:pPr>
      <w:spacing w:before="120" w:after="120" w:line="312" w:lineRule="auto"/>
    </w:pPr>
    <w:rPr>
      <w:sz w:val="28"/>
      <w:szCs w:val="28"/>
    </w:rPr>
  </w:style>
  <w:style w:type="paragraph" w:customStyle="1" w:styleId="CharCharChar5">
    <w:name w:val="Char Char Char5"/>
    <w:basedOn w:val="Normal"/>
    <w:next w:val="Normal"/>
    <w:semiHidden/>
    <w:pPr>
      <w:spacing w:before="120" w:after="120" w:line="312" w:lineRule="auto"/>
    </w:pPr>
    <w:rPr>
      <w:sz w:val="28"/>
      <w:szCs w:val="28"/>
    </w:rPr>
  </w:style>
  <w:style w:type="paragraph" w:customStyle="1" w:styleId="CharCharChar6">
    <w:name w:val="Char Char Char6"/>
    <w:basedOn w:val="Normal"/>
    <w:next w:val="Normal"/>
    <w:semiHidden/>
    <w:pPr>
      <w:spacing w:before="120" w:after="120" w:line="312" w:lineRule="auto"/>
    </w:pPr>
    <w:rPr>
      <w:sz w:val="28"/>
      <w:szCs w:val="28"/>
    </w:rPr>
  </w:style>
  <w:style w:type="paragraph" w:customStyle="1" w:styleId="CharCharChar7">
    <w:name w:val="Char Char Char7"/>
    <w:basedOn w:val="Normal"/>
    <w:next w:val="Normal"/>
    <w:semiHidden/>
    <w:pPr>
      <w:spacing w:before="120" w:after="120" w:line="312" w:lineRule="auto"/>
    </w:pPr>
    <w:rPr>
      <w:sz w:val="28"/>
      <w:szCs w:val="28"/>
    </w:rPr>
  </w:style>
  <w:style w:type="paragraph" w:customStyle="1" w:styleId="CharCharChar8">
    <w:name w:val="Char Char Char8"/>
    <w:basedOn w:val="Normal"/>
    <w:next w:val="Normal"/>
    <w:semiHidden/>
    <w:pPr>
      <w:spacing w:before="120" w:after="120" w:line="312" w:lineRule="auto"/>
    </w:pPr>
    <w:rPr>
      <w:sz w:val="28"/>
      <w:szCs w:val="28"/>
    </w:rPr>
  </w:style>
  <w:style w:type="paragraph" w:customStyle="1" w:styleId="CharCharChar9">
    <w:name w:val="Char Char Char9"/>
    <w:basedOn w:val="Normal"/>
    <w:next w:val="Normal"/>
    <w:semiHidden/>
    <w:pPr>
      <w:spacing w:before="120" w:after="120" w:line="312" w:lineRule="auto"/>
    </w:pPr>
    <w:rPr>
      <w:sz w:val="28"/>
      <w:szCs w:val="28"/>
    </w:rPr>
  </w:style>
  <w:style w:type="paragraph" w:customStyle="1" w:styleId="CharCharChar10">
    <w:name w:val="Char Char Char10"/>
    <w:basedOn w:val="Normal"/>
    <w:next w:val="Normal"/>
    <w:semiHidden/>
    <w:pPr>
      <w:spacing w:before="120" w:after="120" w:line="312" w:lineRule="auto"/>
    </w:pPr>
    <w:rPr>
      <w:sz w:val="28"/>
      <w:szCs w:val="28"/>
    </w:rPr>
  </w:style>
  <w:style w:type="paragraph" w:styleId="ListParagraph">
    <w:name w:val="List Paragraph"/>
    <w:basedOn w:val="Normal"/>
    <w:uiPriority w:val="34"/>
    <w:qFormat/>
    <w:pPr>
      <w:ind w:left="720"/>
      <w:contextualSpacing/>
    </w:pPr>
  </w:style>
  <w:style w:type="paragraph" w:customStyle="1" w:styleId="CharCharCharCharCharChar">
    <w:name w:val="Char Char Char Char Char Char"/>
    <w:basedOn w:val="Normal"/>
    <w:next w:val="Normal"/>
    <w:semiHidden/>
    <w:pPr>
      <w:spacing w:before="120" w:after="120" w:line="312" w:lineRule="auto"/>
    </w:pPr>
    <w:rPr>
      <w:sz w:val="28"/>
      <w:szCs w:val="28"/>
    </w:rPr>
  </w:style>
  <w:style w:type="paragraph" w:customStyle="1" w:styleId="CharChar10">
    <w:name w:val="Char Char10"/>
    <w:basedOn w:val="Normal"/>
    <w:next w:val="Normal"/>
    <w:semiHidden/>
    <w:pPr>
      <w:spacing w:before="120" w:after="120" w:line="312" w:lineRule="auto"/>
    </w:pPr>
    <w:rPr>
      <w:sz w:val="28"/>
      <w:szCs w:val="28"/>
    </w:rPr>
  </w:style>
  <w:style w:type="paragraph" w:customStyle="1" w:styleId="CharChar101">
    <w:name w:val="Char Char101"/>
    <w:basedOn w:val="Normal"/>
    <w:next w:val="Normal"/>
    <w:semiHidden/>
    <w:pPr>
      <w:spacing w:before="120" w:after="120" w:line="312" w:lineRule="auto"/>
    </w:pPr>
    <w:rPr>
      <w:sz w:val="28"/>
      <w:szCs w:val="28"/>
    </w:rPr>
  </w:style>
  <w:style w:type="paragraph" w:customStyle="1" w:styleId="CharChar102">
    <w:name w:val="Char Char102"/>
    <w:basedOn w:val="Normal"/>
    <w:next w:val="Normal"/>
    <w:semiHidden/>
    <w:pPr>
      <w:spacing w:before="120" w:after="120" w:line="312" w:lineRule="auto"/>
    </w:pPr>
    <w:rPr>
      <w:sz w:val="28"/>
      <w:szCs w:val="28"/>
    </w:rPr>
  </w:style>
  <w:style w:type="paragraph" w:customStyle="1" w:styleId="CharChar103">
    <w:name w:val="Char Char103"/>
    <w:basedOn w:val="Normal"/>
    <w:next w:val="Normal"/>
    <w:semiHidden/>
    <w:pPr>
      <w:spacing w:before="120" w:after="120" w:line="312" w:lineRule="auto"/>
    </w:pPr>
    <w:rPr>
      <w:sz w:val="28"/>
      <w:szCs w:val="28"/>
    </w:rPr>
  </w:style>
  <w:style w:type="paragraph" w:customStyle="1" w:styleId="CharChar104">
    <w:name w:val="Char Char104"/>
    <w:basedOn w:val="Normal"/>
    <w:next w:val="Normal"/>
    <w:semiHidden/>
    <w:pPr>
      <w:spacing w:before="120" w:after="120" w:line="312" w:lineRule="auto"/>
    </w:pPr>
    <w:rPr>
      <w:sz w:val="28"/>
      <w:szCs w:val="28"/>
    </w:rPr>
  </w:style>
  <w:style w:type="paragraph" w:customStyle="1" w:styleId="CharChar105">
    <w:name w:val="Char Char105"/>
    <w:basedOn w:val="Normal"/>
    <w:next w:val="Normal"/>
    <w:semiHidden/>
    <w:pPr>
      <w:spacing w:before="120" w:after="120" w:line="312" w:lineRule="auto"/>
    </w:pPr>
    <w:rPr>
      <w:sz w:val="28"/>
      <w:szCs w:val="28"/>
    </w:rPr>
  </w:style>
  <w:style w:type="paragraph" w:customStyle="1" w:styleId="CharChar106">
    <w:name w:val="Char Char106"/>
    <w:basedOn w:val="Normal"/>
    <w:next w:val="Normal"/>
    <w:semiHidden/>
    <w:pPr>
      <w:spacing w:before="120" w:after="120" w:line="312" w:lineRule="auto"/>
    </w:pPr>
    <w:rPr>
      <w:sz w:val="28"/>
      <w:szCs w:val="28"/>
    </w:rPr>
  </w:style>
  <w:style w:type="paragraph" w:customStyle="1" w:styleId="CharChar107">
    <w:name w:val="Char Char107"/>
    <w:basedOn w:val="Normal"/>
    <w:next w:val="Normal"/>
    <w:semiHidden/>
    <w:qFormat/>
    <w:pPr>
      <w:spacing w:before="120" w:after="120" w:line="312" w:lineRule="auto"/>
    </w:pPr>
    <w:rPr>
      <w:sz w:val="28"/>
      <w:szCs w:val="28"/>
    </w:rPr>
  </w:style>
  <w:style w:type="paragraph" w:customStyle="1" w:styleId="CharChar108">
    <w:name w:val="Char Char108"/>
    <w:basedOn w:val="Normal"/>
    <w:next w:val="Normal"/>
    <w:semiHidden/>
    <w:qFormat/>
    <w:pPr>
      <w:spacing w:before="120" w:after="120" w:line="312" w:lineRule="auto"/>
    </w:pPr>
    <w:rPr>
      <w:sz w:val="28"/>
      <w:szCs w:val="28"/>
    </w:rPr>
  </w:style>
  <w:style w:type="paragraph" w:customStyle="1" w:styleId="CharChar109">
    <w:name w:val="Char Char109"/>
    <w:basedOn w:val="Normal"/>
    <w:next w:val="Normal"/>
    <w:semiHidden/>
    <w:pPr>
      <w:spacing w:before="120" w:after="120" w:line="312" w:lineRule="auto"/>
    </w:pPr>
    <w:rPr>
      <w:sz w:val="28"/>
      <w:szCs w:val="28"/>
    </w:rPr>
  </w:style>
  <w:style w:type="paragraph" w:customStyle="1" w:styleId="CharChar1010">
    <w:name w:val="Char Char1010"/>
    <w:basedOn w:val="Normal"/>
    <w:next w:val="Normal"/>
    <w:semiHidden/>
    <w:qFormat/>
    <w:pPr>
      <w:spacing w:before="120" w:after="120" w:line="312" w:lineRule="auto"/>
    </w:pPr>
    <w:rPr>
      <w:sz w:val="28"/>
      <w:szCs w:val="28"/>
    </w:rPr>
  </w:style>
  <w:style w:type="paragraph" w:customStyle="1" w:styleId="CharChar1011">
    <w:name w:val="Char Char1011"/>
    <w:basedOn w:val="Normal"/>
    <w:next w:val="Normal"/>
    <w:semiHidden/>
    <w:qFormat/>
    <w:pPr>
      <w:spacing w:before="120" w:after="120" w:line="312" w:lineRule="auto"/>
    </w:pPr>
    <w:rPr>
      <w:sz w:val="28"/>
      <w:szCs w:val="28"/>
    </w:rPr>
  </w:style>
  <w:style w:type="character" w:customStyle="1" w:styleId="BodyText3Char">
    <w:name w:val="Body Text 3 Char"/>
    <w:link w:val="BodyText3"/>
    <w:semiHidden/>
    <w:qFormat/>
    <w:rPr>
      <w:rFonts w:ascii="Times New Roman" w:eastAsia="Times New Roman" w:hAnsi="Times New Roman" w:cs="Times New Roman"/>
      <w:color w:val="000000"/>
      <w:sz w:val="28"/>
      <w:szCs w:val="24"/>
    </w:rPr>
  </w:style>
  <w:style w:type="paragraph" w:customStyle="1" w:styleId="CharChar1012">
    <w:name w:val="Char Char1012"/>
    <w:basedOn w:val="Normal"/>
    <w:next w:val="Normal"/>
    <w:semiHidden/>
    <w:qFormat/>
    <w:pPr>
      <w:spacing w:before="120" w:after="120" w:line="312" w:lineRule="auto"/>
    </w:pPr>
    <w:rPr>
      <w:sz w:val="28"/>
      <w:szCs w:val="28"/>
    </w:rPr>
  </w:style>
  <w:style w:type="paragraph" w:customStyle="1" w:styleId="CharChar1013">
    <w:name w:val="Char Char1013"/>
    <w:basedOn w:val="Normal"/>
    <w:next w:val="Normal"/>
    <w:semiHidden/>
    <w:qFormat/>
    <w:pPr>
      <w:spacing w:before="120" w:after="120" w:line="312" w:lineRule="auto"/>
    </w:pPr>
    <w:rPr>
      <w:sz w:val="28"/>
      <w:szCs w:val="28"/>
    </w:rPr>
  </w:style>
  <w:style w:type="paragraph" w:customStyle="1" w:styleId="CharChar1014">
    <w:name w:val="Char Char1014"/>
    <w:basedOn w:val="Normal"/>
    <w:next w:val="Normal"/>
    <w:semiHidden/>
    <w:qFormat/>
    <w:pPr>
      <w:spacing w:before="120" w:after="120" w:line="312" w:lineRule="auto"/>
    </w:pPr>
    <w:rPr>
      <w:sz w:val="28"/>
      <w:szCs w:val="28"/>
    </w:rPr>
  </w:style>
  <w:style w:type="paragraph" w:customStyle="1" w:styleId="CharChar1015">
    <w:name w:val="Char Char1015"/>
    <w:basedOn w:val="Normal"/>
    <w:next w:val="Normal"/>
    <w:semiHidden/>
    <w:qFormat/>
    <w:pPr>
      <w:spacing w:before="120" w:after="120" w:line="312" w:lineRule="auto"/>
    </w:pPr>
    <w:rPr>
      <w:sz w:val="28"/>
      <w:szCs w:val="28"/>
    </w:rPr>
  </w:style>
  <w:style w:type="paragraph" w:customStyle="1" w:styleId="CharChar1016">
    <w:name w:val="Char Char1016"/>
    <w:basedOn w:val="Normal"/>
    <w:next w:val="Normal"/>
    <w:semiHidden/>
    <w:qFormat/>
    <w:pPr>
      <w:spacing w:before="120" w:after="120" w:line="312" w:lineRule="auto"/>
    </w:pPr>
    <w:rPr>
      <w:sz w:val="28"/>
      <w:szCs w:val="28"/>
    </w:rPr>
  </w:style>
  <w:style w:type="paragraph" w:customStyle="1" w:styleId="CharChar10CharChar">
    <w:name w:val="Char Char10 Char Char"/>
    <w:basedOn w:val="Normal"/>
    <w:next w:val="Normal"/>
    <w:semiHidden/>
    <w:pPr>
      <w:spacing w:before="120" w:after="120" w:line="312" w:lineRule="auto"/>
    </w:pPr>
    <w:rPr>
      <w:sz w:val="28"/>
      <w:szCs w:val="28"/>
    </w:rPr>
  </w:style>
  <w:style w:type="paragraph" w:customStyle="1" w:styleId="CharChar10CharCharCharChar">
    <w:name w:val="Char Char10 Char Char Char Char"/>
    <w:basedOn w:val="Normal"/>
    <w:next w:val="Normal"/>
    <w:semiHidden/>
    <w:pPr>
      <w:spacing w:before="120" w:after="120" w:line="312" w:lineRule="auto"/>
    </w:pPr>
    <w:rPr>
      <w:sz w:val="28"/>
      <w:szCs w:val="28"/>
    </w:rPr>
  </w:style>
  <w:style w:type="paragraph" w:customStyle="1" w:styleId="CharChar10CharCharCharChar1">
    <w:name w:val="Char Char10 Char Char Char Char1"/>
    <w:basedOn w:val="Normal"/>
    <w:next w:val="Normal"/>
    <w:semiHidden/>
    <w:qFormat/>
    <w:pPr>
      <w:spacing w:before="120" w:after="120" w:line="312" w:lineRule="auto"/>
    </w:pPr>
    <w:rPr>
      <w:sz w:val="28"/>
      <w:szCs w:val="28"/>
    </w:rPr>
  </w:style>
  <w:style w:type="paragraph" w:customStyle="1" w:styleId="CharChar10CharCharCharChar2">
    <w:name w:val="Char Char10 Char Char Char Char2"/>
    <w:basedOn w:val="Normal"/>
    <w:next w:val="Normal"/>
    <w:semiHidden/>
    <w:qFormat/>
    <w:pPr>
      <w:spacing w:before="120" w:after="120" w:line="312" w:lineRule="auto"/>
    </w:pPr>
    <w:rPr>
      <w:sz w:val="28"/>
      <w:szCs w:val="28"/>
    </w:rPr>
  </w:style>
  <w:style w:type="character" w:customStyle="1" w:styleId="bodytext5">
    <w:name w:val="bodytext5"/>
    <w:qFormat/>
  </w:style>
  <w:style w:type="paragraph" w:customStyle="1" w:styleId="CharChar10CharCharCharChar3">
    <w:name w:val="Char Char10 Char Char Char Char3"/>
    <w:basedOn w:val="Normal"/>
    <w:next w:val="Normal"/>
    <w:semiHidden/>
    <w:qFormat/>
    <w:pPr>
      <w:spacing w:before="120" w:after="120" w:line="312" w:lineRule="auto"/>
    </w:pPr>
    <w:rPr>
      <w:sz w:val="28"/>
      <w:szCs w:val="28"/>
    </w:rPr>
  </w:style>
  <w:style w:type="paragraph" w:customStyle="1" w:styleId="CharChar10CharCharCharChar4">
    <w:name w:val="Char Char10 Char Char Char Char4"/>
    <w:basedOn w:val="Normal"/>
    <w:next w:val="Normal"/>
    <w:semiHidden/>
    <w:qFormat/>
    <w:pPr>
      <w:spacing w:before="120" w:after="120" w:line="312" w:lineRule="auto"/>
    </w:pPr>
    <w:rPr>
      <w:sz w:val="28"/>
      <w:szCs w:val="28"/>
    </w:rPr>
  </w:style>
  <w:style w:type="paragraph" w:customStyle="1" w:styleId="CharChar10CharCharCharChar5">
    <w:name w:val="Char Char10 Char Char Char Char5"/>
    <w:basedOn w:val="Normal"/>
    <w:next w:val="Normal"/>
    <w:semiHidden/>
    <w:pPr>
      <w:spacing w:before="120" w:after="120" w:line="312" w:lineRule="auto"/>
    </w:pPr>
    <w:rPr>
      <w:sz w:val="28"/>
      <w:szCs w:val="28"/>
    </w:rPr>
  </w:style>
  <w:style w:type="paragraph" w:customStyle="1" w:styleId="CharChar10CharCharCharChar6">
    <w:name w:val="Char Char10 Char Char Char Char6"/>
    <w:basedOn w:val="Normal"/>
    <w:next w:val="Normal"/>
    <w:semiHidden/>
    <w:qFormat/>
    <w:pPr>
      <w:spacing w:before="120" w:after="120" w:line="312" w:lineRule="auto"/>
    </w:pPr>
    <w:rPr>
      <w:sz w:val="28"/>
      <w:szCs w:val="28"/>
    </w:rPr>
  </w:style>
  <w:style w:type="paragraph" w:customStyle="1" w:styleId="CharChar10CharCharCharChar7">
    <w:name w:val="Char Char10 Char Char Char Char7"/>
    <w:basedOn w:val="Normal"/>
    <w:next w:val="Normal"/>
    <w:semiHidden/>
    <w:qFormat/>
    <w:pPr>
      <w:spacing w:before="120" w:after="120" w:line="312" w:lineRule="auto"/>
    </w:pPr>
    <w:rPr>
      <w:sz w:val="28"/>
      <w:szCs w:val="28"/>
    </w:rPr>
  </w:style>
  <w:style w:type="paragraph" w:customStyle="1" w:styleId="CharChar10CharCharCharChar8">
    <w:name w:val="Char Char10 Char Char Char Char8"/>
    <w:basedOn w:val="Normal"/>
    <w:next w:val="Normal"/>
    <w:semiHidden/>
    <w:qFormat/>
    <w:pPr>
      <w:spacing w:before="120" w:after="120" w:line="312" w:lineRule="auto"/>
    </w:pPr>
    <w:rPr>
      <w:sz w:val="28"/>
      <w:szCs w:val="28"/>
    </w:rPr>
  </w:style>
  <w:style w:type="character" w:customStyle="1" w:styleId="CommentTextChar">
    <w:name w:val="Comment Text Char"/>
    <w:basedOn w:val="DefaultParagraphFont"/>
    <w:link w:val="CommentText"/>
    <w:uiPriority w:val="99"/>
    <w:semiHidden/>
    <w:rPr>
      <w:rFonts w:ascii="Times New Roman" w:eastAsia="Times New Roman" w:hAnsi="Times New Roman"/>
      <w:lang w:val="en-US"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lang w:val="en-US" w:eastAsia="en-US"/>
    </w:rPr>
  </w:style>
  <w:style w:type="paragraph" w:customStyle="1" w:styleId="CharChar10CharCharCharChar9">
    <w:name w:val="Char Char10 Char Char Char Char9"/>
    <w:basedOn w:val="Normal"/>
    <w:next w:val="Normal"/>
    <w:semiHidden/>
    <w:qFormat/>
    <w:pPr>
      <w:spacing w:before="120" w:after="120" w:line="312" w:lineRule="auto"/>
    </w:pPr>
    <w:rPr>
      <w:sz w:val="28"/>
      <w:szCs w:val="28"/>
    </w:rPr>
  </w:style>
  <w:style w:type="paragraph" w:customStyle="1" w:styleId="CharChar10CharCharCharChar10">
    <w:name w:val="Char Char10 Char Char Char Char10"/>
    <w:basedOn w:val="Normal"/>
    <w:next w:val="Normal"/>
    <w:semiHidden/>
    <w:qFormat/>
    <w:pPr>
      <w:spacing w:before="120" w:after="120" w:line="312" w:lineRule="auto"/>
    </w:pPr>
    <w:rPr>
      <w:sz w:val="28"/>
      <w:szCs w:val="28"/>
    </w:rPr>
  </w:style>
  <w:style w:type="paragraph" w:customStyle="1" w:styleId="CharChar10CharCharCharCharCharChar">
    <w:name w:val="Char Char10 Char Char Char Char Char Char"/>
    <w:basedOn w:val="Normal"/>
    <w:next w:val="Normal"/>
    <w:semiHidden/>
    <w:qFormat/>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semiHidden/>
    <w:qFormat/>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1">
    <w:name w:val="Char Char10 Char Char Char Char Char Char1"/>
    <w:basedOn w:val="Normal"/>
    <w:next w:val="Normal"/>
    <w:semiHidden/>
    <w:qFormat/>
    <w:pPr>
      <w:spacing w:before="120" w:after="120" w:line="312" w:lineRule="auto"/>
    </w:pPr>
    <w:rPr>
      <w:sz w:val="28"/>
      <w:szCs w:val="28"/>
    </w:rPr>
  </w:style>
  <w:style w:type="paragraph" w:customStyle="1" w:styleId="CharChar10CharCharCharCharCharChar2">
    <w:name w:val="Char Char10 Char Char Char Char Char Char2"/>
    <w:basedOn w:val="Normal"/>
    <w:next w:val="Normal"/>
    <w:semiHidden/>
    <w:qFormat/>
    <w:pPr>
      <w:spacing w:before="120" w:after="120" w:line="312" w:lineRule="auto"/>
    </w:pPr>
    <w:rPr>
      <w:sz w:val="28"/>
      <w:szCs w:val="28"/>
    </w:rPr>
  </w:style>
  <w:style w:type="paragraph" w:customStyle="1" w:styleId="CharChar10CharCharCharCharCharChar3">
    <w:name w:val="Char Char10 Char Char Char Char Char Char3"/>
    <w:basedOn w:val="Normal"/>
    <w:next w:val="Normal"/>
    <w:semiHidden/>
    <w:qFormat/>
    <w:pPr>
      <w:spacing w:before="120" w:after="120" w:line="312" w:lineRule="auto"/>
    </w:pPr>
    <w:rPr>
      <w:sz w:val="28"/>
      <w:szCs w:val="28"/>
    </w:rPr>
  </w:style>
  <w:style w:type="paragraph" w:customStyle="1" w:styleId="CharChar10CharCharCharCharCharChar4">
    <w:name w:val="Char Char10 Char Char Char Char Char Char4"/>
    <w:basedOn w:val="Normal"/>
    <w:next w:val="Normal"/>
    <w:semiHidden/>
    <w:qFormat/>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5">
    <w:name w:val="Char Char10 Char Char Char Char Char Char5"/>
    <w:basedOn w:val="Normal"/>
    <w:next w:val="Normal"/>
    <w:semiHidden/>
    <w:qFormat/>
    <w:pPr>
      <w:spacing w:before="120" w:after="120" w:line="312" w:lineRule="auto"/>
    </w:pPr>
    <w:rPr>
      <w:sz w:val="28"/>
      <w:szCs w:val="28"/>
    </w:rPr>
  </w:style>
  <w:style w:type="paragraph" w:customStyle="1" w:styleId="CharChar10CharCharCharCharCharChar6">
    <w:name w:val="Char Char10 Char Char Char Char Char Char6"/>
    <w:basedOn w:val="Normal"/>
    <w:next w:val="Normal"/>
    <w:semiHidden/>
    <w:qFormat/>
    <w:pPr>
      <w:spacing w:before="120" w:after="120" w:line="312" w:lineRule="auto"/>
    </w:pPr>
    <w:rPr>
      <w:sz w:val="28"/>
      <w:szCs w:val="28"/>
    </w:rPr>
  </w:style>
  <w:style w:type="paragraph" w:customStyle="1" w:styleId="CharChar10CharCharCharCharCharChar7">
    <w:name w:val="Char Char10 Char Char Char Char Char Char7"/>
    <w:basedOn w:val="Normal"/>
    <w:next w:val="Normal"/>
    <w:semiHidden/>
    <w:qFormat/>
    <w:pPr>
      <w:spacing w:before="120" w:after="120" w:line="312" w:lineRule="auto"/>
    </w:pPr>
    <w:rPr>
      <w:sz w:val="28"/>
      <w:szCs w:val="28"/>
    </w:rPr>
  </w:style>
  <w:style w:type="paragraph" w:customStyle="1" w:styleId="CharChar10CharCharCharCharCharChar8">
    <w:name w:val="Char Char10 Char Char Char Char Char Char8"/>
    <w:basedOn w:val="Normal"/>
    <w:next w:val="Normal"/>
    <w:semiHidden/>
    <w:qFormat/>
    <w:pPr>
      <w:spacing w:before="120" w:after="120" w:line="312" w:lineRule="auto"/>
    </w:pPr>
    <w:rPr>
      <w:sz w:val="28"/>
      <w:szCs w:val="28"/>
    </w:rPr>
  </w:style>
  <w:style w:type="paragraph" w:customStyle="1" w:styleId="CharChar10CharCharCharCharCharChar9">
    <w:name w:val="Char Char10 Char Char Char Char Char Char9"/>
    <w:basedOn w:val="Normal"/>
    <w:next w:val="Normal"/>
    <w:semiHidden/>
    <w:qFormat/>
    <w:pPr>
      <w:spacing w:before="120" w:after="120" w:line="312" w:lineRule="auto"/>
    </w:pPr>
    <w:rPr>
      <w:sz w:val="28"/>
      <w:szCs w:val="28"/>
    </w:rPr>
  </w:style>
  <w:style w:type="paragraph" w:customStyle="1" w:styleId="CharChar10CharCharCharCharCharChar10">
    <w:name w:val="Char Char10 Char Char Char Char Char Char10"/>
    <w:basedOn w:val="Normal"/>
    <w:next w:val="Normal"/>
    <w:semiHidden/>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semiHidden/>
    <w:qFormat/>
    <w:pPr>
      <w:spacing w:before="120" w:after="120" w:line="312" w:lineRule="auto"/>
    </w:pPr>
    <w:rPr>
      <w:sz w:val="28"/>
      <w:szCs w:val="28"/>
    </w:rPr>
  </w:style>
  <w:style w:type="character" w:customStyle="1" w:styleId="textboxfree">
    <w:name w:val="textboxfree"/>
    <w:qFormat/>
  </w:style>
  <w:style w:type="paragraph" w:customStyle="1" w:styleId="Anh">
    <w:name w:val="Anh"/>
    <w:basedOn w:val="PlainText"/>
    <w:rPr>
      <w:rFonts w:ascii="VNI-Times" w:hAnsi="VNI-Times" w:cs="Times New Roman"/>
      <w:sz w:val="28"/>
      <w:szCs w:val="20"/>
    </w:rPr>
  </w:style>
  <w:style w:type="character" w:customStyle="1" w:styleId="PlainTextChar">
    <w:name w:val="Plain Text Char"/>
    <w:basedOn w:val="DefaultParagraphFont"/>
    <w:link w:val="PlainText"/>
    <w:uiPriority w:val="99"/>
    <w:semiHidden/>
    <w:qFormat/>
    <w:rPr>
      <w:rFonts w:ascii="Consolas" w:eastAsia="Times New Roman" w:hAnsi="Consolas" w:cs="Consolas"/>
      <w:sz w:val="21"/>
      <w:szCs w:val="21"/>
      <w:lang w:val="en-US" w:eastAsia="en-US"/>
    </w:rPr>
  </w:style>
  <w:style w:type="paragraph" w:customStyle="1" w:styleId="CharCharChar11">
    <w:name w:val="Char Char Char11"/>
    <w:basedOn w:val="Normal"/>
    <w:qFormat/>
    <w:pPr>
      <w:spacing w:after="160" w:line="240" w:lineRule="exact"/>
    </w:pPr>
    <w:rPr>
      <w:rFonts w:ascii="Verdana" w:hAnsi="Verdana" w:cs="Verdana"/>
      <w:sz w:val="20"/>
      <w:szCs w:val="20"/>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ms-rtefontsize-2">
    <w:name w:val="ms-rtefontsize-2"/>
    <w:basedOn w:val="DefaultParagraphFont"/>
    <w:qFormat/>
  </w:style>
  <w:style w:type="character" w:customStyle="1" w:styleId="normal-h">
    <w:name w:val="normal-h"/>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1613">
      <w:bodyDiv w:val="1"/>
      <w:marLeft w:val="0"/>
      <w:marRight w:val="0"/>
      <w:marTop w:val="0"/>
      <w:marBottom w:val="0"/>
      <w:divBdr>
        <w:top w:val="none" w:sz="0" w:space="0" w:color="auto"/>
        <w:left w:val="none" w:sz="0" w:space="0" w:color="auto"/>
        <w:bottom w:val="none" w:sz="0" w:space="0" w:color="auto"/>
        <w:right w:val="none" w:sz="0" w:space="0" w:color="auto"/>
      </w:divBdr>
    </w:div>
    <w:div w:id="902254368">
      <w:bodyDiv w:val="1"/>
      <w:marLeft w:val="0"/>
      <w:marRight w:val="0"/>
      <w:marTop w:val="0"/>
      <w:marBottom w:val="0"/>
      <w:divBdr>
        <w:top w:val="none" w:sz="0" w:space="0" w:color="auto"/>
        <w:left w:val="none" w:sz="0" w:space="0" w:color="auto"/>
        <w:bottom w:val="none" w:sz="0" w:space="0" w:color="auto"/>
        <w:right w:val="none" w:sz="0" w:space="0" w:color="auto"/>
      </w:divBdr>
    </w:div>
    <w:div w:id="143578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F247F8-8E88-463C-BF51-D7C0DF8D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50</cp:revision>
  <cp:lastPrinted>2022-01-24T02:20:00Z</cp:lastPrinted>
  <dcterms:created xsi:type="dcterms:W3CDTF">2022-01-06T02:10:00Z</dcterms:created>
  <dcterms:modified xsi:type="dcterms:W3CDTF">2022-01-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91DB1487B514A6987CAB81C9F6985DD</vt:lpwstr>
  </property>
</Properties>
</file>